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383856"/>
  <w:body>
    <w:p w14:paraId="7117E865" w14:textId="0B52BE26" w:rsidR="009D18FE" w:rsidRPr="005E57D2" w:rsidRDefault="000419AC" w:rsidP="009D18FE"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D2D66BE" wp14:editId="1EC8E826">
                <wp:simplePos x="0" y="0"/>
                <wp:positionH relativeFrom="column">
                  <wp:posOffset>3714750</wp:posOffset>
                </wp:positionH>
                <wp:positionV relativeFrom="paragraph">
                  <wp:posOffset>-244475</wp:posOffset>
                </wp:positionV>
                <wp:extent cx="3529965" cy="1320800"/>
                <wp:effectExtent l="0" t="0" r="0" b="0"/>
                <wp:wrapNone/>
                <wp:docPr id="270" name="그룹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9965" cy="1320800"/>
                          <a:chOff x="0" y="-27830"/>
                          <a:chExt cx="3121464" cy="1321325"/>
                        </a:xfrm>
                      </wpg:grpSpPr>
                      <wps:wsp>
                        <wps:cNvPr id="5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862" y="0"/>
                            <a:ext cx="2550602" cy="129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C4A310" w14:textId="41FBBB3A" w:rsidR="009D18FE" w:rsidRPr="00992C65" w:rsidRDefault="00B470FF" w:rsidP="00565B28">
                              <w:pPr>
                                <w:rPr>
                                  <w:rFonts w:ascii="나눔스퀘어라운드 Regular" w:eastAsia="나눔스퀘어라운드 Regular" w:hAnsi="나눔스퀘어라운드 Regular"/>
                                  <w:szCs w:val="20"/>
                                </w:rPr>
                              </w:pPr>
                              <w:r w:rsidRPr="001519B7">
                                <w:rPr>
                                  <w:rFonts w:ascii="나눔스퀘어라운드 ExtraBold" w:eastAsia="나눔스퀘어라운드 ExtraBold" w:hAnsi="나눔스퀘어라운드 ExtraBold" w:hint="eastAsia"/>
                                  <w:sz w:val="24"/>
                                  <w:szCs w:val="24"/>
                                </w:rPr>
                                <w:t>경민IT</w:t>
                              </w:r>
                              <w:r w:rsidR="009D18FE" w:rsidRPr="001519B7">
                                <w:rPr>
                                  <w:rFonts w:ascii="나눔스퀘어라운드 ExtraBold" w:eastAsia="나눔스퀘어라운드 ExtraBold" w:hAnsi="나눔스퀘어라운드 ExtraBold" w:hint="eastAsia"/>
                                  <w:sz w:val="24"/>
                                  <w:szCs w:val="24"/>
                                </w:rPr>
                                <w:t>고등학교</w:t>
                              </w:r>
                              <w:r w:rsidR="009D18FE" w:rsidRPr="001519B7">
                                <w:rPr>
                                  <w:rFonts w:ascii="나눔스퀘어라운드 ExtraBold" w:eastAsia="나눔스퀘어라운드 ExtraBold" w:hAnsi="나눔스퀘어라운드 ExtraBold"/>
                                  <w:sz w:val="24"/>
                                  <w:szCs w:val="24"/>
                                </w:rPr>
                                <w:t xml:space="preserve"> 졸업</w:t>
                              </w:r>
                              <w:r w:rsidR="00896129" w:rsidRPr="001519B7">
                                <w:rPr>
                                  <w:rFonts w:ascii="나눔스퀘어라운드 ExtraBold" w:eastAsia="나눔스퀘어라운드 ExtraBold" w:hAnsi="나눔스퀘어라운드 ExtraBold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519B7">
                                <w:rPr>
                                  <w:rFonts w:ascii="나눔스퀘어라운드 ExtraBold" w:eastAsia="나눔스퀘어라운드 ExtraBold" w:hAnsi="나눔스퀘어라운드 ExtraBold" w:hint="eastAsia"/>
                                  <w:sz w:val="24"/>
                                  <w:szCs w:val="24"/>
                                </w:rPr>
                                <w:t>웹디자인</w:t>
                              </w:r>
                              <w:r w:rsidR="00896129" w:rsidRPr="001519B7">
                                <w:rPr>
                                  <w:rFonts w:ascii="나눔스퀘어라운드 ExtraBold" w:eastAsia="나눔스퀘어라운드 ExtraBold" w:hAnsi="나눔스퀘어라운드 ExtraBold" w:hint="eastAsia"/>
                                  <w:sz w:val="24"/>
                                  <w:szCs w:val="24"/>
                                </w:rPr>
                                <w:t>과</w:t>
                              </w:r>
                              <w:r w:rsidR="00896129" w:rsidRPr="000419AC">
                                <w:rPr>
                                  <w:rFonts w:ascii="나눔스퀘어라운드 Regular" w:eastAsia="나눔스퀘어라운드 Regular" w:hAnsi="나눔스퀘어라운드 Regular" w:hint="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F850BC" w:rsidRPr="000419AC">
                                <w:rPr>
                                  <w:rFonts w:ascii="나눔스퀘어라운드 Regular" w:eastAsia="나눔스퀘어라운드 Regular" w:hAnsi="나눔스퀘어라운드 Regular"/>
                                  <w:sz w:val="24"/>
                                  <w:szCs w:val="24"/>
                                </w:rPr>
                                <w:br/>
                              </w:r>
                              <w:r w:rsidRPr="001519B7">
                                <w:rPr>
                                  <w:rFonts w:ascii="나눔스퀘어라운드 Regular" w:eastAsia="나눔스퀘어라운드 Regular" w:hAnsi="나눔스퀘어라운드 Regular" w:hint="eastAsia"/>
                                  <w:color w:val="808080" w:themeColor="background1" w:themeShade="80"/>
                                  <w:szCs w:val="20"/>
                                </w:rPr>
                                <w:t>2011</w:t>
                              </w:r>
                              <w:r w:rsidR="00896129" w:rsidRPr="001519B7">
                                <w:rPr>
                                  <w:rFonts w:ascii="나눔스퀘어라운드 Regular" w:eastAsia="나눔스퀘어라운드 Regular" w:hAnsi="나눔스퀘어라운드 Regular"/>
                                  <w:color w:val="808080" w:themeColor="background1" w:themeShade="80"/>
                                  <w:szCs w:val="20"/>
                                </w:rPr>
                                <w:t>.</w:t>
                              </w:r>
                              <w:r w:rsidRPr="001519B7">
                                <w:rPr>
                                  <w:rFonts w:ascii="나눔스퀘어라운드 Regular" w:eastAsia="나눔스퀘어라운드 Regular" w:hAnsi="나눔스퀘어라운드 Regular" w:hint="eastAsia"/>
                                  <w:color w:val="808080" w:themeColor="background1" w:themeShade="80"/>
                                  <w:szCs w:val="20"/>
                                </w:rPr>
                                <w:t>03</w:t>
                              </w:r>
                              <w:r w:rsidR="00896129" w:rsidRPr="001519B7">
                                <w:rPr>
                                  <w:rFonts w:ascii="나눔스퀘어라운드 Regular" w:eastAsia="나눔스퀘어라운드 Regular" w:hAnsi="나눔스퀘어라운드 Regular"/>
                                  <w:color w:val="808080" w:themeColor="background1" w:themeShade="80"/>
                                  <w:szCs w:val="20"/>
                                </w:rPr>
                                <w:t>-201</w:t>
                              </w:r>
                              <w:r w:rsidRPr="001519B7">
                                <w:rPr>
                                  <w:rFonts w:ascii="나눔스퀘어라운드 Regular" w:eastAsia="나눔스퀘어라운드 Regular" w:hAnsi="나눔스퀘어라운드 Regular" w:hint="eastAsia"/>
                                  <w:color w:val="808080" w:themeColor="background1" w:themeShade="80"/>
                                  <w:szCs w:val="20"/>
                                </w:rPr>
                                <w:t>4</w:t>
                              </w:r>
                              <w:r w:rsidR="00896129" w:rsidRPr="001519B7">
                                <w:rPr>
                                  <w:rFonts w:ascii="나눔스퀘어라운드 Regular" w:eastAsia="나눔스퀘어라운드 Regular" w:hAnsi="나눔스퀘어라운드 Regular"/>
                                  <w:color w:val="808080" w:themeColor="background1" w:themeShade="80"/>
                                  <w:szCs w:val="20"/>
                                </w:rPr>
                                <w:t>.0</w:t>
                              </w:r>
                              <w:r w:rsidRPr="001519B7">
                                <w:rPr>
                                  <w:rFonts w:ascii="나눔스퀘어라운드 Regular" w:eastAsia="나눔스퀘어라운드 Regular" w:hAnsi="나눔스퀘어라운드 Regular" w:hint="eastAsia"/>
                                  <w:color w:val="808080" w:themeColor="background1" w:themeShade="80"/>
                                  <w:szCs w:val="20"/>
                                </w:rPr>
                                <w:t>2</w:t>
                              </w:r>
                              <w:r w:rsidR="00AA0122" w:rsidRPr="00992C65">
                                <w:rPr>
                                  <w:rFonts w:ascii="나눔스퀘어라운드 Regular" w:eastAsia="나눔스퀘어라운드 Regular" w:hAnsi="나눔스퀘어라운드 Regular" w:hint="eastAsia"/>
                                  <w:szCs w:val="20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그림 25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duotone>
                              <a:prstClr val="black"/>
                              <a:srgbClr val="392DD9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7830"/>
                            <a:ext cx="428130" cy="428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2D66BE" id="그룹 270" o:spid="_x0000_s1026" style="position:absolute;left:0;text-align:left;margin-left:292.5pt;margin-top:-19.25pt;width:277.95pt;height:104pt;z-index:251656192;mso-width-relative:margin;mso-height-relative:margin" coordorigin=",-278" coordsize="31214,13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5708;width:25506;height:1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75C4A310" w14:textId="41FBBB3A" w:rsidR="009D18FE" w:rsidRPr="00992C65" w:rsidRDefault="00B470FF" w:rsidP="00565B28">
                        <w:pPr>
                          <w:rPr>
                            <w:rFonts w:ascii="나눔스퀘어라운드 Regular" w:eastAsia="나눔스퀘어라운드 Regular" w:hAnsi="나눔스퀘어라운드 Regular"/>
                            <w:szCs w:val="20"/>
                          </w:rPr>
                        </w:pPr>
                        <w:r w:rsidRPr="001519B7">
                          <w:rPr>
                            <w:rFonts w:ascii="나눔스퀘어라운드 ExtraBold" w:eastAsia="나눔스퀘어라운드 ExtraBold" w:hAnsi="나눔스퀘어라운드 ExtraBold" w:hint="eastAsia"/>
                            <w:sz w:val="24"/>
                            <w:szCs w:val="24"/>
                          </w:rPr>
                          <w:t>경민IT</w:t>
                        </w:r>
                        <w:r w:rsidR="009D18FE" w:rsidRPr="001519B7">
                          <w:rPr>
                            <w:rFonts w:ascii="나눔스퀘어라운드 ExtraBold" w:eastAsia="나눔스퀘어라운드 ExtraBold" w:hAnsi="나눔스퀘어라운드 ExtraBold" w:hint="eastAsia"/>
                            <w:sz w:val="24"/>
                            <w:szCs w:val="24"/>
                          </w:rPr>
                          <w:t>고등학교</w:t>
                        </w:r>
                        <w:r w:rsidR="009D18FE" w:rsidRPr="001519B7">
                          <w:rPr>
                            <w:rFonts w:ascii="나눔스퀘어라운드 ExtraBold" w:eastAsia="나눔스퀘어라운드 ExtraBold" w:hAnsi="나눔스퀘어라운드 ExtraBold"/>
                            <w:sz w:val="24"/>
                            <w:szCs w:val="24"/>
                          </w:rPr>
                          <w:t xml:space="preserve"> 졸업</w:t>
                        </w:r>
                        <w:r w:rsidR="00896129" w:rsidRPr="001519B7">
                          <w:rPr>
                            <w:rFonts w:ascii="나눔스퀘어라운드 ExtraBold" w:eastAsia="나눔스퀘어라운드 ExtraBold" w:hAnsi="나눔스퀘어라운드 ExtraBold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Pr="001519B7">
                          <w:rPr>
                            <w:rFonts w:ascii="나눔스퀘어라운드 ExtraBold" w:eastAsia="나눔스퀘어라운드 ExtraBold" w:hAnsi="나눔스퀘어라운드 ExtraBold" w:hint="eastAsia"/>
                            <w:sz w:val="24"/>
                            <w:szCs w:val="24"/>
                          </w:rPr>
                          <w:t>웹디자인</w:t>
                        </w:r>
                        <w:r w:rsidR="00896129" w:rsidRPr="001519B7">
                          <w:rPr>
                            <w:rFonts w:ascii="나눔스퀘어라운드 ExtraBold" w:eastAsia="나눔스퀘어라운드 ExtraBold" w:hAnsi="나눔스퀘어라운드 ExtraBold" w:hint="eastAsia"/>
                            <w:sz w:val="24"/>
                            <w:szCs w:val="24"/>
                          </w:rPr>
                          <w:t>과</w:t>
                        </w:r>
                        <w:r w:rsidR="00896129" w:rsidRPr="000419AC">
                          <w:rPr>
                            <w:rFonts w:ascii="나눔스퀘어라운드 Regular" w:eastAsia="나눔스퀘어라운드 Regular" w:hAnsi="나눔스퀘어라운드 Regular" w:hint="eastAsia"/>
                            <w:sz w:val="24"/>
                            <w:szCs w:val="24"/>
                          </w:rPr>
                          <w:t xml:space="preserve"> </w:t>
                        </w:r>
                        <w:r w:rsidR="00F850BC" w:rsidRPr="000419AC">
                          <w:rPr>
                            <w:rFonts w:ascii="나눔스퀘어라운드 Regular" w:eastAsia="나눔스퀘어라운드 Regular" w:hAnsi="나눔스퀘어라운드 Regular"/>
                            <w:sz w:val="24"/>
                            <w:szCs w:val="24"/>
                          </w:rPr>
                          <w:br/>
                        </w:r>
                        <w:r w:rsidRPr="001519B7">
                          <w:rPr>
                            <w:rFonts w:ascii="나눔스퀘어라운드 Regular" w:eastAsia="나눔스퀘어라운드 Regular" w:hAnsi="나눔스퀘어라운드 Regular" w:hint="eastAsia"/>
                            <w:color w:val="808080" w:themeColor="background1" w:themeShade="80"/>
                            <w:szCs w:val="20"/>
                          </w:rPr>
                          <w:t>2011</w:t>
                        </w:r>
                        <w:r w:rsidR="00896129" w:rsidRPr="001519B7">
                          <w:rPr>
                            <w:rFonts w:ascii="나눔스퀘어라운드 Regular" w:eastAsia="나눔스퀘어라운드 Regular" w:hAnsi="나눔스퀘어라운드 Regular"/>
                            <w:color w:val="808080" w:themeColor="background1" w:themeShade="80"/>
                            <w:szCs w:val="20"/>
                          </w:rPr>
                          <w:t>.</w:t>
                        </w:r>
                        <w:r w:rsidRPr="001519B7">
                          <w:rPr>
                            <w:rFonts w:ascii="나눔스퀘어라운드 Regular" w:eastAsia="나눔스퀘어라운드 Regular" w:hAnsi="나눔스퀘어라운드 Regular" w:hint="eastAsia"/>
                            <w:color w:val="808080" w:themeColor="background1" w:themeShade="80"/>
                            <w:szCs w:val="20"/>
                          </w:rPr>
                          <w:t>03</w:t>
                        </w:r>
                        <w:r w:rsidR="00896129" w:rsidRPr="001519B7">
                          <w:rPr>
                            <w:rFonts w:ascii="나눔스퀘어라운드 Regular" w:eastAsia="나눔스퀘어라운드 Regular" w:hAnsi="나눔스퀘어라운드 Regular"/>
                            <w:color w:val="808080" w:themeColor="background1" w:themeShade="80"/>
                            <w:szCs w:val="20"/>
                          </w:rPr>
                          <w:t>-201</w:t>
                        </w:r>
                        <w:r w:rsidRPr="001519B7">
                          <w:rPr>
                            <w:rFonts w:ascii="나눔스퀘어라운드 Regular" w:eastAsia="나눔스퀘어라운드 Regular" w:hAnsi="나눔스퀘어라운드 Regular" w:hint="eastAsia"/>
                            <w:color w:val="808080" w:themeColor="background1" w:themeShade="80"/>
                            <w:szCs w:val="20"/>
                          </w:rPr>
                          <w:t>4</w:t>
                        </w:r>
                        <w:r w:rsidR="00896129" w:rsidRPr="001519B7">
                          <w:rPr>
                            <w:rFonts w:ascii="나눔스퀘어라운드 Regular" w:eastAsia="나눔스퀘어라운드 Regular" w:hAnsi="나눔스퀘어라운드 Regular"/>
                            <w:color w:val="808080" w:themeColor="background1" w:themeShade="80"/>
                            <w:szCs w:val="20"/>
                          </w:rPr>
                          <w:t>.0</w:t>
                        </w:r>
                        <w:r w:rsidRPr="001519B7">
                          <w:rPr>
                            <w:rFonts w:ascii="나눔스퀘어라운드 Regular" w:eastAsia="나눔스퀘어라운드 Regular" w:hAnsi="나눔스퀘어라운드 Regular" w:hint="eastAsia"/>
                            <w:color w:val="808080" w:themeColor="background1" w:themeShade="80"/>
                            <w:szCs w:val="20"/>
                          </w:rPr>
                          <w:t>2</w:t>
                        </w:r>
                        <w:r w:rsidR="00AA0122" w:rsidRPr="00992C65">
                          <w:rPr>
                            <w:rFonts w:ascii="나눔스퀘어라운드 Regular" w:eastAsia="나눔스퀘어라운드 Regular" w:hAnsi="나눔스퀘어라운드 Regular" w:hint="eastAsia"/>
                            <w:szCs w:val="20"/>
                          </w:rPr>
                          <w:br/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58" o:spid="_x0000_s1028" type="#_x0000_t75" style="position:absolute;top:-278;width:4281;height:4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">
                  <v:imagedata r:id="rId8" o:title="" recolortarget="black"/>
                </v:shape>
              </v:group>
            </w:pict>
          </mc:Fallback>
        </mc:AlternateContent>
      </w:r>
      <w:r w:rsidR="005E57D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4BFD733" wp14:editId="7AE9A8B3">
                <wp:simplePos x="0" y="0"/>
                <wp:positionH relativeFrom="column">
                  <wp:posOffset>-336550</wp:posOffset>
                </wp:positionH>
                <wp:positionV relativeFrom="paragraph">
                  <wp:posOffset>-619125</wp:posOffset>
                </wp:positionV>
                <wp:extent cx="3208655" cy="7322185"/>
                <wp:effectExtent l="0" t="0" r="0" b="0"/>
                <wp:wrapNone/>
                <wp:docPr id="1509785232" name="직사각형 1509785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655" cy="7322185"/>
                        </a:xfrm>
                        <a:prstGeom prst="rect">
                          <a:avLst/>
                        </a:prstGeom>
                        <a:solidFill>
                          <a:srgbClr val="E2F1F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28475" id="직사각형 1509785232" o:spid="_x0000_s1026" style="position:absolute;left:0;text-align:left;margin-left:-26.5pt;margin-top:-48.75pt;width:252.65pt;height:57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" fillcolor="#e2f1fc" stroked="f" strokeweight="2pt">
                <w10:anchorlock/>
              </v:rect>
            </w:pict>
          </mc:Fallback>
        </mc:AlternateContent>
      </w:r>
      <w:r w:rsidR="0067100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EBF213" wp14:editId="1C7ECC9A">
                <wp:simplePos x="0" y="0"/>
                <wp:positionH relativeFrom="column">
                  <wp:posOffset>-8255</wp:posOffset>
                </wp:positionH>
                <wp:positionV relativeFrom="paragraph">
                  <wp:posOffset>-304165</wp:posOffset>
                </wp:positionV>
                <wp:extent cx="1162685" cy="433070"/>
                <wp:effectExtent l="0" t="0" r="0" b="508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84CE0" w14:textId="77777777" w:rsidR="003A39B6" w:rsidRPr="00F50FC9" w:rsidRDefault="00652021" w:rsidP="00652021">
                            <w:pPr>
                              <w:spacing w:after="0" w:line="240" w:lineRule="auto"/>
                              <w:rPr>
                                <w:rFonts w:ascii="나눔스퀘어라운드 ExtraBold" w:eastAsia="나눔스퀘어라운드 ExtraBold" w:hAnsi="나눔스퀘어라운드 ExtraBold"/>
                                <w:color w:val="383856"/>
                                <w:sz w:val="14"/>
                              </w:rPr>
                            </w:pPr>
                            <w:r w:rsidRPr="00F50FC9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383856"/>
                                <w:sz w:val="32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BF213" id="텍스트 상자 2" o:spid="_x0000_s1029" type="#_x0000_t202" style="position:absolute;left:0;text-align:left;margin-left:-.65pt;margin-top:-23.95pt;width:91.55pt;height:3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" filled="f" stroked="f">
                <v:textbox>
                  <w:txbxContent>
                    <w:p w14:paraId="26A84CE0" w14:textId="77777777" w:rsidR="003A39B6" w:rsidRPr="00F50FC9" w:rsidRDefault="00652021" w:rsidP="00652021">
                      <w:pPr>
                        <w:spacing w:after="0" w:line="240" w:lineRule="auto"/>
                        <w:rPr>
                          <w:rFonts w:ascii="나눔스퀘어라운드 ExtraBold" w:eastAsia="나눔스퀘어라운드 ExtraBold" w:hAnsi="나눔스퀘어라운드 ExtraBold"/>
                          <w:color w:val="383856"/>
                          <w:sz w:val="14"/>
                        </w:rPr>
                      </w:pPr>
                      <w:r w:rsidRPr="00F50FC9">
                        <w:rPr>
                          <w:rFonts w:ascii="나눔스퀘어라운드 ExtraBold" w:eastAsia="나눔스퀘어라운드 ExtraBold" w:hAnsi="나눔스퀘어라운드 ExtraBold" w:hint="eastAsia"/>
                          <w:color w:val="383856"/>
                          <w:sz w:val="32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 w:rsidR="00FB446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CF41F8" wp14:editId="477BFEC5">
                <wp:simplePos x="0" y="0"/>
                <wp:positionH relativeFrom="column">
                  <wp:posOffset>-420370</wp:posOffset>
                </wp:positionH>
                <wp:positionV relativeFrom="paragraph">
                  <wp:posOffset>-711366</wp:posOffset>
                </wp:positionV>
                <wp:extent cx="459740" cy="485775"/>
                <wp:effectExtent l="0" t="0" r="16510" b="28575"/>
                <wp:wrapNone/>
                <wp:docPr id="315" name="직선 연결선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740" cy="4857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38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17BA2" id="직선 연결선 315" o:spid="_x0000_s1026" style="position:absolute;left:0;text-align:lef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1pt,-56pt" to="3.1pt,-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" strokecolor="#383856" strokeweight="1pt"/>
            </w:pict>
          </mc:Fallback>
        </mc:AlternateContent>
      </w:r>
      <w:r w:rsidR="005E57D2">
        <w:t>–</w:t>
      </w:r>
    </w:p>
    <w:p w14:paraId="3D3B58E9" w14:textId="3F3511AB" w:rsidR="009D18FE" w:rsidRDefault="000419AC" w:rsidP="00940322">
      <w:pPr>
        <w:ind w:firstLineChars="200" w:firstLine="4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26788DC" wp14:editId="2B38029C">
                <wp:simplePos x="0" y="0"/>
                <wp:positionH relativeFrom="column">
                  <wp:posOffset>3733800</wp:posOffset>
                </wp:positionH>
                <wp:positionV relativeFrom="paragraph">
                  <wp:posOffset>280671</wp:posOffset>
                </wp:positionV>
                <wp:extent cx="3577590" cy="1727300"/>
                <wp:effectExtent l="0" t="0" r="41910" b="6350"/>
                <wp:wrapNone/>
                <wp:docPr id="329" name="그룹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7590" cy="1727300"/>
                          <a:chOff x="16644" y="0"/>
                          <a:chExt cx="2309101" cy="1362710"/>
                        </a:xfrm>
                      </wpg:grpSpPr>
                      <wps:wsp>
                        <wps:cNvPr id="3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578" y="0"/>
                            <a:ext cx="1001199" cy="1362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75D8C9" w14:textId="77777777" w:rsidR="00776EAA" w:rsidRPr="006F44FF" w:rsidRDefault="00776EAA" w:rsidP="00940322">
                              <w:pPr>
                                <w:spacing w:after="0" w:line="480" w:lineRule="auto"/>
                                <w:jc w:val="left"/>
                                <w:rPr>
                                  <w:rFonts w:ascii="나눔스퀘어라운드 Bold" w:eastAsia="나눔스퀘어라운드 Bold" w:hAnsi="나눔스퀘어라운드 Bold"/>
                                </w:rPr>
                              </w:pPr>
                              <w:r w:rsidRPr="006F44FF">
                                <w:rPr>
                                  <w:rFonts w:ascii="나눔스퀘어라운드 Bold" w:eastAsia="나눔스퀘어라운드 Bold" w:hAnsi="나눔스퀘어라운드 Bold" w:hint="eastAsia"/>
                                </w:rPr>
                                <w:t>Photoshop</w:t>
                              </w:r>
                            </w:p>
                            <w:p w14:paraId="060A7189" w14:textId="39C68002" w:rsidR="00776EAA" w:rsidRPr="006F44FF" w:rsidRDefault="00A1509E" w:rsidP="00940322">
                              <w:pPr>
                                <w:spacing w:after="0" w:line="480" w:lineRule="auto"/>
                                <w:jc w:val="left"/>
                                <w:rPr>
                                  <w:rFonts w:ascii="나눔스퀘어라운드 Bold" w:eastAsia="나눔스퀘어라운드 Bold" w:hAnsi="나눔스퀘어라운드 Bold"/>
                                </w:rPr>
                              </w:pPr>
                              <w:r w:rsidRPr="006F44FF">
                                <w:rPr>
                                  <w:rFonts w:ascii="나눔스퀘어라운드 Bold" w:eastAsia="나눔스퀘어라운드 Bold" w:hAnsi="나눔스퀘어라운드 Bold" w:hint="eastAsia"/>
                                </w:rPr>
                                <w:t>Illustrator</w:t>
                              </w:r>
                              <w:r w:rsidR="007F2DBD" w:rsidRPr="006F44FF">
                                <w:rPr>
                                  <w:rFonts w:ascii="나눔스퀘어라운드 Bold" w:eastAsia="나눔스퀘어라운드 Bold" w:hAnsi="나눔스퀘어라운드 Bold"/>
                                </w:rPr>
                                <w:br/>
                              </w:r>
                              <w:r w:rsidR="00940322" w:rsidRPr="00940322">
                                <w:rPr>
                                  <w:rFonts w:ascii="나눔스퀘어라운드 Bold" w:eastAsia="나눔스퀘어라운드 Bold" w:hAnsi="나눔스퀘어라운드 Bold"/>
                                </w:rPr>
                                <w:t>Premiere Pro</w:t>
                              </w:r>
                            </w:p>
                            <w:p w14:paraId="59B2586E" w14:textId="038DC708" w:rsidR="00473003" w:rsidRPr="006F44FF" w:rsidRDefault="00940322" w:rsidP="00940322">
                              <w:pPr>
                                <w:spacing w:after="0" w:line="480" w:lineRule="auto"/>
                                <w:jc w:val="left"/>
                                <w:rPr>
                                  <w:rFonts w:ascii="나눔스퀘어라운드 Bold" w:eastAsia="나눔스퀘어라운드 Bold" w:hAnsi="나눔스퀘어라운드 Bold"/>
                                </w:rPr>
                              </w:pPr>
                              <w:r w:rsidRPr="00940322">
                                <w:rPr>
                                  <w:rFonts w:ascii="나눔스퀘어라운드 Bold" w:eastAsia="나눔스퀘어라운드 Bold" w:hAnsi="나눔스퀘어라운드 Bold"/>
                                </w:rPr>
                                <w:t>HTML / CSS</w:t>
                              </w:r>
                              <w:r w:rsidR="00473003">
                                <w:rPr>
                                  <w:rFonts w:ascii="나눔스퀘어라운드 Bold" w:eastAsia="나눔스퀘어라운드 Bold" w:hAnsi="나눔스퀘어라운드 Bold"/>
                                </w:rPr>
                                <w:br/>
                              </w:r>
                              <w:r w:rsidR="00473003">
                                <w:rPr>
                                  <w:rFonts w:ascii="나눔스퀘어라운드 Bold" w:eastAsia="나눔스퀘어라운드 Bold" w:hAnsi="나눔스퀘어라운드 Bold" w:hint="eastAsia"/>
                                </w:rPr>
                                <w:t>기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28" name="그룹 328"/>
                        <wpg:cNvGrpSpPr/>
                        <wpg:grpSpPr>
                          <a:xfrm>
                            <a:off x="1091469" y="104740"/>
                            <a:ext cx="1234276" cy="1171210"/>
                            <a:chOff x="-375381" y="-35"/>
                            <a:chExt cx="1234276" cy="1171210"/>
                          </a:xfrm>
                        </wpg:grpSpPr>
                        <wpg:grpSp>
                          <wpg:cNvPr id="323" name="그룹 323"/>
                          <wpg:cNvGrpSpPr/>
                          <wpg:grpSpPr>
                            <a:xfrm>
                              <a:off x="-370167" y="-35"/>
                              <a:ext cx="1229062" cy="86360"/>
                              <a:chOff x="-370368" y="-1952"/>
                              <a:chExt cx="1229730" cy="86918"/>
                            </a:xfrm>
                          </wpg:grpSpPr>
                          <wps:wsp>
                            <wps:cNvPr id="267" name="타원 267"/>
                            <wps:cNvSpPr/>
                            <wps:spPr>
                              <a:xfrm>
                                <a:off x="647461" y="-1952"/>
                                <a:ext cx="62905" cy="869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직선 연결선 18"/>
                            <wps:cNvCnPr/>
                            <wps:spPr>
                              <a:xfrm>
                                <a:off x="-370368" y="34685"/>
                                <a:ext cx="1229730" cy="0"/>
                              </a:xfrm>
                              <a:prstGeom prst="line">
                                <a:avLst/>
                              </a:prstGeom>
                              <a:ln w="28575" cap="rnd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4" name="그룹 324"/>
                          <wpg:cNvGrpSpPr/>
                          <wpg:grpSpPr>
                            <a:xfrm>
                              <a:off x="-375381" y="269750"/>
                              <a:ext cx="1234274" cy="86360"/>
                              <a:chOff x="-375585" y="-126"/>
                              <a:chExt cx="1234945" cy="86918"/>
                            </a:xfrm>
                          </wpg:grpSpPr>
                          <wps:wsp>
                            <wps:cNvPr id="14" name="타원 14"/>
                            <wps:cNvSpPr/>
                            <wps:spPr>
                              <a:xfrm>
                                <a:off x="422610" y="-126"/>
                                <a:ext cx="65120" cy="869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직선 연결선 12"/>
                            <wps:cNvCnPr/>
                            <wps:spPr>
                              <a:xfrm>
                                <a:off x="-375585" y="37542"/>
                                <a:ext cx="1234945" cy="0"/>
                              </a:xfrm>
                              <a:prstGeom prst="line">
                                <a:avLst/>
                              </a:prstGeom>
                              <a:ln w="28575" cap="rnd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5" name="그룹 325"/>
                          <wpg:cNvGrpSpPr/>
                          <wpg:grpSpPr>
                            <a:xfrm>
                              <a:off x="-371666" y="542707"/>
                              <a:ext cx="1230560" cy="86360"/>
                              <a:chOff x="-371666" y="-218"/>
                              <a:chExt cx="1230560" cy="86360"/>
                            </a:xfrm>
                          </wpg:grpSpPr>
                          <wps:wsp>
                            <wps:cNvPr id="19" name="타원 19"/>
                            <wps:cNvSpPr/>
                            <wps:spPr>
                              <a:xfrm>
                                <a:off x="226783" y="-218"/>
                                <a:ext cx="66391" cy="8636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직선 연결선 17"/>
                            <wps:cNvCnPr/>
                            <wps:spPr>
                              <a:xfrm>
                                <a:off x="-371666" y="43286"/>
                                <a:ext cx="1230560" cy="0"/>
                              </a:xfrm>
                              <a:prstGeom prst="line">
                                <a:avLst/>
                              </a:prstGeom>
                              <a:ln w="28575" cap="rnd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6" name="그룹 326"/>
                          <wpg:cNvGrpSpPr/>
                          <wpg:grpSpPr>
                            <a:xfrm>
                              <a:off x="-364175" y="815665"/>
                              <a:ext cx="1223069" cy="86360"/>
                              <a:chOff x="-364373" y="-312"/>
                              <a:chExt cx="1223734" cy="86918"/>
                            </a:xfrm>
                          </wpg:grpSpPr>
                          <wps:wsp>
                            <wps:cNvPr id="25" name="타원 25"/>
                            <wps:cNvSpPr/>
                            <wps:spPr>
                              <a:xfrm>
                                <a:off x="567270" y="-312"/>
                                <a:ext cx="65902" cy="869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직선 연결선 24"/>
                            <wps:cNvCnPr/>
                            <wps:spPr>
                              <a:xfrm>
                                <a:off x="-364373" y="36479"/>
                                <a:ext cx="1223734" cy="0"/>
                              </a:xfrm>
                              <a:prstGeom prst="line">
                                <a:avLst/>
                              </a:prstGeom>
                              <a:ln w="28575" cap="rnd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27" name="그룹 327"/>
                          <wpg:cNvGrpSpPr/>
                          <wpg:grpSpPr>
                            <a:xfrm>
                              <a:off x="-362677" y="1085450"/>
                              <a:ext cx="1221571" cy="85725"/>
                              <a:chOff x="-362874" y="-403"/>
                              <a:chExt cx="1222235" cy="86300"/>
                            </a:xfrm>
                          </wpg:grpSpPr>
                          <wps:wsp>
                            <wps:cNvPr id="30" name="직선 연결선 30"/>
                            <wps:cNvCnPr/>
                            <wps:spPr>
                              <a:xfrm>
                                <a:off x="-362874" y="36021"/>
                                <a:ext cx="1222235" cy="0"/>
                              </a:xfrm>
                              <a:prstGeom prst="line">
                                <a:avLst/>
                              </a:prstGeom>
                              <a:ln w="28575" cap="rnd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타원 31"/>
                            <wps:cNvSpPr/>
                            <wps:spPr>
                              <a:xfrm>
                                <a:off x="603990" y="-403"/>
                                <a:ext cx="66488" cy="863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57" name="그림 25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644" y="1"/>
                            <a:ext cx="315643" cy="3844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6788DC" id="그룹 329" o:spid="_x0000_s1030" style="position:absolute;left:0;text-align:left;margin-left:294pt;margin-top:22.1pt;width:281.7pt;height:136pt;z-index:251655168;mso-width-relative:margin;mso-height-relative:margin" coordorigin="166" coordsize="23091,136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">
                <v:shape id="_x0000_s1031" type="#_x0000_t202" style="position:absolute;left:4005;width:10012;height:1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2A75D8C9" w14:textId="77777777" w:rsidR="00776EAA" w:rsidRPr="006F44FF" w:rsidRDefault="00776EAA" w:rsidP="00940322">
                        <w:pPr>
                          <w:spacing w:after="0" w:line="480" w:lineRule="auto"/>
                          <w:jc w:val="left"/>
                          <w:rPr>
                            <w:rFonts w:ascii="나눔스퀘어라운드 Bold" w:eastAsia="나눔스퀘어라운드 Bold" w:hAnsi="나눔스퀘어라운드 Bold"/>
                          </w:rPr>
                        </w:pPr>
                        <w:r w:rsidRPr="006F44FF">
                          <w:rPr>
                            <w:rFonts w:ascii="나눔스퀘어라운드 Bold" w:eastAsia="나눔스퀘어라운드 Bold" w:hAnsi="나눔스퀘어라운드 Bold" w:hint="eastAsia"/>
                          </w:rPr>
                          <w:t>Photoshop</w:t>
                        </w:r>
                      </w:p>
                      <w:p w14:paraId="060A7189" w14:textId="39C68002" w:rsidR="00776EAA" w:rsidRPr="006F44FF" w:rsidRDefault="00A1509E" w:rsidP="00940322">
                        <w:pPr>
                          <w:spacing w:after="0" w:line="480" w:lineRule="auto"/>
                          <w:jc w:val="left"/>
                          <w:rPr>
                            <w:rFonts w:ascii="나눔스퀘어라운드 Bold" w:eastAsia="나눔스퀘어라운드 Bold" w:hAnsi="나눔스퀘어라운드 Bold"/>
                          </w:rPr>
                        </w:pPr>
                        <w:r w:rsidRPr="006F44FF">
                          <w:rPr>
                            <w:rFonts w:ascii="나눔스퀘어라운드 Bold" w:eastAsia="나눔스퀘어라운드 Bold" w:hAnsi="나눔스퀘어라운드 Bold" w:hint="eastAsia"/>
                          </w:rPr>
                          <w:t>Illustrator</w:t>
                        </w:r>
                        <w:r w:rsidR="007F2DBD" w:rsidRPr="006F44FF">
                          <w:rPr>
                            <w:rFonts w:ascii="나눔스퀘어라운드 Bold" w:eastAsia="나눔스퀘어라운드 Bold" w:hAnsi="나눔스퀘어라운드 Bold"/>
                          </w:rPr>
                          <w:br/>
                        </w:r>
                        <w:r w:rsidR="00940322" w:rsidRPr="00940322">
                          <w:rPr>
                            <w:rFonts w:ascii="나눔스퀘어라운드 Bold" w:eastAsia="나눔스퀘어라운드 Bold" w:hAnsi="나눔스퀘어라운드 Bold"/>
                          </w:rPr>
                          <w:t>Premiere Pro</w:t>
                        </w:r>
                      </w:p>
                      <w:p w14:paraId="59B2586E" w14:textId="038DC708" w:rsidR="00473003" w:rsidRPr="006F44FF" w:rsidRDefault="00940322" w:rsidP="00940322">
                        <w:pPr>
                          <w:spacing w:after="0" w:line="480" w:lineRule="auto"/>
                          <w:jc w:val="left"/>
                          <w:rPr>
                            <w:rFonts w:ascii="나눔스퀘어라운드 Bold" w:eastAsia="나눔스퀘어라운드 Bold" w:hAnsi="나눔스퀘어라운드 Bold"/>
                          </w:rPr>
                        </w:pPr>
                        <w:r w:rsidRPr="00940322">
                          <w:rPr>
                            <w:rFonts w:ascii="나눔스퀘어라운드 Bold" w:eastAsia="나눔스퀘어라운드 Bold" w:hAnsi="나눔스퀘어라운드 Bold"/>
                          </w:rPr>
                          <w:t>HTML / CSS</w:t>
                        </w:r>
                        <w:r w:rsidR="00473003">
                          <w:rPr>
                            <w:rFonts w:ascii="나눔스퀘어라운드 Bold" w:eastAsia="나눔스퀘어라운드 Bold" w:hAnsi="나눔스퀘어라운드 Bold"/>
                          </w:rPr>
                          <w:br/>
                        </w:r>
                        <w:r w:rsidR="00473003">
                          <w:rPr>
                            <w:rFonts w:ascii="나눔스퀘어라운드 Bold" w:eastAsia="나눔스퀘어라운드 Bold" w:hAnsi="나눔스퀘어라운드 Bold" w:hint="eastAsia"/>
                          </w:rPr>
                          <w:t>기타</w:t>
                        </w:r>
                      </w:p>
                    </w:txbxContent>
                  </v:textbox>
                </v:shape>
                <v:group id="그룹 328" o:spid="_x0000_s1032" style="position:absolute;left:10914;top:1047;width:12343;height:11712" coordorigin="-3753" coordsize="12342,11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6T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rA1nwhGQ+38AAAD//wMAUEsBAi0AFAAGAAgAAAAhANvh9svuAAAAhQEAABMAAAAAAAAAAAAA&#10;AAAAAAAAAFtDb250ZW50X1R5cGVzXS54bWxQSwECLQAUAAYACAAAACEAWvQsW78AAAAVAQAACwAA&#10;AAAAAAAAAAAAAAAfAQAAX3JlbHMvLnJlbHNQSwECLQAUAAYACAAAACEAU8Ok28MAAADcAAAADwAA&#10;AAAAAAAAAAAAAAAHAgAAZHJzL2Rvd25yZXYueG1sUEsFBgAAAAADAAMAtwAAAPcCAAAAAA==&#10;">
                  <v:group id="그룹 323" o:spid="_x0000_s1033" style="position:absolute;left:-3701;width:12289;height:863" coordorigin="-3703,-19" coordsize="12297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<v:oval id="타원 267" o:spid="_x0000_s1034" style="position:absolute;left:6474;top:-19;width:629;height: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" fillcolor="#404040 [2429]" stroked="f" strokeweight="2pt"/>
                    <v:line id="직선 연결선 18" o:spid="_x0000_s1035" style="position:absolute;visibility:visible;mso-wrap-style:square" from="-3703,346" to="8593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" strokecolor="#404040 [2429]" strokeweight="2.25pt">
                      <v:stroke endcap="round"/>
                    </v:line>
                  </v:group>
                  <v:group id="그룹 324" o:spid="_x0000_s1036" style="position:absolute;left:-3753;top:2697;width:12341;height:864" coordorigin="-3755,-1" coordsize="12349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oval id="타원 14" o:spid="_x0000_s1037" style="position:absolute;left:4226;top:-1;width:651;height: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" fillcolor="#404040 [2429]" stroked="f" strokeweight="2pt"/>
                    <v:line id="직선 연결선 12" o:spid="_x0000_s1038" style="position:absolute;visibility:visible;mso-wrap-style:square" from="-3755,375" to="8593,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" strokecolor="#404040 [2429]" strokeweight="2.25pt">
                      <v:stroke endcap="round"/>
                    </v:line>
                  </v:group>
                  <v:group id="그룹 325" o:spid="_x0000_s1039" style="position:absolute;left:-3716;top:5427;width:12304;height:863" coordorigin="-3716,-2" coordsize="12305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oval id="타원 19" o:spid="_x0000_s1040" style="position:absolute;left:2267;top:-2;width:664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" fillcolor="#404040 [2429]" stroked="f" strokeweight="2pt"/>
                    <v:line id="직선 연결선 17" o:spid="_x0000_s1041" style="position:absolute;visibility:visible;mso-wrap-style:square" from="-3716,432" to="8588,4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" strokecolor="#404040 [2429]" strokeweight="2.25pt">
                      <v:stroke endcap="round"/>
                    </v:line>
                  </v:group>
                  <v:group id="그룹 326" o:spid="_x0000_s1042" style="position:absolute;left:-3641;top:8156;width:12229;height:864" coordorigin="-3643,-3" coordsize="12237,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oval id="타원 25" o:spid="_x0000_s1043" style="position:absolute;left:5672;top:-3;width:659;height:8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" fillcolor="#404040 [2429]" stroked="f" strokeweight="2pt"/>
                    <v:line id="직선 연결선 24" o:spid="_x0000_s1044" style="position:absolute;visibility:visible;mso-wrap-style:square" from="-3643,364" to="8593,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" strokecolor="#404040 [2429]" strokeweight="2.25pt">
                      <v:stroke endcap="round"/>
                    </v:line>
                  </v:group>
                  <v:group id="그룹 327" o:spid="_x0000_s1045" style="position:absolute;left:-3626;top:10854;width:12214;height:857" coordorigin="-3628,-4" coordsize="12222,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line id="직선 연결선 30" o:spid="_x0000_s1046" style="position:absolute;visibility:visible;mso-wrap-style:square" from="-3628,360" to="8593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" strokecolor="#404040 [2429]" strokeweight="2.25pt">
                      <v:stroke endcap="round"/>
                    </v:line>
                    <v:oval id="타원 31" o:spid="_x0000_s1047" style="position:absolute;left:6039;top:-4;width:665;height: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" fillcolor="#404040 [2429]" stroked="f" strokeweight="2pt"/>
                  </v:group>
                </v:group>
                <v:shape id="그림 257" o:spid="_x0000_s1048" type="#_x0000_t75" style="position:absolute;left:166;width:3156;height:3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">
                  <v:imagedata r:id="rId10" o:title=""/>
                </v:shape>
              </v:group>
            </w:pict>
          </mc:Fallback>
        </mc:AlternateContent>
      </w:r>
      <w:r w:rsidR="005E57D2">
        <w:rPr>
          <w:noProof/>
        </w:rPr>
        <w:drawing>
          <wp:inline distT="0" distB="0" distL="0" distR="0" wp14:anchorId="02862BBD" wp14:editId="61E0CD06">
            <wp:extent cx="1799539" cy="1787621"/>
            <wp:effectExtent l="0" t="0" r="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조경화(스쿨포토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22" cy="179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1E4D" w14:textId="65444E70" w:rsidR="009D18FE" w:rsidRDefault="009D18FE" w:rsidP="009D18FE"/>
    <w:p w14:paraId="234634D5" w14:textId="59468B29" w:rsidR="009D18FE" w:rsidRDefault="001519B7" w:rsidP="009D18F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6B89AF" wp14:editId="3B1766DF">
                <wp:simplePos x="0" y="0"/>
                <wp:positionH relativeFrom="column">
                  <wp:posOffset>3771900</wp:posOffset>
                </wp:positionH>
                <wp:positionV relativeFrom="paragraph">
                  <wp:posOffset>7620</wp:posOffset>
                </wp:positionV>
                <wp:extent cx="4781550" cy="3514725"/>
                <wp:effectExtent l="0" t="0" r="0" b="0"/>
                <wp:wrapNone/>
                <wp:docPr id="276" name="그룹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3514725"/>
                          <a:chOff x="0" y="-77757"/>
                          <a:chExt cx="3771639" cy="2772646"/>
                        </a:xfrm>
                      </wpg:grpSpPr>
                      <wps:wsp>
                        <wps:cNvPr id="5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39" y="-77757"/>
                            <a:ext cx="3238200" cy="2772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B0F08" w14:textId="2071C471" w:rsidR="001519B7" w:rsidRDefault="00AA6F19" w:rsidP="009D18FE">
                              <w:pPr>
                                <w:spacing w:after="0" w:line="240" w:lineRule="auto"/>
                                <w:rPr>
                                  <w:rFonts w:ascii="나눔스퀘어라운드 ExtraBold" w:eastAsia="나눔스퀘어라운드 ExtraBold" w:hAnsi="나눔스퀘어라운드 ExtraBold"/>
                                  <w:szCs w:val="20"/>
                                </w:rPr>
                              </w:pPr>
                              <w:r>
                                <w:rPr>
                                  <w:rFonts w:ascii="나눔스퀘어라운드 Regular" w:eastAsia="나눔스퀘어라운드 Regular" w:hAnsi="나눔스퀘어라운드 Regular"/>
                                  <w:noProof/>
                                  <w:color w:val="808080" w:themeColor="background1" w:themeShade="80"/>
                                  <w:szCs w:val="20"/>
                                </w:rPr>
                                <w:drawing>
                                  <wp:inline distT="0" distB="0" distL="0" distR="0" wp14:anchorId="7FAE96E0" wp14:editId="67DEFEF1">
                                    <wp:extent cx="569595" cy="569595"/>
                                    <wp:effectExtent l="0" t="0" r="1905" b="1905"/>
                                    <wp:docPr id="1301996254" name="그림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9595" cy="569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나눔스퀘어라운드 Regular" w:eastAsia="나눔스퀘어라운드 Regular" w:hAnsi="나눔스퀘어라운드 Regular"/>
                                  <w:noProof/>
                                  <w:color w:val="808080" w:themeColor="background1" w:themeShade="80"/>
                                  <w:szCs w:val="20"/>
                                </w:rPr>
                                <w:drawing>
                                  <wp:inline distT="0" distB="0" distL="0" distR="0" wp14:anchorId="3EDBC31B" wp14:editId="746D7E78">
                                    <wp:extent cx="569595" cy="569595"/>
                                    <wp:effectExtent l="0" t="0" r="1905" b="1905"/>
                                    <wp:docPr id="245593287" name="그림 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9595" cy="569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나눔스퀘어라운드 Regular" w:eastAsia="나눔스퀘어라운드 Regular" w:hAnsi="나눔스퀘어라운드 Regular"/>
                                  <w:noProof/>
                                  <w:color w:val="808080" w:themeColor="background1" w:themeShade="80"/>
                                  <w:szCs w:val="20"/>
                                </w:rPr>
                                <w:drawing>
                                  <wp:inline distT="0" distB="0" distL="0" distR="0" wp14:anchorId="71A46A1F" wp14:editId="4B881D80">
                                    <wp:extent cx="569595" cy="569595"/>
                                    <wp:effectExtent l="0" t="0" r="1905" b="1905"/>
                                    <wp:docPr id="1848409145" name="그림 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9595" cy="5695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나눔스퀘어라운드 Regular" w:eastAsia="나눔스퀘어라운드 Regular" w:hAnsi="나눔스퀘어라운드 Regular"/>
                                  <w:noProof/>
                                  <w:color w:val="808080" w:themeColor="background1" w:themeShade="80"/>
                                  <w:szCs w:val="20"/>
                                </w:rPr>
                                <w:drawing>
                                  <wp:inline distT="0" distB="0" distL="0" distR="0" wp14:anchorId="4166CE5B" wp14:editId="2EB27F3E">
                                    <wp:extent cx="577671" cy="577671"/>
                                    <wp:effectExtent l="0" t="0" r="0" b="0"/>
                                    <wp:docPr id="1048836103" name="그림 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1385" cy="5813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나눔스퀘어라운드 Regular" w:eastAsia="나눔스퀘어라운드 Regular" w:hAnsi="나눔스퀘어라운드 Regular"/>
                                  <w:noProof/>
                                  <w:color w:val="808080" w:themeColor="background1" w:themeShade="80"/>
                                  <w:szCs w:val="20"/>
                                </w:rPr>
                                <w:drawing>
                                  <wp:inline distT="0" distB="0" distL="0" distR="0" wp14:anchorId="4A4E65AE" wp14:editId="42714757">
                                    <wp:extent cx="595223" cy="595223"/>
                                    <wp:effectExtent l="0" t="0" r="0" b="0"/>
                                    <wp:docPr id="907391700" name="그림 6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9574" cy="5995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rFonts w:ascii="나눔스퀘어라운드 Regular" w:eastAsia="나눔스퀘어라운드 Regular" w:hAnsi="나눔스퀘어라운드 Regular"/>
                                  <w:noProof/>
                                  <w:color w:val="808080" w:themeColor="background1" w:themeShade="80"/>
                                  <w:szCs w:val="20"/>
                                </w:rPr>
                                <w:drawing>
                                  <wp:inline distT="0" distB="0" distL="0" distR="0" wp14:anchorId="31C4CC0E" wp14:editId="65D50ACD">
                                    <wp:extent cx="569044" cy="569044"/>
                                    <wp:effectExtent l="0" t="0" r="2540" b="2540"/>
                                    <wp:docPr id="1510893494" name="그림 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2027" cy="5820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E6505CE" w14:textId="77777777" w:rsidR="001519B7" w:rsidRDefault="001519B7" w:rsidP="009D18FE">
                              <w:pPr>
                                <w:spacing w:after="0" w:line="240" w:lineRule="auto"/>
                                <w:rPr>
                                  <w:rFonts w:ascii="나눔스퀘어라운드 ExtraBold" w:eastAsia="나눔스퀘어라운드 ExtraBold" w:hAnsi="나눔스퀘어라운드 ExtraBold"/>
                                  <w:szCs w:val="20"/>
                                </w:rPr>
                              </w:pPr>
                            </w:p>
                            <w:p w14:paraId="7AC0A5F9" w14:textId="0408897B" w:rsidR="009D18FE" w:rsidRPr="001519B7" w:rsidRDefault="001519B7" w:rsidP="009D18FE">
                              <w:pPr>
                                <w:spacing w:after="0" w:line="240" w:lineRule="auto"/>
                                <w:rPr>
                                  <w:rFonts w:ascii="나눔스퀘어라운드 Regular" w:eastAsia="나눔스퀘어라운드 Regular" w:hAnsi="나눔스퀘어라운드 Regular"/>
                                  <w:szCs w:val="20"/>
                                </w:rPr>
                              </w:pPr>
                              <w:r w:rsidRPr="00B72AF7">
                                <w:rPr>
                                  <w:rFonts w:ascii="나눔스퀘어라운드 ExtraBold" w:eastAsia="나눔스퀘어라운드 ExtraBold" w:hAnsi="나눔스퀘어라운드 ExtraBold" w:hint="eastAsia"/>
                                </w:rPr>
                                <w:t>SKILL</w:t>
                              </w:r>
                              <w:r w:rsidRPr="00992C65">
                                <w:rPr>
                                  <w:rFonts w:ascii="나눔스퀘어라운드 Bold" w:eastAsia="나눔스퀘어라운드 Bold" w:hAnsi="나눔스퀘어라운드 Bold"/>
                                  <w:szCs w:val="20"/>
                                </w:rPr>
                                <w:br/>
                              </w:r>
                              <w:r w:rsidRPr="001519B7">
                                <w:rPr>
                                  <w:rFonts w:ascii="나눔스퀘어라운드 Regular" w:eastAsia="나눔스퀘어라운드 Regular" w:hAnsi="나눔스퀘어라운드 Regular" w:hint="eastAsia"/>
                                  <w:szCs w:val="20"/>
                                </w:rPr>
                                <w:t>기본적인 디자인 스킬부터</w:t>
                              </w:r>
                            </w:p>
                            <w:p w14:paraId="50F71D5A" w14:textId="28986B9D" w:rsidR="001519B7" w:rsidRPr="001519B7" w:rsidRDefault="001519B7" w:rsidP="009D18FE">
                              <w:pPr>
                                <w:spacing w:after="0" w:line="240" w:lineRule="auto"/>
                                <w:rPr>
                                  <w:rFonts w:ascii="나눔스퀘어라운드 Regular" w:eastAsia="나눔스퀘어라운드 Regular" w:hAnsi="나눔스퀘어라운드 Regular"/>
                                  <w:szCs w:val="20"/>
                                </w:rPr>
                              </w:pPr>
                              <w:r w:rsidRPr="001519B7">
                                <w:rPr>
                                  <w:rFonts w:ascii="나눔스퀘어라운드 Regular" w:eastAsia="나눔스퀘어라운드 Regular" w:hAnsi="나눔스퀘어라운드 Regular" w:hint="eastAsia"/>
                                  <w:szCs w:val="20"/>
                                </w:rPr>
                                <w:t>마케팅/개발 등 협업에 필요한 스킬까지</w:t>
                              </w:r>
                            </w:p>
                            <w:p w14:paraId="0E10CBF2" w14:textId="77777777" w:rsidR="001519B7" w:rsidRDefault="001519B7" w:rsidP="009D18FE">
                              <w:pPr>
                                <w:spacing w:after="0" w:line="240" w:lineRule="auto"/>
                                <w:rPr>
                                  <w:rFonts w:ascii="나눔스퀘어라운드 Regular" w:eastAsia="나눔스퀘어라운드 Regular" w:hAnsi="나눔스퀘어라운드 Regular"/>
                                  <w:color w:val="808080" w:themeColor="background1" w:themeShade="80"/>
                                  <w:szCs w:val="20"/>
                                </w:rPr>
                              </w:pPr>
                            </w:p>
                            <w:p w14:paraId="28D47DF9" w14:textId="5AD92F78" w:rsidR="00AA6F19" w:rsidRDefault="00484E6F" w:rsidP="009D18FE">
                              <w:pPr>
                                <w:spacing w:after="0" w:line="240" w:lineRule="auto"/>
                                <w:rPr>
                                  <w:rFonts w:ascii="나눔스퀘어라운드 Regular" w:eastAsia="나눔스퀘어라운드 Regular" w:hAnsi="나눔스퀘어라운드 Regular"/>
                                  <w:color w:val="808080" w:themeColor="background1" w:themeShade="80"/>
                                  <w:szCs w:val="20"/>
                                </w:rPr>
                              </w:pPr>
                              <w:r>
                                <w:rPr>
                                  <w:rFonts w:ascii="나눔스퀘어라운드 Regular" w:eastAsia="나눔스퀘어라운드 Regular" w:hAnsi="나눔스퀘어라운드 Regular"/>
                                  <w:noProof/>
                                  <w:color w:val="808080" w:themeColor="background1" w:themeShade="80"/>
                                  <w:szCs w:val="20"/>
                                </w:rPr>
                                <w:drawing>
                                  <wp:inline distT="0" distB="0" distL="0" distR="0" wp14:anchorId="58FEE8F5" wp14:editId="463BDB17">
                                    <wp:extent cx="539673" cy="552318"/>
                                    <wp:effectExtent l="0" t="0" r="0" b="635"/>
                                    <wp:docPr id="587335055" name="그림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2703" cy="56565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A6F19">
                                <w:rPr>
                                  <w:rFonts w:ascii="나눔스퀘어라운드 Regular" w:eastAsia="나눔스퀘어라운드 Regular" w:hAnsi="나눔스퀘어라운드 Regular"/>
                                  <w:noProof/>
                                  <w:color w:val="808080" w:themeColor="background1" w:themeShade="80"/>
                                  <w:szCs w:val="20"/>
                                </w:rPr>
                                <w:drawing>
                                  <wp:inline distT="0" distB="0" distL="0" distR="0" wp14:anchorId="157116D1" wp14:editId="6FE4D3FF">
                                    <wp:extent cx="560417" cy="560417"/>
                                    <wp:effectExtent l="0" t="0" r="0" b="0"/>
                                    <wp:docPr id="1600693872" name="그림 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3001" cy="5630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A6F19">
                                <w:rPr>
                                  <w:rFonts w:ascii="나눔스퀘어라운드 Regular" w:eastAsia="나눔스퀘어라운드 Regular" w:hAnsi="나눔스퀘어라운드 Regular"/>
                                  <w:noProof/>
                                  <w:color w:val="808080" w:themeColor="background1" w:themeShade="80"/>
                                  <w:szCs w:val="20"/>
                                </w:rPr>
                                <w:drawing>
                                  <wp:inline distT="0" distB="0" distL="0" distR="0" wp14:anchorId="5AF82381" wp14:editId="679C63A7">
                                    <wp:extent cx="558235" cy="552162"/>
                                    <wp:effectExtent l="0" t="0" r="0" b="635"/>
                                    <wp:docPr id="258252791" name="그림 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1989" cy="555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AA6F19">
                                <w:rPr>
                                  <w:rFonts w:ascii="나눔스퀘어라운드 Regular" w:eastAsia="나눔스퀘어라운드 Regular" w:hAnsi="나눔스퀘어라운드 Regular"/>
                                  <w:noProof/>
                                  <w:color w:val="808080" w:themeColor="background1" w:themeShade="80"/>
                                  <w:szCs w:val="20"/>
                                </w:rPr>
                                <w:drawing>
                                  <wp:inline distT="0" distB="0" distL="0" distR="0" wp14:anchorId="57ACE88D" wp14:editId="023B8658">
                                    <wp:extent cx="543164" cy="543164"/>
                                    <wp:effectExtent l="0" t="0" r="9525" b="9525"/>
                                    <wp:docPr id="1762569682" name="그림 7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5359" cy="54535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47C28">
                                <w:rPr>
                                  <w:rFonts w:ascii="나눔스퀘어라운드 Regular" w:eastAsia="나눔스퀘어라운드 Regular" w:hAnsi="나눔스퀘어라운드 Regular"/>
                                  <w:noProof/>
                                  <w:color w:val="808080" w:themeColor="background1" w:themeShade="80"/>
                                  <w:szCs w:val="20"/>
                                </w:rPr>
                                <w:drawing>
                                  <wp:inline distT="0" distB="0" distL="0" distR="0" wp14:anchorId="2A066C25" wp14:editId="536F9A3C">
                                    <wp:extent cx="543464" cy="543464"/>
                                    <wp:effectExtent l="0" t="0" r="9525" b="9525"/>
                                    <wp:docPr id="1645410597" name="그림 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51308" cy="55130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47C28" w:rsidRPr="00447C28">
                                <w:rPr>
                                  <w:noProof/>
                                </w:rPr>
                                <w:drawing>
                                  <wp:inline distT="0" distB="0" distL="0" distR="0" wp14:anchorId="23102F59" wp14:editId="3EF52B6B">
                                    <wp:extent cx="551707" cy="551707"/>
                                    <wp:effectExtent l="0" t="0" r="1270" b="1270"/>
                                    <wp:docPr id="1692316094" name="그림 7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90714" cy="59071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0132AA" w14:textId="339DF480" w:rsidR="00AA6F19" w:rsidRDefault="00AA6F19" w:rsidP="009D18FE">
                              <w:pPr>
                                <w:spacing w:after="0" w:line="240" w:lineRule="auto"/>
                                <w:rPr>
                                  <w:rFonts w:ascii="나눔스퀘어라운드 Regular" w:eastAsia="나눔스퀘어라운드 Regular" w:hAnsi="나눔스퀘어라운드 Regular"/>
                                  <w:color w:val="808080" w:themeColor="background1" w:themeShade="80"/>
                                  <w:szCs w:val="20"/>
                                </w:rPr>
                              </w:pPr>
                              <w:r>
                                <w:rPr>
                                  <w:rFonts w:ascii="나눔스퀘어라운드 Regular" w:eastAsia="나눔스퀘어라운드 Regular" w:hAnsi="나눔스퀘어라운드 Regular"/>
                                  <w:noProof/>
                                  <w:color w:val="808080" w:themeColor="background1" w:themeShade="80"/>
                                  <w:szCs w:val="20"/>
                                </w:rPr>
                                <w:drawing>
                                  <wp:inline distT="0" distB="0" distL="0" distR="0" wp14:anchorId="7CA88328" wp14:editId="2BA8490C">
                                    <wp:extent cx="533637" cy="551946"/>
                                    <wp:effectExtent l="0" t="0" r="0" b="635"/>
                                    <wp:docPr id="1430881914" name="그림 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40721" cy="5592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47C28">
                                <w:rPr>
                                  <w:rFonts w:ascii="나눔스퀘어라운드 Regular" w:eastAsia="나눔스퀘어라운드 Regular" w:hAnsi="나눔스퀘어라운드 Regular"/>
                                  <w:noProof/>
                                  <w:color w:val="808080" w:themeColor="background1" w:themeShade="80"/>
                                  <w:szCs w:val="20"/>
                                </w:rPr>
                                <w:drawing>
                                  <wp:inline distT="0" distB="0" distL="0" distR="0" wp14:anchorId="2A06F463" wp14:editId="67DA389A">
                                    <wp:extent cx="560717" cy="560717"/>
                                    <wp:effectExtent l="0" t="0" r="0" b="0"/>
                                    <wp:docPr id="789261840" name="그림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67480" cy="567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47C28">
                                <w:rPr>
                                  <w:rFonts w:ascii="나눔스퀘어라운드 Regular" w:eastAsia="나눔스퀘어라운드 Regular" w:hAnsi="나눔스퀘어라운드 Regular"/>
                                  <w:noProof/>
                                  <w:color w:val="808080" w:themeColor="background1" w:themeShade="80"/>
                                  <w:szCs w:val="20"/>
                                </w:rPr>
                                <w:drawing>
                                  <wp:inline distT="0" distB="0" distL="0" distR="0" wp14:anchorId="2D3BA32F" wp14:editId="63F00462">
                                    <wp:extent cx="543164" cy="543164"/>
                                    <wp:effectExtent l="0" t="0" r="9525" b="9525"/>
                                    <wp:docPr id="1210553742" name="그림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82658" cy="5826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772A26F" w14:textId="77777777" w:rsidR="001519B7" w:rsidRDefault="001519B7" w:rsidP="009D18FE">
                              <w:pPr>
                                <w:spacing w:after="0" w:line="240" w:lineRule="auto"/>
                                <w:rPr>
                                  <w:rFonts w:ascii="나눔스퀘어라운드 Regular" w:eastAsia="나눔스퀘어라운드 Regular" w:hAnsi="나눔스퀘어라운드 Regular"/>
                                  <w:color w:val="808080" w:themeColor="background1" w:themeShade="80"/>
                                  <w:szCs w:val="20"/>
                                </w:rPr>
                              </w:pPr>
                            </w:p>
                            <w:p w14:paraId="6DF41E8E" w14:textId="0C58CF69" w:rsidR="001519B7" w:rsidRPr="001519B7" w:rsidRDefault="001519B7" w:rsidP="009D18FE">
                              <w:pPr>
                                <w:spacing w:after="0" w:line="240" w:lineRule="auto"/>
                                <w:rPr>
                                  <w:rFonts w:ascii="나눔스퀘어라운드 Regular" w:eastAsia="나눔스퀘어라운드 Regular" w:hAnsi="나눔스퀘어라운드 Regular"/>
                                  <w:szCs w:val="20"/>
                                </w:rPr>
                              </w:pPr>
                              <w:r w:rsidRPr="00B72AF7">
                                <w:rPr>
                                  <w:rFonts w:ascii="나눔스퀘어라운드 ExtraBold" w:eastAsia="나눔스퀘어라운드 ExtraBold" w:hAnsi="나눔스퀘어라운드 ExtraBold"/>
                                  <w:szCs w:val="20"/>
                                </w:rPr>
                                <w:t>A</w:t>
                              </w:r>
                              <w:r w:rsidRPr="00B72AF7">
                                <w:rPr>
                                  <w:rFonts w:ascii="나눔스퀘어라운드 ExtraBold" w:eastAsia="나눔스퀘어라운드 ExtraBold" w:hAnsi="나눔스퀘어라운드 ExtraBold" w:hint="eastAsia"/>
                                  <w:szCs w:val="20"/>
                                </w:rPr>
                                <w:t>vailable PLATFORM</w:t>
                              </w:r>
                              <w:r w:rsidRPr="00992C65">
                                <w:rPr>
                                  <w:rFonts w:ascii="나눔스퀘어라운드 Bold" w:eastAsia="나눔스퀘어라운드 Bold" w:hAnsi="나눔스퀘어라운드 Bold" w:hint="eastAsia"/>
                                  <w:szCs w:val="20"/>
                                </w:rPr>
                                <w:t xml:space="preserve"> </w:t>
                              </w:r>
                              <w:r w:rsidRPr="00992C65">
                                <w:rPr>
                                  <w:rFonts w:ascii="나눔스퀘어라운드 Bold" w:eastAsia="나눔스퀘어라운드 Bold" w:hAnsi="나눔스퀘어라운드 Bold"/>
                                  <w:szCs w:val="20"/>
                                </w:rPr>
                                <w:br/>
                              </w:r>
                              <w:r w:rsidRPr="001519B7">
                                <w:rPr>
                                  <w:rFonts w:ascii="나눔스퀘어라운드 Regular" w:eastAsia="나눔스퀘어라운드 Regular" w:hAnsi="나눔스퀘어라운드 Regular" w:hint="eastAsia"/>
                                  <w:szCs w:val="20"/>
                                </w:rPr>
                                <w:t>메이크샵 / 카페24 등 쇼핑몰 운영부터</w:t>
                              </w:r>
                            </w:p>
                            <w:p w14:paraId="63CAB98A" w14:textId="28B59A01" w:rsidR="001519B7" w:rsidRPr="001519B7" w:rsidRDefault="001519B7" w:rsidP="009D18FE">
                              <w:pPr>
                                <w:spacing w:after="0" w:line="240" w:lineRule="auto"/>
                                <w:rPr>
                                  <w:rFonts w:ascii="나눔스퀘어라운드 Regular" w:eastAsia="나눔스퀘어라운드 Regular" w:hAnsi="나눔스퀘어라운드 Regular"/>
                                  <w:color w:val="808080" w:themeColor="background1" w:themeShade="80"/>
                                  <w:szCs w:val="20"/>
                                </w:rPr>
                              </w:pPr>
                              <w:r w:rsidRPr="001519B7">
                                <w:rPr>
                                  <w:rFonts w:ascii="나눔스퀘어라운드 Regular" w:eastAsia="나눔스퀘어라운드 Regular" w:hAnsi="나눔스퀘어라운드 Regular" w:hint="eastAsia"/>
                                  <w:szCs w:val="20"/>
                                </w:rPr>
                                <w:t xml:space="preserve">쿠팡 / 스마트스토어 / 11번가 / 위메프 등 다양한 플랫폼 까지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0" name="그림 260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7830"/>
                            <a:ext cx="380559" cy="37527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6B89AF" id="그룹 276" o:spid="_x0000_s1049" style="position:absolute;left:0;text-align:left;margin-left:297pt;margin-top:.6pt;width:376.5pt;height:276.75pt;z-index:251661312;mso-width-relative:margin;mso-height-relative:margin" coordorigin=",-777" coordsize="37716,27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">
                <v:shape id="_x0000_s1050" type="#_x0000_t202" style="position:absolute;left:5334;top:-777;width:32382;height:27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03AB0F08" w14:textId="2071C471" w:rsidR="001519B7" w:rsidRDefault="00AA6F19" w:rsidP="009D18FE">
                        <w:pPr>
                          <w:spacing w:after="0" w:line="240" w:lineRule="auto"/>
                          <w:rPr>
                            <w:rFonts w:ascii="나눔스퀘어라운드 ExtraBold" w:eastAsia="나눔스퀘어라운드 ExtraBold" w:hAnsi="나눔스퀘어라운드 ExtraBold"/>
                            <w:szCs w:val="20"/>
                          </w:rPr>
                        </w:pPr>
                        <w:r>
                          <w:rPr>
                            <w:rFonts w:ascii="나눔스퀘어라운드 Regular" w:eastAsia="나눔스퀘어라운드 Regular" w:hAnsi="나눔스퀘어라운드 Regular"/>
                            <w:noProof/>
                            <w:color w:val="808080" w:themeColor="background1" w:themeShade="80"/>
                            <w:szCs w:val="20"/>
                          </w:rPr>
                          <w:drawing>
                            <wp:inline distT="0" distB="0" distL="0" distR="0" wp14:anchorId="7FAE96E0" wp14:editId="67DEFEF1">
                              <wp:extent cx="569595" cy="569595"/>
                              <wp:effectExtent l="0" t="0" r="1905" b="1905"/>
                              <wp:docPr id="1301996254" name="그림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9595" cy="569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나눔스퀘어라운드 Regular" w:eastAsia="나눔스퀘어라운드 Regular" w:hAnsi="나눔스퀘어라운드 Regular"/>
                            <w:noProof/>
                            <w:color w:val="808080" w:themeColor="background1" w:themeShade="80"/>
                            <w:szCs w:val="20"/>
                          </w:rPr>
                          <w:drawing>
                            <wp:inline distT="0" distB="0" distL="0" distR="0" wp14:anchorId="3EDBC31B" wp14:editId="746D7E78">
                              <wp:extent cx="569595" cy="569595"/>
                              <wp:effectExtent l="0" t="0" r="1905" b="1905"/>
                              <wp:docPr id="245593287" name="그림 5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9595" cy="569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나눔스퀘어라운드 Regular" w:eastAsia="나눔스퀘어라운드 Regular" w:hAnsi="나눔스퀘어라운드 Regular"/>
                            <w:noProof/>
                            <w:color w:val="808080" w:themeColor="background1" w:themeShade="80"/>
                            <w:szCs w:val="20"/>
                          </w:rPr>
                          <w:drawing>
                            <wp:inline distT="0" distB="0" distL="0" distR="0" wp14:anchorId="71A46A1F" wp14:editId="4B881D80">
                              <wp:extent cx="569595" cy="569595"/>
                              <wp:effectExtent l="0" t="0" r="1905" b="1905"/>
                              <wp:docPr id="1848409145" name="그림 6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9595" cy="5695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나눔스퀘어라운드 Regular" w:eastAsia="나눔스퀘어라운드 Regular" w:hAnsi="나눔스퀘어라운드 Regular"/>
                            <w:noProof/>
                            <w:color w:val="808080" w:themeColor="background1" w:themeShade="80"/>
                            <w:szCs w:val="20"/>
                          </w:rPr>
                          <w:drawing>
                            <wp:inline distT="0" distB="0" distL="0" distR="0" wp14:anchorId="4166CE5B" wp14:editId="2EB27F3E">
                              <wp:extent cx="577671" cy="577671"/>
                              <wp:effectExtent l="0" t="0" r="0" b="0"/>
                              <wp:docPr id="1048836103" name="그림 6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1385" cy="5813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나눔스퀘어라운드 Regular" w:eastAsia="나눔스퀘어라운드 Regular" w:hAnsi="나눔스퀘어라운드 Regular"/>
                            <w:noProof/>
                            <w:color w:val="808080" w:themeColor="background1" w:themeShade="80"/>
                            <w:szCs w:val="20"/>
                          </w:rPr>
                          <w:drawing>
                            <wp:inline distT="0" distB="0" distL="0" distR="0" wp14:anchorId="4A4E65AE" wp14:editId="42714757">
                              <wp:extent cx="595223" cy="595223"/>
                              <wp:effectExtent l="0" t="0" r="0" b="0"/>
                              <wp:docPr id="907391700" name="그림 6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9574" cy="5995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rFonts w:ascii="나눔스퀘어라운드 Regular" w:eastAsia="나눔스퀘어라운드 Regular" w:hAnsi="나눔스퀘어라운드 Regular"/>
                            <w:noProof/>
                            <w:color w:val="808080" w:themeColor="background1" w:themeShade="80"/>
                            <w:szCs w:val="20"/>
                          </w:rPr>
                          <w:drawing>
                            <wp:inline distT="0" distB="0" distL="0" distR="0" wp14:anchorId="31C4CC0E" wp14:editId="65D50ACD">
                              <wp:extent cx="569044" cy="569044"/>
                              <wp:effectExtent l="0" t="0" r="2540" b="2540"/>
                              <wp:docPr id="1510893494" name="그림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2027" cy="58202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E6505CE" w14:textId="77777777" w:rsidR="001519B7" w:rsidRDefault="001519B7" w:rsidP="009D18FE">
                        <w:pPr>
                          <w:spacing w:after="0" w:line="240" w:lineRule="auto"/>
                          <w:rPr>
                            <w:rFonts w:ascii="나눔스퀘어라운드 ExtraBold" w:eastAsia="나눔스퀘어라운드 ExtraBold" w:hAnsi="나눔스퀘어라운드 ExtraBold"/>
                            <w:szCs w:val="20"/>
                          </w:rPr>
                        </w:pPr>
                      </w:p>
                      <w:p w14:paraId="7AC0A5F9" w14:textId="0408897B" w:rsidR="009D18FE" w:rsidRPr="001519B7" w:rsidRDefault="001519B7" w:rsidP="009D18FE">
                        <w:pPr>
                          <w:spacing w:after="0" w:line="240" w:lineRule="auto"/>
                          <w:rPr>
                            <w:rFonts w:ascii="나눔스퀘어라운드 Regular" w:eastAsia="나눔스퀘어라운드 Regular" w:hAnsi="나눔스퀘어라운드 Regular"/>
                            <w:szCs w:val="20"/>
                          </w:rPr>
                        </w:pPr>
                        <w:r w:rsidRPr="00B72AF7">
                          <w:rPr>
                            <w:rFonts w:ascii="나눔스퀘어라운드 ExtraBold" w:eastAsia="나눔스퀘어라운드 ExtraBold" w:hAnsi="나눔스퀘어라운드 ExtraBold" w:hint="eastAsia"/>
                          </w:rPr>
                          <w:t>SKILL</w:t>
                        </w:r>
                        <w:r w:rsidRPr="00992C65">
                          <w:rPr>
                            <w:rFonts w:ascii="나눔스퀘어라운드 Bold" w:eastAsia="나눔스퀘어라운드 Bold" w:hAnsi="나눔스퀘어라운드 Bold"/>
                            <w:szCs w:val="20"/>
                          </w:rPr>
                          <w:br/>
                        </w:r>
                        <w:r w:rsidRPr="001519B7">
                          <w:rPr>
                            <w:rFonts w:ascii="나눔스퀘어라운드 Regular" w:eastAsia="나눔스퀘어라운드 Regular" w:hAnsi="나눔스퀘어라운드 Regular" w:hint="eastAsia"/>
                            <w:szCs w:val="20"/>
                          </w:rPr>
                          <w:t>기본적인 디자인 스킬부터</w:t>
                        </w:r>
                      </w:p>
                      <w:p w14:paraId="50F71D5A" w14:textId="28986B9D" w:rsidR="001519B7" w:rsidRPr="001519B7" w:rsidRDefault="001519B7" w:rsidP="009D18FE">
                        <w:pPr>
                          <w:spacing w:after="0" w:line="240" w:lineRule="auto"/>
                          <w:rPr>
                            <w:rFonts w:ascii="나눔스퀘어라운드 Regular" w:eastAsia="나눔스퀘어라운드 Regular" w:hAnsi="나눔스퀘어라운드 Regular"/>
                            <w:szCs w:val="20"/>
                          </w:rPr>
                        </w:pPr>
                        <w:r w:rsidRPr="001519B7">
                          <w:rPr>
                            <w:rFonts w:ascii="나눔스퀘어라운드 Regular" w:eastAsia="나눔스퀘어라운드 Regular" w:hAnsi="나눔스퀘어라운드 Regular" w:hint="eastAsia"/>
                            <w:szCs w:val="20"/>
                          </w:rPr>
                          <w:t>마케팅/개발 등 협업에 필요한 스킬까지</w:t>
                        </w:r>
                      </w:p>
                      <w:p w14:paraId="0E10CBF2" w14:textId="77777777" w:rsidR="001519B7" w:rsidRDefault="001519B7" w:rsidP="009D18FE">
                        <w:pPr>
                          <w:spacing w:after="0" w:line="240" w:lineRule="auto"/>
                          <w:rPr>
                            <w:rFonts w:ascii="나눔스퀘어라운드 Regular" w:eastAsia="나눔스퀘어라운드 Regular" w:hAnsi="나눔스퀘어라운드 Regular"/>
                            <w:color w:val="808080" w:themeColor="background1" w:themeShade="80"/>
                            <w:szCs w:val="20"/>
                          </w:rPr>
                        </w:pPr>
                      </w:p>
                      <w:p w14:paraId="28D47DF9" w14:textId="5AD92F78" w:rsidR="00AA6F19" w:rsidRDefault="00484E6F" w:rsidP="009D18FE">
                        <w:pPr>
                          <w:spacing w:after="0" w:line="240" w:lineRule="auto"/>
                          <w:rPr>
                            <w:rFonts w:ascii="나눔스퀘어라운드 Regular" w:eastAsia="나눔스퀘어라운드 Regular" w:hAnsi="나눔스퀘어라운드 Regular"/>
                            <w:color w:val="808080" w:themeColor="background1" w:themeShade="80"/>
                            <w:szCs w:val="20"/>
                          </w:rPr>
                        </w:pPr>
                        <w:r>
                          <w:rPr>
                            <w:rFonts w:ascii="나눔스퀘어라운드 Regular" w:eastAsia="나눔스퀘어라운드 Regular" w:hAnsi="나눔스퀘어라운드 Regular"/>
                            <w:noProof/>
                            <w:color w:val="808080" w:themeColor="background1" w:themeShade="80"/>
                            <w:szCs w:val="20"/>
                          </w:rPr>
                          <w:drawing>
                            <wp:inline distT="0" distB="0" distL="0" distR="0" wp14:anchorId="58FEE8F5" wp14:editId="463BDB17">
                              <wp:extent cx="539673" cy="552318"/>
                              <wp:effectExtent l="0" t="0" r="0" b="635"/>
                              <wp:docPr id="587335055" name="그림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2703" cy="5656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A6F19">
                          <w:rPr>
                            <w:rFonts w:ascii="나눔스퀘어라운드 Regular" w:eastAsia="나눔스퀘어라운드 Regular" w:hAnsi="나눔스퀘어라운드 Regular"/>
                            <w:noProof/>
                            <w:color w:val="808080" w:themeColor="background1" w:themeShade="80"/>
                            <w:szCs w:val="20"/>
                          </w:rPr>
                          <w:drawing>
                            <wp:inline distT="0" distB="0" distL="0" distR="0" wp14:anchorId="157116D1" wp14:editId="6FE4D3FF">
                              <wp:extent cx="560417" cy="560417"/>
                              <wp:effectExtent l="0" t="0" r="0" b="0"/>
                              <wp:docPr id="1600693872" name="그림 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3001" cy="5630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A6F19">
                          <w:rPr>
                            <w:rFonts w:ascii="나눔스퀘어라운드 Regular" w:eastAsia="나눔스퀘어라운드 Regular" w:hAnsi="나눔스퀘어라운드 Regular"/>
                            <w:noProof/>
                            <w:color w:val="808080" w:themeColor="background1" w:themeShade="80"/>
                            <w:szCs w:val="20"/>
                          </w:rPr>
                          <w:drawing>
                            <wp:inline distT="0" distB="0" distL="0" distR="0" wp14:anchorId="5AF82381" wp14:editId="679C63A7">
                              <wp:extent cx="558235" cy="552162"/>
                              <wp:effectExtent l="0" t="0" r="0" b="635"/>
                              <wp:docPr id="258252791" name="그림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1989" cy="55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AA6F19">
                          <w:rPr>
                            <w:rFonts w:ascii="나눔스퀘어라운드 Regular" w:eastAsia="나눔스퀘어라운드 Regular" w:hAnsi="나눔스퀘어라운드 Regular"/>
                            <w:noProof/>
                            <w:color w:val="808080" w:themeColor="background1" w:themeShade="80"/>
                            <w:szCs w:val="20"/>
                          </w:rPr>
                          <w:drawing>
                            <wp:inline distT="0" distB="0" distL="0" distR="0" wp14:anchorId="57ACE88D" wp14:editId="023B8658">
                              <wp:extent cx="543164" cy="543164"/>
                              <wp:effectExtent l="0" t="0" r="9525" b="9525"/>
                              <wp:docPr id="1762569682" name="그림 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5359" cy="54535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47C28">
                          <w:rPr>
                            <w:rFonts w:ascii="나눔스퀘어라운드 Regular" w:eastAsia="나눔스퀘어라운드 Regular" w:hAnsi="나눔스퀘어라운드 Regular"/>
                            <w:noProof/>
                            <w:color w:val="808080" w:themeColor="background1" w:themeShade="80"/>
                            <w:szCs w:val="20"/>
                          </w:rPr>
                          <w:drawing>
                            <wp:inline distT="0" distB="0" distL="0" distR="0" wp14:anchorId="2A066C25" wp14:editId="536F9A3C">
                              <wp:extent cx="543464" cy="543464"/>
                              <wp:effectExtent l="0" t="0" r="9525" b="9525"/>
                              <wp:docPr id="1645410597" name="그림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51308" cy="55130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47C28" w:rsidRPr="00447C28">
                          <w:rPr>
                            <w:noProof/>
                          </w:rPr>
                          <w:drawing>
                            <wp:inline distT="0" distB="0" distL="0" distR="0" wp14:anchorId="23102F59" wp14:editId="3EF52B6B">
                              <wp:extent cx="551707" cy="551707"/>
                              <wp:effectExtent l="0" t="0" r="1270" b="1270"/>
                              <wp:docPr id="1692316094" name="그림 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90714" cy="59071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0132AA" w14:textId="339DF480" w:rsidR="00AA6F19" w:rsidRDefault="00AA6F19" w:rsidP="009D18FE">
                        <w:pPr>
                          <w:spacing w:after="0" w:line="240" w:lineRule="auto"/>
                          <w:rPr>
                            <w:rFonts w:ascii="나눔스퀘어라운드 Regular" w:eastAsia="나눔스퀘어라운드 Regular" w:hAnsi="나눔스퀘어라운드 Regular"/>
                            <w:color w:val="808080" w:themeColor="background1" w:themeShade="80"/>
                            <w:szCs w:val="20"/>
                          </w:rPr>
                        </w:pPr>
                        <w:r>
                          <w:rPr>
                            <w:rFonts w:ascii="나눔스퀘어라운드 Regular" w:eastAsia="나눔스퀘어라운드 Regular" w:hAnsi="나눔스퀘어라운드 Regular"/>
                            <w:noProof/>
                            <w:color w:val="808080" w:themeColor="background1" w:themeShade="80"/>
                            <w:szCs w:val="20"/>
                          </w:rPr>
                          <w:drawing>
                            <wp:inline distT="0" distB="0" distL="0" distR="0" wp14:anchorId="7CA88328" wp14:editId="2BA8490C">
                              <wp:extent cx="533637" cy="551946"/>
                              <wp:effectExtent l="0" t="0" r="0" b="635"/>
                              <wp:docPr id="1430881914" name="그림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40721" cy="5592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47C28">
                          <w:rPr>
                            <w:rFonts w:ascii="나눔스퀘어라운드 Regular" w:eastAsia="나눔스퀘어라운드 Regular" w:hAnsi="나눔스퀘어라운드 Regular"/>
                            <w:noProof/>
                            <w:color w:val="808080" w:themeColor="background1" w:themeShade="80"/>
                            <w:szCs w:val="20"/>
                          </w:rPr>
                          <w:drawing>
                            <wp:inline distT="0" distB="0" distL="0" distR="0" wp14:anchorId="2A06F463" wp14:editId="67DA389A">
                              <wp:extent cx="560717" cy="560717"/>
                              <wp:effectExtent l="0" t="0" r="0" b="0"/>
                              <wp:docPr id="789261840" name="그림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67480" cy="567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47C28">
                          <w:rPr>
                            <w:rFonts w:ascii="나눔스퀘어라운드 Regular" w:eastAsia="나눔스퀘어라운드 Regular" w:hAnsi="나눔스퀘어라운드 Regular"/>
                            <w:noProof/>
                            <w:color w:val="808080" w:themeColor="background1" w:themeShade="80"/>
                            <w:szCs w:val="20"/>
                          </w:rPr>
                          <w:drawing>
                            <wp:inline distT="0" distB="0" distL="0" distR="0" wp14:anchorId="2D3BA32F" wp14:editId="63F00462">
                              <wp:extent cx="543164" cy="543164"/>
                              <wp:effectExtent l="0" t="0" r="9525" b="9525"/>
                              <wp:docPr id="1210553742" name="그림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2658" cy="5826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772A26F" w14:textId="77777777" w:rsidR="001519B7" w:rsidRDefault="001519B7" w:rsidP="009D18FE">
                        <w:pPr>
                          <w:spacing w:after="0" w:line="240" w:lineRule="auto"/>
                          <w:rPr>
                            <w:rFonts w:ascii="나눔스퀘어라운드 Regular" w:eastAsia="나눔스퀘어라운드 Regular" w:hAnsi="나눔스퀘어라운드 Regular"/>
                            <w:color w:val="808080" w:themeColor="background1" w:themeShade="80"/>
                            <w:szCs w:val="20"/>
                          </w:rPr>
                        </w:pPr>
                      </w:p>
                      <w:p w14:paraId="6DF41E8E" w14:textId="0C58CF69" w:rsidR="001519B7" w:rsidRPr="001519B7" w:rsidRDefault="001519B7" w:rsidP="009D18FE">
                        <w:pPr>
                          <w:spacing w:after="0" w:line="240" w:lineRule="auto"/>
                          <w:rPr>
                            <w:rFonts w:ascii="나눔스퀘어라운드 Regular" w:eastAsia="나눔스퀘어라운드 Regular" w:hAnsi="나눔스퀘어라운드 Regular"/>
                            <w:szCs w:val="20"/>
                          </w:rPr>
                        </w:pPr>
                        <w:r w:rsidRPr="00B72AF7">
                          <w:rPr>
                            <w:rFonts w:ascii="나눔스퀘어라운드 ExtraBold" w:eastAsia="나눔스퀘어라운드 ExtraBold" w:hAnsi="나눔스퀘어라운드 ExtraBold"/>
                            <w:szCs w:val="20"/>
                          </w:rPr>
                          <w:t>A</w:t>
                        </w:r>
                        <w:r w:rsidRPr="00B72AF7">
                          <w:rPr>
                            <w:rFonts w:ascii="나눔스퀘어라운드 ExtraBold" w:eastAsia="나눔스퀘어라운드 ExtraBold" w:hAnsi="나눔스퀘어라운드 ExtraBold" w:hint="eastAsia"/>
                            <w:szCs w:val="20"/>
                          </w:rPr>
                          <w:t>vailable PLATFORM</w:t>
                        </w:r>
                        <w:r w:rsidRPr="00992C65">
                          <w:rPr>
                            <w:rFonts w:ascii="나눔스퀘어라운드 Bold" w:eastAsia="나눔스퀘어라운드 Bold" w:hAnsi="나눔스퀘어라운드 Bold" w:hint="eastAsia"/>
                            <w:szCs w:val="20"/>
                          </w:rPr>
                          <w:t xml:space="preserve"> </w:t>
                        </w:r>
                        <w:r w:rsidRPr="00992C65">
                          <w:rPr>
                            <w:rFonts w:ascii="나눔스퀘어라운드 Bold" w:eastAsia="나눔스퀘어라운드 Bold" w:hAnsi="나눔스퀘어라운드 Bold"/>
                            <w:szCs w:val="20"/>
                          </w:rPr>
                          <w:br/>
                        </w:r>
                        <w:r w:rsidRPr="001519B7">
                          <w:rPr>
                            <w:rFonts w:ascii="나눔스퀘어라운드 Regular" w:eastAsia="나눔스퀘어라운드 Regular" w:hAnsi="나눔스퀘어라운드 Regular" w:hint="eastAsia"/>
                            <w:szCs w:val="20"/>
                          </w:rPr>
                          <w:t>메이크샵 / 카페24 등 쇼핑몰 운영부터</w:t>
                        </w:r>
                      </w:p>
                      <w:p w14:paraId="63CAB98A" w14:textId="28B59A01" w:rsidR="001519B7" w:rsidRPr="001519B7" w:rsidRDefault="001519B7" w:rsidP="009D18FE">
                        <w:pPr>
                          <w:spacing w:after="0" w:line="240" w:lineRule="auto"/>
                          <w:rPr>
                            <w:rFonts w:ascii="나눔스퀘어라운드 Regular" w:eastAsia="나눔스퀘어라운드 Regular" w:hAnsi="나눔스퀘어라운드 Regular"/>
                            <w:color w:val="808080" w:themeColor="background1" w:themeShade="80"/>
                            <w:szCs w:val="20"/>
                          </w:rPr>
                        </w:pPr>
                        <w:r w:rsidRPr="001519B7">
                          <w:rPr>
                            <w:rFonts w:ascii="나눔스퀘어라운드 Regular" w:eastAsia="나눔스퀘어라운드 Regular" w:hAnsi="나눔스퀘어라운드 Regular" w:hint="eastAsia"/>
                            <w:szCs w:val="20"/>
                          </w:rPr>
                          <w:t xml:space="preserve">쿠팡 / 스마트스토어 / 11번가 / 위메프 등 다양한 플랫폼 까지 </w:t>
                        </w:r>
                      </w:p>
                    </w:txbxContent>
                  </v:textbox>
                </v:shape>
                <v:shape id="그림 260" o:spid="_x0000_s1051" type="#_x0000_t75" style="position:absolute;top:-278;width:3805;height:3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">
                  <v:imagedata r:id="rId28" o:title=""/>
                </v:shape>
              </v:group>
            </w:pict>
          </mc:Fallback>
        </mc:AlternateContent>
      </w:r>
      <w:r w:rsidR="00EB08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E91EC3" wp14:editId="70F9D2C3">
                <wp:simplePos x="0" y="0"/>
                <wp:positionH relativeFrom="column">
                  <wp:posOffset>2334</wp:posOffset>
                </wp:positionH>
                <wp:positionV relativeFrom="paragraph">
                  <wp:posOffset>127635</wp:posOffset>
                </wp:positionV>
                <wp:extent cx="2225040" cy="1355090"/>
                <wp:effectExtent l="0" t="0" r="0" b="0"/>
                <wp:wrapNone/>
                <wp:docPr id="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355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84061" w14:textId="2CB52A9A" w:rsidR="00652021" w:rsidRPr="002C6F8C" w:rsidRDefault="002E5E31" w:rsidP="0079454F">
                            <w:pPr>
                              <w:spacing w:after="0" w:line="204" w:lineRule="auto"/>
                              <w:jc w:val="left"/>
                              <w:rPr>
                                <w:rFonts w:ascii="나눔스퀘어라운드 ExtraBold" w:eastAsia="나눔스퀘어라운드 ExtraBold" w:hAnsi="나눔스퀘어라운드 ExtraBold"/>
                                <w:b/>
                                <w:bCs/>
                                <w:color w:val="404040" w:themeColor="text1" w:themeTint="BF"/>
                                <w:sz w:val="52"/>
                              </w:rPr>
                            </w:pPr>
                            <w:r w:rsidRPr="002C6F8C">
                              <w:rPr>
                                <w:rFonts w:ascii="나눔스퀘어라운드 ExtraBold" w:eastAsia="나눔스퀘어라운드 ExtraBold" w:hAnsi="나눔스퀘어라운드 ExtraBold" w:hint="eastAsia"/>
                                <w:b/>
                                <w:bCs/>
                                <w:color w:val="404040" w:themeColor="text1" w:themeTint="BF"/>
                                <w:sz w:val="52"/>
                              </w:rPr>
                              <w:t>안녕하세요</w:t>
                            </w:r>
                          </w:p>
                          <w:p w14:paraId="677A8A20" w14:textId="63D62392" w:rsidR="00D543AC" w:rsidRPr="002C6F8C" w:rsidRDefault="00BD2678" w:rsidP="0079454F">
                            <w:pPr>
                              <w:spacing w:after="0" w:line="204" w:lineRule="auto"/>
                              <w:jc w:val="left"/>
                              <w:rPr>
                                <w:rFonts w:ascii="나눔스퀘어라운드 ExtraBold" w:eastAsia="나눔스퀘어라운드 ExtraBold" w:hAnsi="나눔스퀘어라운드 ExtraBold"/>
                                <w:b/>
                                <w:bCs/>
                                <w:color w:val="404040" w:themeColor="text1" w:themeTint="BF"/>
                                <w:sz w:val="52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C6F8C">
                              <w:rPr>
                                <w:rFonts w:ascii="나눔스퀘어라운드 ExtraBold" w:eastAsia="나눔스퀘어라운드 ExtraBold" w:hAnsi="나눔스퀘어라운드 ExtraBold" w:hint="eastAsia"/>
                                <w:b/>
                                <w:bCs/>
                                <w:color w:val="404040" w:themeColor="text1" w:themeTint="BF"/>
                                <w:sz w:val="52"/>
                              </w:rPr>
                              <w:t>디자이너</w:t>
                            </w:r>
                          </w:p>
                          <w:p w14:paraId="6311D300" w14:textId="0259845F" w:rsidR="00684A2E" w:rsidRPr="00652021" w:rsidRDefault="0049251F" w:rsidP="0079454F">
                            <w:pPr>
                              <w:spacing w:after="0" w:line="204" w:lineRule="auto"/>
                              <w:jc w:val="left"/>
                              <w:rPr>
                                <w:rFonts w:ascii="나눔스퀘어라운드 ExtraBold" w:eastAsia="나눔스퀘어라운드 ExtraBold" w:hAnsi="나눔스퀘어라운드 ExtraBold"/>
                                <w:color w:val="343450"/>
                                <w:sz w:val="40"/>
                              </w:rPr>
                            </w:pPr>
                            <w:r w:rsidRPr="002C6F8C">
                              <w:rPr>
                                <w:rFonts w:ascii="나눔스퀘어라운드 ExtraBold" w:eastAsia="나눔스퀘어라운드 ExtraBold" w:hAnsi="나눔스퀘어라운드 ExtraBold" w:hint="eastAsia"/>
                                <w:b/>
                                <w:bCs/>
                                <w:color w:val="4876EF"/>
                                <w:sz w:val="52"/>
                                <w14:textOutline w14:w="3175" w14:cap="rnd" w14:cmpd="sng" w14:algn="ctr">
                                  <w14:solidFill>
                                    <w14:srgbClr w14:val="4876EF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조경화</w:t>
                            </w:r>
                            <w:r w:rsidR="00BD2678" w:rsidRPr="002C6F8C">
                              <w:rPr>
                                <w:rFonts w:ascii="나눔스퀘어라운드 ExtraBold" w:eastAsia="나눔스퀘어라운드 ExtraBold" w:hAnsi="나눔스퀘어라운드 ExtraBold" w:hint="eastAsia"/>
                                <w:b/>
                                <w:bCs/>
                                <w:color w:val="404040" w:themeColor="text1" w:themeTint="BF"/>
                                <w:sz w:val="52"/>
                              </w:rPr>
                              <w:t>입니다</w:t>
                            </w:r>
                            <w:r w:rsidR="00664316" w:rsidRPr="00664316">
                              <w:rPr>
                                <w:rFonts w:ascii="나눔스퀘어라운드 ExtraBold" w:eastAsia="나눔스퀘어라운드 ExtraBold" w:hAnsi="나눔스퀘어라운드 ExtraBold" w:hint="eastAsia"/>
                                <w:b/>
                                <w:color w:val="404040" w:themeColor="text1" w:themeTint="BF"/>
                                <w:sz w:val="52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84A2E" w:rsidRPr="00652021">
                              <w:rPr>
                                <w:rFonts w:ascii="나눔스퀘어라운드 ExtraBold" w:eastAsia="나눔스퀘어라운드 ExtraBold" w:hAnsi="나눔스퀘어라운드 ExtraBold"/>
                                <w:color w:val="343450"/>
                                <w:sz w:val="36"/>
                              </w:rPr>
                              <w:br/>
                            </w:r>
                            <w:r w:rsidR="00684A2E" w:rsidRPr="00652021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343450"/>
                                <w:sz w:val="36"/>
                              </w:rPr>
                              <w:br/>
                            </w:r>
                          </w:p>
                          <w:p w14:paraId="3DD89DFD" w14:textId="77777777" w:rsidR="00684A2E" w:rsidRPr="00652021" w:rsidRDefault="00684A2E" w:rsidP="00652021">
                            <w:pPr>
                              <w:spacing w:after="0" w:line="240" w:lineRule="auto"/>
                              <w:jc w:val="left"/>
                              <w:rPr>
                                <w:rFonts w:ascii="나눔스퀘어라운드 ExtraBold" w:eastAsia="나눔스퀘어라운드 ExtraBold" w:hAnsi="나눔스퀘어라운드 ExtraBold"/>
                                <w:color w:val="343450"/>
                                <w:sz w:val="28"/>
                              </w:rPr>
                            </w:pPr>
                            <w:r w:rsidRPr="00652021">
                              <w:rPr>
                                <w:rFonts w:ascii="나눔스퀘어라운드 ExtraBold" w:eastAsia="나눔스퀘어라운드 ExtraBold" w:hAnsi="나눔스퀘어라운드 ExtraBold"/>
                                <w:color w:val="343450"/>
                                <w:sz w:val="28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1EC3" id="_x0000_s1052" type="#_x0000_t202" style="position:absolute;left:0;text-align:left;margin-left:.2pt;margin-top:10.05pt;width:175.2pt;height:10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" filled="f" stroked="f">
                <v:textbox>
                  <w:txbxContent>
                    <w:p w14:paraId="11684061" w14:textId="2CB52A9A" w:rsidR="00652021" w:rsidRPr="002C6F8C" w:rsidRDefault="002E5E31" w:rsidP="0079454F">
                      <w:pPr>
                        <w:spacing w:after="0" w:line="204" w:lineRule="auto"/>
                        <w:jc w:val="left"/>
                        <w:rPr>
                          <w:rFonts w:ascii="나눔스퀘어라운드 ExtraBold" w:eastAsia="나눔스퀘어라운드 ExtraBold" w:hAnsi="나눔스퀘어라운드 ExtraBold"/>
                          <w:b/>
                          <w:bCs/>
                          <w:color w:val="404040" w:themeColor="text1" w:themeTint="BF"/>
                          <w:sz w:val="52"/>
                        </w:rPr>
                      </w:pPr>
                      <w:r w:rsidRPr="002C6F8C">
                        <w:rPr>
                          <w:rFonts w:ascii="나눔스퀘어라운드 ExtraBold" w:eastAsia="나눔스퀘어라운드 ExtraBold" w:hAnsi="나눔스퀘어라운드 ExtraBold" w:hint="eastAsia"/>
                          <w:b/>
                          <w:bCs/>
                          <w:color w:val="404040" w:themeColor="text1" w:themeTint="BF"/>
                          <w:sz w:val="52"/>
                        </w:rPr>
                        <w:t>안녕하세요</w:t>
                      </w:r>
                    </w:p>
                    <w:p w14:paraId="677A8A20" w14:textId="63D62392" w:rsidR="00D543AC" w:rsidRPr="002C6F8C" w:rsidRDefault="00BD2678" w:rsidP="0079454F">
                      <w:pPr>
                        <w:spacing w:after="0" w:line="204" w:lineRule="auto"/>
                        <w:jc w:val="left"/>
                        <w:rPr>
                          <w:rFonts w:ascii="나눔스퀘어라운드 ExtraBold" w:eastAsia="나눔스퀘어라운드 ExtraBold" w:hAnsi="나눔스퀘어라운드 ExtraBold"/>
                          <w:b/>
                          <w:bCs/>
                          <w:color w:val="404040" w:themeColor="text1" w:themeTint="BF"/>
                          <w:sz w:val="52"/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C6F8C">
                        <w:rPr>
                          <w:rFonts w:ascii="나눔스퀘어라운드 ExtraBold" w:eastAsia="나눔스퀘어라운드 ExtraBold" w:hAnsi="나눔스퀘어라운드 ExtraBold" w:hint="eastAsia"/>
                          <w:b/>
                          <w:bCs/>
                          <w:color w:val="404040" w:themeColor="text1" w:themeTint="BF"/>
                          <w:sz w:val="52"/>
                        </w:rPr>
                        <w:t>디자이너</w:t>
                      </w:r>
                    </w:p>
                    <w:p w14:paraId="6311D300" w14:textId="0259845F" w:rsidR="00684A2E" w:rsidRPr="00652021" w:rsidRDefault="0049251F" w:rsidP="0079454F">
                      <w:pPr>
                        <w:spacing w:after="0" w:line="204" w:lineRule="auto"/>
                        <w:jc w:val="left"/>
                        <w:rPr>
                          <w:rFonts w:ascii="나눔스퀘어라운드 ExtraBold" w:eastAsia="나눔스퀘어라운드 ExtraBold" w:hAnsi="나눔스퀘어라운드 ExtraBold"/>
                          <w:color w:val="343450"/>
                          <w:sz w:val="40"/>
                        </w:rPr>
                      </w:pPr>
                      <w:r w:rsidRPr="002C6F8C">
                        <w:rPr>
                          <w:rFonts w:ascii="나눔스퀘어라운드 ExtraBold" w:eastAsia="나눔스퀘어라운드 ExtraBold" w:hAnsi="나눔스퀘어라운드 ExtraBold" w:hint="eastAsia"/>
                          <w:b/>
                          <w:bCs/>
                          <w:color w:val="4876EF"/>
                          <w:sz w:val="52"/>
                          <w14:textOutline w14:w="3175" w14:cap="rnd" w14:cmpd="sng" w14:algn="ctr">
                            <w14:solidFill>
                              <w14:srgbClr w14:val="4876EF"/>
                            </w14:solidFill>
                            <w14:prstDash w14:val="solid"/>
                            <w14:bevel/>
                          </w14:textOutline>
                        </w:rPr>
                        <w:t>조경화</w:t>
                      </w:r>
                      <w:r w:rsidR="00BD2678" w:rsidRPr="002C6F8C">
                        <w:rPr>
                          <w:rFonts w:ascii="나눔스퀘어라운드 ExtraBold" w:eastAsia="나눔스퀘어라운드 ExtraBold" w:hAnsi="나눔스퀘어라운드 ExtraBold" w:hint="eastAsia"/>
                          <w:b/>
                          <w:bCs/>
                          <w:color w:val="404040" w:themeColor="text1" w:themeTint="BF"/>
                          <w:sz w:val="52"/>
                        </w:rPr>
                        <w:t>입니다</w:t>
                      </w:r>
                      <w:r w:rsidR="00664316" w:rsidRPr="00664316">
                        <w:rPr>
                          <w:rFonts w:ascii="나눔스퀘어라운드 ExtraBold" w:eastAsia="나눔스퀘어라운드 ExtraBold" w:hAnsi="나눔스퀘어라운드 ExtraBold" w:hint="eastAsia"/>
                          <w:b/>
                          <w:color w:val="404040" w:themeColor="text1" w:themeTint="BF"/>
                          <w:sz w:val="52"/>
                          <w14:textOutline w14:w="3175" w14:cap="rnd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84A2E" w:rsidRPr="00652021">
                        <w:rPr>
                          <w:rFonts w:ascii="나눔스퀘어라운드 ExtraBold" w:eastAsia="나눔스퀘어라운드 ExtraBold" w:hAnsi="나눔스퀘어라운드 ExtraBold"/>
                          <w:color w:val="343450"/>
                          <w:sz w:val="36"/>
                        </w:rPr>
                        <w:br/>
                      </w:r>
                      <w:r w:rsidR="00684A2E" w:rsidRPr="00652021">
                        <w:rPr>
                          <w:rFonts w:ascii="나눔스퀘어라운드 ExtraBold" w:eastAsia="나눔스퀘어라운드 ExtraBold" w:hAnsi="나눔스퀘어라운드 ExtraBold" w:hint="eastAsia"/>
                          <w:color w:val="343450"/>
                          <w:sz w:val="36"/>
                        </w:rPr>
                        <w:br/>
                      </w:r>
                    </w:p>
                    <w:p w14:paraId="3DD89DFD" w14:textId="77777777" w:rsidR="00684A2E" w:rsidRPr="00652021" w:rsidRDefault="00684A2E" w:rsidP="00652021">
                      <w:pPr>
                        <w:spacing w:after="0" w:line="240" w:lineRule="auto"/>
                        <w:jc w:val="left"/>
                        <w:rPr>
                          <w:rFonts w:ascii="나눔스퀘어라운드 ExtraBold" w:eastAsia="나눔스퀘어라운드 ExtraBold" w:hAnsi="나눔스퀘어라운드 ExtraBold"/>
                          <w:color w:val="343450"/>
                          <w:sz w:val="28"/>
                        </w:rPr>
                      </w:pPr>
                      <w:r w:rsidRPr="00652021">
                        <w:rPr>
                          <w:rFonts w:ascii="나눔스퀘어라운드 ExtraBold" w:eastAsia="나눔스퀘어라운드 ExtraBold" w:hAnsi="나눔스퀘어라운드 ExtraBold"/>
                          <w:color w:val="343450"/>
                          <w:sz w:val="28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</w:p>
    <w:p w14:paraId="5765A672" w14:textId="0DB44EFA" w:rsidR="009D18FE" w:rsidRDefault="009D18FE" w:rsidP="009D18FE"/>
    <w:p w14:paraId="71AF3FCC" w14:textId="54F574B5" w:rsidR="009D18FE" w:rsidRDefault="009D18FE" w:rsidP="009D18FE"/>
    <w:p w14:paraId="6B2F73E3" w14:textId="188401CE" w:rsidR="009D18FE" w:rsidRDefault="009D18FE" w:rsidP="009D18FE"/>
    <w:p w14:paraId="167DB232" w14:textId="43843BC0" w:rsidR="009D18FE" w:rsidRDefault="00A201C9" w:rsidP="009D18FE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3E0A6BA" wp14:editId="6B6C8D5F">
                <wp:simplePos x="0" y="0"/>
                <wp:positionH relativeFrom="column">
                  <wp:posOffset>0</wp:posOffset>
                </wp:positionH>
                <wp:positionV relativeFrom="paragraph">
                  <wp:posOffset>233045</wp:posOffset>
                </wp:positionV>
                <wp:extent cx="2636874" cy="2073349"/>
                <wp:effectExtent l="0" t="0" r="0" b="3175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874" cy="2073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A1308" w14:textId="4F6DA061" w:rsidR="00457276" w:rsidRDefault="00940322" w:rsidP="004C6379">
                            <w:pPr>
                              <w:spacing w:after="0"/>
                              <w:jc w:val="left"/>
                              <w:rPr>
                                <w:rFonts w:ascii="나눔스퀘어라운드 Regular" w:eastAsia="나눔스퀘어라운드 Regular" w:hAnsi="나눔스퀘어라운드 Regular"/>
                                <w:color w:val="343450"/>
                                <w:sz w:val="18"/>
                              </w:rPr>
                            </w:pPr>
                            <w:r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343450"/>
                                <w:sz w:val="18"/>
                              </w:rPr>
                              <w:t>조경화</w:t>
                            </w:r>
                            <w:r w:rsidR="002775B2" w:rsidRPr="00E82C3E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343450"/>
                                <w:sz w:val="18"/>
                              </w:rPr>
                              <w:t>(</w:t>
                            </w:r>
                            <w:r w:rsidR="0049251F" w:rsidRPr="002C6F8C">
                              <w:rPr>
                                <w:rFonts w:ascii="나눔스퀘어 ExtraBold" w:eastAsia="나눔스퀘어 ExtraBold" w:hAnsi="나눔스퀘어 ExtraBold" w:cs="맑은 고딕" w:hint="eastAsia"/>
                                <w:color w:val="343450"/>
                                <w:sz w:val="18"/>
                              </w:rPr>
                              <w:t>Cho</w:t>
                            </w:r>
                            <w:r w:rsidR="002775B2" w:rsidRPr="002C6F8C">
                              <w:rPr>
                                <w:rFonts w:ascii="나눔스퀘어 ExtraBold" w:eastAsia="나눔스퀘어 ExtraBold" w:hAnsi="나눔스퀘어 ExtraBold" w:hint="eastAsia"/>
                                <w:color w:val="343450"/>
                                <w:sz w:val="18"/>
                              </w:rPr>
                              <w:t xml:space="preserve"> </w:t>
                            </w:r>
                            <w:r w:rsidR="0049251F" w:rsidRPr="002C6F8C">
                              <w:rPr>
                                <w:rFonts w:ascii="나눔스퀘어 ExtraBold" w:eastAsia="나눔스퀘어 ExtraBold" w:hAnsi="나눔스퀘어 ExtraBold" w:cs="Calibri" w:hint="eastAsia"/>
                                <w:color w:val="343450"/>
                                <w:sz w:val="18"/>
                              </w:rPr>
                              <w:t>kyeung</w:t>
                            </w:r>
                            <w:r w:rsidR="002775B2" w:rsidRPr="002C6F8C">
                              <w:rPr>
                                <w:rFonts w:ascii="나눔스퀘어 ExtraBold" w:eastAsia="나눔스퀘어 ExtraBold" w:hAnsi="나눔스퀘어 ExtraBold" w:hint="eastAsia"/>
                                <w:color w:val="343450"/>
                                <w:sz w:val="18"/>
                              </w:rPr>
                              <w:t>-</w:t>
                            </w:r>
                            <w:r w:rsidR="0049251F" w:rsidRPr="002C6F8C">
                              <w:rPr>
                                <w:rFonts w:ascii="나눔스퀘어 ExtraBold" w:eastAsia="나눔스퀘어 ExtraBold" w:hAnsi="나눔스퀘어 ExtraBold" w:cs="Calibri" w:hint="eastAsia"/>
                                <w:color w:val="343450"/>
                                <w:sz w:val="18"/>
                              </w:rPr>
                              <w:t>hwa</w:t>
                            </w:r>
                            <w:r w:rsidR="002775B2" w:rsidRPr="00E82C3E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343450"/>
                                <w:sz w:val="18"/>
                              </w:rPr>
                              <w:t>)</w:t>
                            </w:r>
                            <w:r w:rsidR="002775B2">
                              <w:rPr>
                                <w:rFonts w:ascii="나눔스퀘어라운드 Bold" w:eastAsia="나눔스퀘어라운드 Bold" w:hAnsi="나눔스퀘어라운드 Bold"/>
                                <w:color w:val="343450"/>
                                <w:sz w:val="18"/>
                              </w:rPr>
                              <w:br/>
                            </w:r>
                          </w:p>
                          <w:p w14:paraId="0353BC3E" w14:textId="4D839C90" w:rsidR="000E5729" w:rsidRPr="00457276" w:rsidRDefault="00524B1F" w:rsidP="004C6379">
                            <w:pPr>
                              <w:spacing w:after="0"/>
                              <w:jc w:val="left"/>
                              <w:rPr>
                                <w:rFonts w:ascii="나눔스퀘어라운드 ExtraBold" w:eastAsia="나눔스퀘어라운드 ExtraBold" w:hAnsi="나눔스퀘어라운드 ExtraBold"/>
                                <w:color w:val="343450"/>
                                <w:sz w:val="18"/>
                              </w:rPr>
                            </w:pPr>
                            <w:r w:rsidRPr="00E82C3E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343450"/>
                                <w:sz w:val="18"/>
                              </w:rPr>
                              <w:t>19</w:t>
                            </w:r>
                            <w:r w:rsidR="00776EAA" w:rsidRPr="00E82C3E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343450"/>
                                <w:sz w:val="18"/>
                              </w:rPr>
                              <w:t>9</w:t>
                            </w:r>
                            <w:r w:rsidR="002C6F8C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343450"/>
                                <w:sz w:val="18"/>
                              </w:rPr>
                              <w:t>5</w:t>
                            </w:r>
                            <w:r w:rsidR="00776EAA" w:rsidRPr="00E82C3E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343450"/>
                                <w:sz w:val="18"/>
                              </w:rPr>
                              <w:t>.0</w:t>
                            </w:r>
                            <w:r w:rsidR="002C6F8C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343450"/>
                                <w:sz w:val="18"/>
                              </w:rPr>
                              <w:t>5</w:t>
                            </w:r>
                            <w:r w:rsidR="00776EAA" w:rsidRPr="00E82C3E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343450"/>
                                <w:sz w:val="18"/>
                              </w:rPr>
                              <w:t>.</w:t>
                            </w:r>
                            <w:r w:rsidR="002C6F8C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343450"/>
                                <w:sz w:val="18"/>
                              </w:rPr>
                              <w:t>14</w:t>
                            </w:r>
                            <w:r w:rsidR="00776EAA" w:rsidRPr="00E82C3E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343450"/>
                                <w:sz w:val="18"/>
                              </w:rPr>
                              <w:br/>
                            </w:r>
                            <w:r w:rsidR="009D18FE" w:rsidRPr="00E82C3E">
                              <w:rPr>
                                <w:rFonts w:ascii="나눔스퀘어라운드 Regular" w:eastAsia="나눔스퀘어라운드 Regular" w:hAnsi="나눔스퀘어라운드 Regular"/>
                                <w:color w:val="343450"/>
                                <w:sz w:val="18"/>
                              </w:rPr>
                              <w:t>010.</w:t>
                            </w:r>
                            <w:r w:rsidR="002C6F8C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343450"/>
                                <w:sz w:val="18"/>
                              </w:rPr>
                              <w:t>9556</w:t>
                            </w:r>
                            <w:r w:rsidR="009D18FE" w:rsidRPr="00E82C3E">
                              <w:rPr>
                                <w:rFonts w:ascii="나눔스퀘어라운드 Regular" w:eastAsia="나눔스퀘어라운드 Regular" w:hAnsi="나눔스퀘어라운드 Regular"/>
                                <w:color w:val="343450"/>
                                <w:sz w:val="18"/>
                              </w:rPr>
                              <w:t>.</w:t>
                            </w:r>
                            <w:r w:rsidR="002C6F8C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343450"/>
                                <w:sz w:val="18"/>
                              </w:rPr>
                              <w:t>4850</w:t>
                            </w:r>
                            <w:r w:rsidR="00E90716" w:rsidRPr="00E82C3E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343450"/>
                                <w:sz w:val="18"/>
                              </w:rPr>
                              <w:t xml:space="preserve"> </w:t>
                            </w:r>
                            <w:r w:rsidR="00776EAA" w:rsidRPr="00E82C3E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343450"/>
                                <w:sz w:val="18"/>
                              </w:rPr>
                              <w:t xml:space="preserve">       </w:t>
                            </w:r>
                            <w:r w:rsidR="00057643" w:rsidRPr="00E82C3E">
                              <w:rPr>
                                <w:rFonts w:ascii="나눔스퀘어라운드 Regular" w:eastAsia="나눔스퀘어라운드 Regular" w:hAnsi="나눔스퀘어라운드 Regular"/>
                                <w:color w:val="343450"/>
                                <w:sz w:val="18"/>
                              </w:rPr>
                              <w:br/>
                            </w:r>
                            <w:r w:rsidR="002C6F8C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343450"/>
                                <w:sz w:val="18"/>
                              </w:rPr>
                              <w:t>bambin2ooo</w:t>
                            </w:r>
                            <w:r w:rsidR="009D18FE" w:rsidRPr="00E82C3E">
                              <w:rPr>
                                <w:rFonts w:ascii="나눔스퀘어라운드 Regular" w:eastAsia="나눔스퀘어라운드 Regular" w:hAnsi="나눔스퀘어라운드 Regular"/>
                                <w:color w:val="343450"/>
                                <w:sz w:val="18"/>
                              </w:rPr>
                              <w:t>@</w:t>
                            </w:r>
                            <w:r w:rsidR="002C6F8C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343450"/>
                                <w:sz w:val="18"/>
                              </w:rPr>
                              <w:t>gmail</w:t>
                            </w:r>
                            <w:r w:rsidR="009D18FE" w:rsidRPr="00E82C3E">
                              <w:rPr>
                                <w:rFonts w:ascii="나눔스퀘어라운드 Regular" w:eastAsia="나눔스퀘어라운드 Regular" w:hAnsi="나눔스퀘어라운드 Regular"/>
                                <w:color w:val="343450"/>
                                <w:sz w:val="18"/>
                              </w:rPr>
                              <w:t>.co</w:t>
                            </w:r>
                            <w:r w:rsidR="002C6F8C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343450"/>
                                <w:sz w:val="18"/>
                              </w:rPr>
                              <w:t>m</w:t>
                            </w:r>
                            <w:r w:rsidR="009D18FE" w:rsidRPr="00E82C3E">
                              <w:rPr>
                                <w:rFonts w:ascii="나눔스퀘어라운드 Regular" w:eastAsia="나눔스퀘어라운드 Regular" w:hAnsi="나눔스퀘어라운드 Regular"/>
                                <w:color w:val="343450"/>
                                <w:sz w:val="18"/>
                              </w:rPr>
                              <w:cr/>
                            </w:r>
                            <w:r w:rsidR="002C6F8C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343450"/>
                                <w:sz w:val="18"/>
                              </w:rPr>
                              <w:t>인천광역시 계양구 계산새로 71, B1320</w:t>
                            </w:r>
                            <w:r w:rsidR="000B01EA" w:rsidRPr="00E82C3E">
                              <w:rPr>
                                <w:rFonts w:ascii="나눔스퀘어라운드 Regular" w:eastAsia="나눔스퀘어라운드 Regular" w:hAnsi="나눔스퀘어라운드 Regular"/>
                                <w:color w:val="343450"/>
                                <w:sz w:val="18"/>
                              </w:rPr>
                              <w:br/>
                            </w:r>
                          </w:p>
                          <w:p w14:paraId="5A618292" w14:textId="77777777" w:rsidR="001519B7" w:rsidRDefault="001519B7" w:rsidP="004C6379">
                            <w:pPr>
                              <w:spacing w:after="0"/>
                              <w:jc w:val="left"/>
                              <w:rPr>
                                <w:rFonts w:ascii="나눔스퀘어라운드 Regular" w:eastAsia="나눔스퀘어라운드 Regular" w:hAnsi="나눔스퀘어라운드 Regular"/>
                                <w:color w:val="343450"/>
                                <w:sz w:val="18"/>
                              </w:rPr>
                            </w:pPr>
                          </w:p>
                          <w:p w14:paraId="177EEC9C" w14:textId="3DC7B08A" w:rsidR="00A201C9" w:rsidRPr="0029356F" w:rsidRDefault="000346E9" w:rsidP="000346E9">
                            <w:pPr>
                              <w:spacing w:after="0"/>
                              <w:jc w:val="left"/>
                              <w:rPr>
                                <w:rFonts w:ascii="나눔스퀘어라운드 Bold" w:eastAsia="나눔스퀘어라운드 Bold" w:hAnsi="나눔스퀘어라운드 Bold"/>
                                <w:color w:val="343450"/>
                                <w:sz w:val="18"/>
                              </w:rPr>
                            </w:pPr>
                            <w:r w:rsidRPr="000346E9">
                              <w:rPr>
                                <w:rFonts w:ascii="나눔스퀘어라운드 Bold" w:eastAsia="나눔스퀘어라운드 Bold" w:hAnsi="나눔스퀘어라운드 Bold"/>
                                <w:color w:val="343450"/>
                                <w:sz w:val="18"/>
                              </w:rPr>
                              <w:t>https://cocovill.github.io/2021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A6BA" id="_x0000_s1053" type="#_x0000_t202" style="position:absolute;left:0;text-align:left;margin-left:0;margin-top:18.35pt;width:207.65pt;height:16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" filled="f" stroked="f">
                <v:textbox>
                  <w:txbxContent>
                    <w:p w14:paraId="4D1A1308" w14:textId="4F6DA061" w:rsidR="00457276" w:rsidRDefault="00940322" w:rsidP="004C6379">
                      <w:pPr>
                        <w:spacing w:after="0"/>
                        <w:jc w:val="left"/>
                        <w:rPr>
                          <w:rFonts w:ascii="나눔스퀘어라운드 Regular" w:eastAsia="나눔스퀘어라운드 Regular" w:hAnsi="나눔스퀘어라운드 Regular"/>
                          <w:color w:val="343450"/>
                          <w:sz w:val="18"/>
                        </w:rPr>
                      </w:pPr>
                      <w:r>
                        <w:rPr>
                          <w:rFonts w:ascii="나눔스퀘어라운드 ExtraBold" w:eastAsia="나눔스퀘어라운드 ExtraBold" w:hAnsi="나눔스퀘어라운드 ExtraBold" w:hint="eastAsia"/>
                          <w:color w:val="343450"/>
                          <w:sz w:val="18"/>
                        </w:rPr>
                        <w:t>조경화</w:t>
                      </w:r>
                      <w:r w:rsidR="002775B2" w:rsidRPr="00E82C3E">
                        <w:rPr>
                          <w:rFonts w:ascii="나눔스퀘어라운드 ExtraBold" w:eastAsia="나눔스퀘어라운드 ExtraBold" w:hAnsi="나눔스퀘어라운드 ExtraBold" w:hint="eastAsia"/>
                          <w:color w:val="343450"/>
                          <w:sz w:val="18"/>
                        </w:rPr>
                        <w:t>(</w:t>
                      </w:r>
                      <w:r w:rsidR="0049251F" w:rsidRPr="002C6F8C">
                        <w:rPr>
                          <w:rFonts w:ascii="나눔스퀘어 ExtraBold" w:eastAsia="나눔스퀘어 ExtraBold" w:hAnsi="나눔스퀘어 ExtraBold" w:cs="맑은 고딕" w:hint="eastAsia"/>
                          <w:color w:val="343450"/>
                          <w:sz w:val="18"/>
                        </w:rPr>
                        <w:t>Cho</w:t>
                      </w:r>
                      <w:r w:rsidR="002775B2" w:rsidRPr="002C6F8C">
                        <w:rPr>
                          <w:rFonts w:ascii="나눔스퀘어 ExtraBold" w:eastAsia="나눔스퀘어 ExtraBold" w:hAnsi="나눔스퀘어 ExtraBold" w:hint="eastAsia"/>
                          <w:color w:val="343450"/>
                          <w:sz w:val="18"/>
                        </w:rPr>
                        <w:t xml:space="preserve"> </w:t>
                      </w:r>
                      <w:r w:rsidR="0049251F" w:rsidRPr="002C6F8C">
                        <w:rPr>
                          <w:rFonts w:ascii="나눔스퀘어 ExtraBold" w:eastAsia="나눔스퀘어 ExtraBold" w:hAnsi="나눔스퀘어 ExtraBold" w:cs="Calibri" w:hint="eastAsia"/>
                          <w:color w:val="343450"/>
                          <w:sz w:val="18"/>
                        </w:rPr>
                        <w:t>kyeung</w:t>
                      </w:r>
                      <w:r w:rsidR="002775B2" w:rsidRPr="002C6F8C">
                        <w:rPr>
                          <w:rFonts w:ascii="나눔스퀘어 ExtraBold" w:eastAsia="나눔스퀘어 ExtraBold" w:hAnsi="나눔스퀘어 ExtraBold" w:hint="eastAsia"/>
                          <w:color w:val="343450"/>
                          <w:sz w:val="18"/>
                        </w:rPr>
                        <w:t>-</w:t>
                      </w:r>
                      <w:r w:rsidR="0049251F" w:rsidRPr="002C6F8C">
                        <w:rPr>
                          <w:rFonts w:ascii="나눔스퀘어 ExtraBold" w:eastAsia="나눔스퀘어 ExtraBold" w:hAnsi="나눔스퀘어 ExtraBold" w:cs="Calibri" w:hint="eastAsia"/>
                          <w:color w:val="343450"/>
                          <w:sz w:val="18"/>
                        </w:rPr>
                        <w:t>hwa</w:t>
                      </w:r>
                      <w:r w:rsidR="002775B2" w:rsidRPr="00E82C3E">
                        <w:rPr>
                          <w:rFonts w:ascii="나눔스퀘어라운드 ExtraBold" w:eastAsia="나눔스퀘어라운드 ExtraBold" w:hAnsi="나눔스퀘어라운드 ExtraBold" w:hint="eastAsia"/>
                          <w:color w:val="343450"/>
                          <w:sz w:val="18"/>
                        </w:rPr>
                        <w:t>)</w:t>
                      </w:r>
                      <w:r w:rsidR="002775B2">
                        <w:rPr>
                          <w:rFonts w:ascii="나눔스퀘어라운드 Bold" w:eastAsia="나눔스퀘어라운드 Bold" w:hAnsi="나눔스퀘어라운드 Bold"/>
                          <w:color w:val="343450"/>
                          <w:sz w:val="18"/>
                        </w:rPr>
                        <w:br/>
                      </w:r>
                    </w:p>
                    <w:p w14:paraId="0353BC3E" w14:textId="4D839C90" w:rsidR="000E5729" w:rsidRPr="00457276" w:rsidRDefault="00524B1F" w:rsidP="004C6379">
                      <w:pPr>
                        <w:spacing w:after="0"/>
                        <w:jc w:val="left"/>
                        <w:rPr>
                          <w:rFonts w:ascii="나눔스퀘어라운드 ExtraBold" w:eastAsia="나눔스퀘어라운드 ExtraBold" w:hAnsi="나눔스퀘어라운드 ExtraBold"/>
                          <w:color w:val="343450"/>
                          <w:sz w:val="18"/>
                        </w:rPr>
                      </w:pPr>
                      <w:r w:rsidRPr="00E82C3E">
                        <w:rPr>
                          <w:rFonts w:ascii="나눔스퀘어라운드 Regular" w:eastAsia="나눔스퀘어라운드 Regular" w:hAnsi="나눔스퀘어라운드 Regular" w:hint="eastAsia"/>
                          <w:color w:val="343450"/>
                          <w:sz w:val="18"/>
                        </w:rPr>
                        <w:t>19</w:t>
                      </w:r>
                      <w:r w:rsidR="00776EAA" w:rsidRPr="00E82C3E">
                        <w:rPr>
                          <w:rFonts w:ascii="나눔스퀘어라운드 Regular" w:eastAsia="나눔스퀘어라운드 Regular" w:hAnsi="나눔스퀘어라운드 Regular" w:hint="eastAsia"/>
                          <w:color w:val="343450"/>
                          <w:sz w:val="18"/>
                        </w:rPr>
                        <w:t>9</w:t>
                      </w:r>
                      <w:r w:rsidR="002C6F8C">
                        <w:rPr>
                          <w:rFonts w:ascii="나눔스퀘어라운드 Regular" w:eastAsia="나눔스퀘어라운드 Regular" w:hAnsi="나눔스퀘어라운드 Regular" w:hint="eastAsia"/>
                          <w:color w:val="343450"/>
                          <w:sz w:val="18"/>
                        </w:rPr>
                        <w:t>5</w:t>
                      </w:r>
                      <w:r w:rsidR="00776EAA" w:rsidRPr="00E82C3E">
                        <w:rPr>
                          <w:rFonts w:ascii="나눔스퀘어라운드 Regular" w:eastAsia="나눔스퀘어라운드 Regular" w:hAnsi="나눔스퀘어라운드 Regular" w:hint="eastAsia"/>
                          <w:color w:val="343450"/>
                          <w:sz w:val="18"/>
                        </w:rPr>
                        <w:t>.0</w:t>
                      </w:r>
                      <w:r w:rsidR="002C6F8C">
                        <w:rPr>
                          <w:rFonts w:ascii="나눔스퀘어라운드 Regular" w:eastAsia="나눔스퀘어라운드 Regular" w:hAnsi="나눔스퀘어라운드 Regular" w:hint="eastAsia"/>
                          <w:color w:val="343450"/>
                          <w:sz w:val="18"/>
                        </w:rPr>
                        <w:t>5</w:t>
                      </w:r>
                      <w:r w:rsidR="00776EAA" w:rsidRPr="00E82C3E">
                        <w:rPr>
                          <w:rFonts w:ascii="나눔스퀘어라운드 Regular" w:eastAsia="나눔스퀘어라운드 Regular" w:hAnsi="나눔스퀘어라운드 Regular" w:hint="eastAsia"/>
                          <w:color w:val="343450"/>
                          <w:sz w:val="18"/>
                        </w:rPr>
                        <w:t>.</w:t>
                      </w:r>
                      <w:r w:rsidR="002C6F8C">
                        <w:rPr>
                          <w:rFonts w:ascii="나눔스퀘어라운드 Regular" w:eastAsia="나눔스퀘어라운드 Regular" w:hAnsi="나눔스퀘어라운드 Regular" w:hint="eastAsia"/>
                          <w:color w:val="343450"/>
                          <w:sz w:val="18"/>
                        </w:rPr>
                        <w:t>14</w:t>
                      </w:r>
                      <w:r w:rsidR="00776EAA" w:rsidRPr="00E82C3E">
                        <w:rPr>
                          <w:rFonts w:ascii="나눔스퀘어라운드 Regular" w:eastAsia="나눔스퀘어라운드 Regular" w:hAnsi="나눔스퀘어라운드 Regular" w:hint="eastAsia"/>
                          <w:color w:val="343450"/>
                          <w:sz w:val="18"/>
                        </w:rPr>
                        <w:br/>
                      </w:r>
                      <w:r w:rsidR="009D18FE" w:rsidRPr="00E82C3E">
                        <w:rPr>
                          <w:rFonts w:ascii="나눔스퀘어라운드 Regular" w:eastAsia="나눔스퀘어라운드 Regular" w:hAnsi="나눔스퀘어라운드 Regular"/>
                          <w:color w:val="343450"/>
                          <w:sz w:val="18"/>
                        </w:rPr>
                        <w:t>010.</w:t>
                      </w:r>
                      <w:r w:rsidR="002C6F8C">
                        <w:rPr>
                          <w:rFonts w:ascii="나눔스퀘어라운드 Regular" w:eastAsia="나눔스퀘어라운드 Regular" w:hAnsi="나눔스퀘어라운드 Regular" w:hint="eastAsia"/>
                          <w:color w:val="343450"/>
                          <w:sz w:val="18"/>
                        </w:rPr>
                        <w:t>9556</w:t>
                      </w:r>
                      <w:r w:rsidR="009D18FE" w:rsidRPr="00E82C3E">
                        <w:rPr>
                          <w:rFonts w:ascii="나눔스퀘어라운드 Regular" w:eastAsia="나눔스퀘어라운드 Regular" w:hAnsi="나눔스퀘어라운드 Regular"/>
                          <w:color w:val="343450"/>
                          <w:sz w:val="18"/>
                        </w:rPr>
                        <w:t>.</w:t>
                      </w:r>
                      <w:r w:rsidR="002C6F8C">
                        <w:rPr>
                          <w:rFonts w:ascii="나눔스퀘어라운드 Regular" w:eastAsia="나눔스퀘어라운드 Regular" w:hAnsi="나눔스퀘어라운드 Regular" w:hint="eastAsia"/>
                          <w:color w:val="343450"/>
                          <w:sz w:val="18"/>
                        </w:rPr>
                        <w:t>4850</w:t>
                      </w:r>
                      <w:r w:rsidR="00E90716" w:rsidRPr="00E82C3E">
                        <w:rPr>
                          <w:rFonts w:ascii="나눔스퀘어라운드 Regular" w:eastAsia="나눔스퀘어라운드 Regular" w:hAnsi="나눔스퀘어라운드 Regular" w:hint="eastAsia"/>
                          <w:color w:val="343450"/>
                          <w:sz w:val="18"/>
                        </w:rPr>
                        <w:t xml:space="preserve"> </w:t>
                      </w:r>
                      <w:r w:rsidR="00776EAA" w:rsidRPr="00E82C3E">
                        <w:rPr>
                          <w:rFonts w:ascii="나눔스퀘어라운드 Regular" w:eastAsia="나눔스퀘어라운드 Regular" w:hAnsi="나눔스퀘어라운드 Regular" w:hint="eastAsia"/>
                          <w:color w:val="343450"/>
                          <w:sz w:val="18"/>
                        </w:rPr>
                        <w:t xml:space="preserve">       </w:t>
                      </w:r>
                      <w:r w:rsidR="00057643" w:rsidRPr="00E82C3E">
                        <w:rPr>
                          <w:rFonts w:ascii="나눔스퀘어라운드 Regular" w:eastAsia="나눔스퀘어라운드 Regular" w:hAnsi="나눔스퀘어라운드 Regular"/>
                          <w:color w:val="343450"/>
                          <w:sz w:val="18"/>
                        </w:rPr>
                        <w:br/>
                      </w:r>
                      <w:r w:rsidR="002C6F8C">
                        <w:rPr>
                          <w:rFonts w:ascii="나눔스퀘어라운드 Regular" w:eastAsia="나눔스퀘어라운드 Regular" w:hAnsi="나눔스퀘어라운드 Regular" w:hint="eastAsia"/>
                          <w:color w:val="343450"/>
                          <w:sz w:val="18"/>
                        </w:rPr>
                        <w:t>bambin2ooo</w:t>
                      </w:r>
                      <w:r w:rsidR="009D18FE" w:rsidRPr="00E82C3E">
                        <w:rPr>
                          <w:rFonts w:ascii="나눔스퀘어라운드 Regular" w:eastAsia="나눔스퀘어라운드 Regular" w:hAnsi="나눔스퀘어라운드 Regular"/>
                          <w:color w:val="343450"/>
                          <w:sz w:val="18"/>
                        </w:rPr>
                        <w:t>@</w:t>
                      </w:r>
                      <w:r w:rsidR="002C6F8C">
                        <w:rPr>
                          <w:rFonts w:ascii="나눔스퀘어라운드 Regular" w:eastAsia="나눔스퀘어라운드 Regular" w:hAnsi="나눔스퀘어라운드 Regular" w:hint="eastAsia"/>
                          <w:color w:val="343450"/>
                          <w:sz w:val="18"/>
                        </w:rPr>
                        <w:t>gmail</w:t>
                      </w:r>
                      <w:r w:rsidR="009D18FE" w:rsidRPr="00E82C3E">
                        <w:rPr>
                          <w:rFonts w:ascii="나눔스퀘어라운드 Regular" w:eastAsia="나눔스퀘어라운드 Regular" w:hAnsi="나눔스퀘어라운드 Regular"/>
                          <w:color w:val="343450"/>
                          <w:sz w:val="18"/>
                        </w:rPr>
                        <w:t>.co</w:t>
                      </w:r>
                      <w:r w:rsidR="002C6F8C">
                        <w:rPr>
                          <w:rFonts w:ascii="나눔스퀘어라운드 Regular" w:eastAsia="나눔스퀘어라운드 Regular" w:hAnsi="나눔스퀘어라운드 Regular" w:hint="eastAsia"/>
                          <w:color w:val="343450"/>
                          <w:sz w:val="18"/>
                        </w:rPr>
                        <w:t>m</w:t>
                      </w:r>
                      <w:r w:rsidR="009D18FE" w:rsidRPr="00E82C3E">
                        <w:rPr>
                          <w:rFonts w:ascii="나눔스퀘어라운드 Regular" w:eastAsia="나눔스퀘어라운드 Regular" w:hAnsi="나눔스퀘어라운드 Regular"/>
                          <w:color w:val="343450"/>
                          <w:sz w:val="18"/>
                        </w:rPr>
                        <w:cr/>
                      </w:r>
                      <w:r w:rsidR="002C6F8C">
                        <w:rPr>
                          <w:rFonts w:ascii="나눔스퀘어라운드 Regular" w:eastAsia="나눔스퀘어라운드 Regular" w:hAnsi="나눔스퀘어라운드 Regular" w:hint="eastAsia"/>
                          <w:color w:val="343450"/>
                          <w:sz w:val="18"/>
                        </w:rPr>
                        <w:t>인천광역시 계양구 계산새로 71, B1320</w:t>
                      </w:r>
                      <w:r w:rsidR="000B01EA" w:rsidRPr="00E82C3E">
                        <w:rPr>
                          <w:rFonts w:ascii="나눔스퀘어라운드 Regular" w:eastAsia="나눔스퀘어라운드 Regular" w:hAnsi="나눔스퀘어라운드 Regular"/>
                          <w:color w:val="343450"/>
                          <w:sz w:val="18"/>
                        </w:rPr>
                        <w:br/>
                      </w:r>
                    </w:p>
                    <w:p w14:paraId="5A618292" w14:textId="77777777" w:rsidR="001519B7" w:rsidRDefault="001519B7" w:rsidP="004C6379">
                      <w:pPr>
                        <w:spacing w:after="0"/>
                        <w:jc w:val="left"/>
                        <w:rPr>
                          <w:rFonts w:ascii="나눔스퀘어라운드 Regular" w:eastAsia="나눔스퀘어라운드 Regular" w:hAnsi="나눔스퀘어라운드 Regular"/>
                          <w:color w:val="343450"/>
                          <w:sz w:val="18"/>
                        </w:rPr>
                      </w:pPr>
                    </w:p>
                    <w:p w14:paraId="177EEC9C" w14:textId="3DC7B08A" w:rsidR="00A201C9" w:rsidRPr="0029356F" w:rsidRDefault="000346E9" w:rsidP="000346E9">
                      <w:pPr>
                        <w:spacing w:after="0"/>
                        <w:jc w:val="left"/>
                        <w:rPr>
                          <w:rFonts w:ascii="나눔스퀘어라운드 Bold" w:eastAsia="나눔스퀘어라운드 Bold" w:hAnsi="나눔스퀘어라운드 Bold"/>
                          <w:color w:val="343450"/>
                          <w:sz w:val="18"/>
                        </w:rPr>
                      </w:pPr>
                      <w:r w:rsidRPr="000346E9">
                        <w:rPr>
                          <w:rFonts w:ascii="나눔스퀘어라운드 Bold" w:eastAsia="나눔스퀘어라운드 Bold" w:hAnsi="나눔스퀘어라운드 Bold"/>
                          <w:color w:val="343450"/>
                          <w:sz w:val="18"/>
                        </w:rPr>
                        <w:t>https://cocovill.github.io/2021/</w:t>
                      </w:r>
                    </w:p>
                  </w:txbxContent>
                </v:textbox>
              </v:shape>
            </w:pict>
          </mc:Fallback>
        </mc:AlternateContent>
      </w:r>
      <w:r w:rsidR="00E82C3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7BA83" wp14:editId="78450076">
                <wp:simplePos x="0" y="0"/>
                <wp:positionH relativeFrom="column">
                  <wp:posOffset>101806</wp:posOffset>
                </wp:positionH>
                <wp:positionV relativeFrom="paragraph">
                  <wp:posOffset>63500</wp:posOffset>
                </wp:positionV>
                <wp:extent cx="1948069" cy="0"/>
                <wp:effectExtent l="0" t="0" r="1460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8069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3434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215BD" id="직선 연결선 1" o:spid="_x0000_s1026" style="position:absolute;left:0;text-align:lef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pt,5pt" to="161.4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" strokecolor="#343450" strokeweight=".25pt">
                <v:stroke dashstyle="dash"/>
              </v:line>
            </w:pict>
          </mc:Fallback>
        </mc:AlternateContent>
      </w:r>
    </w:p>
    <w:p w14:paraId="6F29DCD6" w14:textId="715EF260" w:rsidR="009D18FE" w:rsidRDefault="00907A7C" w:rsidP="009D18FE">
      <w:pPr>
        <w:widowControl/>
        <w:wordWrap/>
        <w:autoSpaceDE/>
        <w:autoSpaceDN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852DE8" wp14:editId="0A2FB524">
                <wp:simplePos x="0" y="0"/>
                <wp:positionH relativeFrom="column">
                  <wp:posOffset>9368287</wp:posOffset>
                </wp:positionH>
                <wp:positionV relativeFrom="paragraph">
                  <wp:posOffset>1450280</wp:posOffset>
                </wp:positionV>
                <wp:extent cx="681487" cy="526211"/>
                <wp:effectExtent l="0" t="0" r="23495" b="26670"/>
                <wp:wrapNone/>
                <wp:docPr id="1554601108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487" cy="5262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6CB5A" id="직사각형 36" o:spid="_x0000_s1026" style="position:absolute;left:0;text-align:left;margin-left:737.65pt;margin-top:114.2pt;width:53.65pt;height:4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" fillcolor="white [3201]" strokecolor="white [3212]" strokeweight="2pt"/>
            </w:pict>
          </mc:Fallback>
        </mc:AlternateContent>
      </w:r>
      <w:r w:rsidR="00AC73AE">
        <w:rPr>
          <w:rFonts w:hint="eastAsia"/>
          <w:noProof/>
        </w:rPr>
        <w:t xml:space="preserve">     </w:t>
      </w:r>
      <w:r w:rsidR="009D18FE">
        <w:br w:type="page"/>
      </w:r>
    </w:p>
    <w:p w14:paraId="3409F22F" w14:textId="6A3165BF" w:rsidR="009D18FE" w:rsidRDefault="00D8510F" w:rsidP="009D18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D6BA3F7" wp14:editId="19852862">
                <wp:simplePos x="0" y="0"/>
                <wp:positionH relativeFrom="column">
                  <wp:posOffset>3200400</wp:posOffset>
                </wp:positionH>
                <wp:positionV relativeFrom="paragraph">
                  <wp:posOffset>-15875</wp:posOffset>
                </wp:positionV>
                <wp:extent cx="5860415" cy="1514475"/>
                <wp:effectExtent l="0" t="0" r="0" b="952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15" cy="1514475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A0AD3" w14:textId="2BB0F81C" w:rsidR="006544D3" w:rsidRDefault="00652DAD" w:rsidP="006544D3">
                            <w:r w:rsidRPr="00652DAD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>성격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6544D3"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24"/>
                              </w:rPr>
                              <w:br/>
                            </w:r>
                            <w:r w:rsidR="006544D3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</w:rPr>
                              <w:br/>
                            </w:r>
                            <w:r w:rsidR="002476E4" w:rsidRPr="002476E4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</w:rPr>
                              <w:t>매사에</w:t>
                            </w:r>
                            <w:r w:rsidR="002476E4" w:rsidRPr="002476E4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</w:rPr>
                              <w:t xml:space="preserve"> 꼼꼼하고 효율적으로 일을 처리합니다. </w:t>
                            </w:r>
                            <w:r w:rsidR="002476E4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</w:rPr>
                              <w:t xml:space="preserve">판단력이 있고 상황에 따라 우선순위 잘 파악하며, 섬세한 성격으로 </w:t>
                            </w:r>
                            <w:r w:rsidR="002476E4" w:rsidRPr="002476E4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</w:rPr>
                              <w:t xml:space="preserve">만족스러운 결과를 얻는 편입니다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BA3F7" id="Text Box 62" o:spid="_x0000_s1054" type="#_x0000_t202" style="position:absolute;left:0;text-align:left;margin-left:252pt;margin-top:-1.25pt;width:461.45pt;height:119.2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" filled="f" stroked="f" strokeweight=".25pt">
                <v:stroke dashstyle="dash"/>
                <v:textbox>
                  <w:txbxContent>
                    <w:p w14:paraId="1DDA0AD3" w14:textId="2BB0F81C" w:rsidR="006544D3" w:rsidRDefault="00652DAD" w:rsidP="006544D3">
                      <w:r w:rsidRPr="00652DAD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>성격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6544D3"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24"/>
                        </w:rPr>
                        <w:br/>
                      </w:r>
                      <w:r w:rsidR="006544D3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</w:rPr>
                        <w:br/>
                      </w:r>
                      <w:r w:rsidR="002476E4" w:rsidRPr="002476E4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</w:rPr>
                        <w:t>매사에</w:t>
                      </w:r>
                      <w:r w:rsidR="002476E4" w:rsidRPr="002476E4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</w:rPr>
                        <w:t xml:space="preserve"> 꼼꼼하고 효율적으로 일을 처리합니다. </w:t>
                      </w:r>
                      <w:r w:rsidR="002476E4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</w:rPr>
                        <w:t xml:space="preserve">판단력이 있고 상황에 따라 우선순위 잘 파악하며, 섬세한 성격으로 </w:t>
                      </w:r>
                      <w:r w:rsidR="002476E4" w:rsidRPr="002476E4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</w:rPr>
                        <w:t xml:space="preserve">만족스러운 결과를 얻는 편입니다. </w:t>
                      </w:r>
                    </w:p>
                  </w:txbxContent>
                </v:textbox>
              </v:shape>
            </w:pict>
          </mc:Fallback>
        </mc:AlternateContent>
      </w:r>
      <w:r w:rsidR="00EE7827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1C9296" wp14:editId="391EBE05">
                <wp:simplePos x="0" y="0"/>
                <wp:positionH relativeFrom="column">
                  <wp:posOffset>2477135</wp:posOffset>
                </wp:positionH>
                <wp:positionV relativeFrom="paragraph">
                  <wp:posOffset>-294889</wp:posOffset>
                </wp:positionV>
                <wp:extent cx="0" cy="6656070"/>
                <wp:effectExtent l="0" t="0" r="1905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607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3434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AFF13" id="직선 연결선 2" o:spid="_x0000_s1026" style="position:absolute;left:0;text-align:lef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05pt,-23.2pt" to="195.05pt,5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" strokecolor="#343450" strokeweight=".25pt">
                <v:stroke dashstyle="dash"/>
              </v:line>
            </w:pict>
          </mc:Fallback>
        </mc:AlternateContent>
      </w:r>
      <w:r w:rsidR="00F50FC9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49109A4" wp14:editId="246B0800">
                <wp:simplePos x="0" y="0"/>
                <wp:positionH relativeFrom="column">
                  <wp:posOffset>3305810</wp:posOffset>
                </wp:positionH>
                <wp:positionV relativeFrom="paragraph">
                  <wp:posOffset>287020</wp:posOffset>
                </wp:positionV>
                <wp:extent cx="5754370" cy="0"/>
                <wp:effectExtent l="0" t="0" r="17780" b="19050"/>
                <wp:wrapNone/>
                <wp:docPr id="290" name="직선 연결선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38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F58B3" id="직선 연결선 290" o:spid="_x0000_s1026" style="position:absolute;left:0;text-align:lef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pt,22.6pt" to="713.4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" strokecolor="#383856" strokeweight="1pt"/>
            </w:pict>
          </mc:Fallback>
        </mc:AlternateContent>
      </w:r>
      <w:r w:rsidR="00F50FC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787F79D" wp14:editId="28532A29">
                <wp:simplePos x="0" y="0"/>
                <wp:positionH relativeFrom="column">
                  <wp:posOffset>41275</wp:posOffset>
                </wp:positionH>
                <wp:positionV relativeFrom="paragraph">
                  <wp:posOffset>-191135</wp:posOffset>
                </wp:positionV>
                <wp:extent cx="2489200" cy="4709160"/>
                <wp:effectExtent l="0" t="0" r="0" b="0"/>
                <wp:wrapNone/>
                <wp:docPr id="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9200" cy="4709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14966" w14:textId="77777777" w:rsidR="00BC6B62" w:rsidRPr="00F50FC9" w:rsidRDefault="00DC6730" w:rsidP="00BC6B62">
                            <w:pPr>
                              <w:spacing w:after="0" w:line="240" w:lineRule="auto"/>
                              <w:jc w:val="left"/>
                              <w:rPr>
                                <w:rFonts w:ascii="나눔스퀘어라운드 ExtraBold" w:eastAsia="나눔스퀘어라운드 ExtraBold" w:hAnsi="나눔스퀘어라운드 ExtraBold"/>
                                <w:color w:val="383856"/>
                                <w:sz w:val="36"/>
                              </w:rPr>
                            </w:pPr>
                            <w:r w:rsidRPr="00F50FC9">
                              <w:rPr>
                                <w:rFonts w:ascii="나눔스퀘어라운드 ExtraBold" w:eastAsia="나눔스퀘어라운드 ExtraBold" w:hAnsi="나눔스퀘어라운드 ExtraBold"/>
                                <w:color w:val="383856"/>
                                <w:sz w:val="36"/>
                              </w:rPr>
                              <w:t>트렌드에 맞</w:t>
                            </w:r>
                            <w:r w:rsidR="00EF04E0" w:rsidRPr="00F50FC9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383856"/>
                                <w:sz w:val="36"/>
                              </w:rPr>
                              <w:t>추어</w:t>
                            </w:r>
                            <w:r w:rsidRPr="00F50FC9">
                              <w:rPr>
                                <w:rFonts w:ascii="나눔스퀘어라운드 ExtraBold" w:eastAsia="나눔스퀘어라운드 ExtraBold" w:hAnsi="나눔스퀘어라운드 ExtraBold"/>
                                <w:color w:val="383856"/>
                                <w:sz w:val="36"/>
                              </w:rPr>
                              <w:t xml:space="preserve"> </w:t>
                            </w:r>
                          </w:p>
                          <w:p w14:paraId="25C9BB01" w14:textId="77777777" w:rsidR="00DC6730" w:rsidRPr="00F50FC9" w:rsidRDefault="00DC6730" w:rsidP="00BC6B62">
                            <w:pPr>
                              <w:spacing w:after="0" w:line="240" w:lineRule="auto"/>
                              <w:jc w:val="left"/>
                              <w:rPr>
                                <w:rFonts w:ascii="나눔스퀘어라운드 ExtraBold" w:eastAsia="나눔스퀘어라운드 ExtraBold" w:hAnsi="나눔스퀘어라운드 ExtraBold"/>
                                <w:color w:val="383856"/>
                                <w:sz w:val="36"/>
                              </w:rPr>
                            </w:pPr>
                            <w:r w:rsidRPr="00F50FC9">
                              <w:rPr>
                                <w:rFonts w:ascii="나눔스퀘어라운드 ExtraBold" w:eastAsia="나눔스퀘어라운드 ExtraBold" w:hAnsi="나눔스퀘어라운드 ExtraBold"/>
                                <w:color w:val="383856"/>
                                <w:sz w:val="36"/>
                              </w:rPr>
                              <w:t>최고의 역량을</w:t>
                            </w:r>
                          </w:p>
                          <w:p w14:paraId="4717CCE3" w14:textId="77777777" w:rsidR="00BC6B62" w:rsidRPr="00F50FC9" w:rsidRDefault="00DC6730" w:rsidP="00BC6B62">
                            <w:pPr>
                              <w:spacing w:after="0" w:line="240" w:lineRule="auto"/>
                              <w:jc w:val="left"/>
                              <w:rPr>
                                <w:rFonts w:ascii="나눔스퀘어라운드 ExtraBold" w:eastAsia="나눔스퀘어라운드 ExtraBold" w:hAnsi="나눔스퀘어라운드 ExtraBold"/>
                                <w:color w:val="383856"/>
                                <w:sz w:val="36"/>
                              </w:rPr>
                            </w:pPr>
                            <w:r w:rsidRPr="00F50FC9">
                              <w:rPr>
                                <w:rFonts w:ascii="나눔스퀘어라운드 ExtraBold" w:eastAsia="나눔스퀘어라운드 ExtraBold" w:hAnsi="나눔스퀘어라운드 ExtraBold"/>
                                <w:color w:val="383856"/>
                                <w:sz w:val="36"/>
                              </w:rPr>
                              <w:t>발휘하는</w:t>
                            </w:r>
                            <w:r w:rsidRPr="00F50FC9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383856"/>
                                <w:sz w:val="36"/>
                              </w:rPr>
                              <w:t xml:space="preserve"> 디자이너가</w:t>
                            </w:r>
                            <w:r w:rsidRPr="00F50FC9">
                              <w:rPr>
                                <w:rFonts w:ascii="나눔스퀘어라운드 ExtraBold" w:eastAsia="나눔스퀘어라운드 ExtraBold" w:hAnsi="나눔스퀘어라운드 ExtraBold"/>
                                <w:color w:val="383856"/>
                                <w:sz w:val="36"/>
                              </w:rPr>
                              <w:t xml:space="preserve"> </w:t>
                            </w:r>
                          </w:p>
                          <w:p w14:paraId="771BEACA" w14:textId="77777777" w:rsidR="00DC6730" w:rsidRPr="00F50FC9" w:rsidRDefault="00DC6730" w:rsidP="00BC6B62">
                            <w:pPr>
                              <w:spacing w:after="0" w:line="240" w:lineRule="auto"/>
                              <w:jc w:val="left"/>
                              <w:rPr>
                                <w:rFonts w:ascii="나눔스퀘어라운드 ExtraBold" w:eastAsia="나눔스퀘어라운드 ExtraBold" w:hAnsi="나눔스퀘어라운드 ExtraBold"/>
                                <w:color w:val="383856"/>
                                <w:sz w:val="18"/>
                              </w:rPr>
                            </w:pPr>
                            <w:r w:rsidRPr="00F50FC9">
                              <w:rPr>
                                <w:rFonts w:ascii="나눔스퀘어라운드 ExtraBold" w:eastAsia="나눔스퀘어라운드 ExtraBold" w:hAnsi="나눔스퀘어라운드 ExtraBold"/>
                                <w:color w:val="383856"/>
                                <w:sz w:val="36"/>
                              </w:rPr>
                              <w:t>되겠습니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7F79D" id="_x0000_s1055" type="#_x0000_t202" style="position:absolute;left:0;text-align:left;margin-left:3.25pt;margin-top:-15.05pt;width:196pt;height:370.8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" filled="f" stroked="f">
                <v:textbox>
                  <w:txbxContent>
                    <w:p w14:paraId="68E14966" w14:textId="77777777" w:rsidR="00BC6B62" w:rsidRPr="00F50FC9" w:rsidRDefault="00DC6730" w:rsidP="00BC6B62">
                      <w:pPr>
                        <w:spacing w:after="0" w:line="240" w:lineRule="auto"/>
                        <w:jc w:val="left"/>
                        <w:rPr>
                          <w:rFonts w:ascii="나눔스퀘어라운드 ExtraBold" w:eastAsia="나눔스퀘어라운드 ExtraBold" w:hAnsi="나눔스퀘어라운드 ExtraBold"/>
                          <w:color w:val="383856"/>
                          <w:sz w:val="36"/>
                        </w:rPr>
                      </w:pPr>
                      <w:r w:rsidRPr="00F50FC9">
                        <w:rPr>
                          <w:rFonts w:ascii="나눔스퀘어라운드 ExtraBold" w:eastAsia="나눔스퀘어라운드 ExtraBold" w:hAnsi="나눔스퀘어라운드 ExtraBold"/>
                          <w:color w:val="383856"/>
                          <w:sz w:val="36"/>
                        </w:rPr>
                        <w:t>트렌드에 맞</w:t>
                      </w:r>
                      <w:r w:rsidR="00EF04E0" w:rsidRPr="00F50FC9">
                        <w:rPr>
                          <w:rFonts w:ascii="나눔스퀘어라운드 ExtraBold" w:eastAsia="나눔스퀘어라운드 ExtraBold" w:hAnsi="나눔스퀘어라운드 ExtraBold" w:hint="eastAsia"/>
                          <w:color w:val="383856"/>
                          <w:sz w:val="36"/>
                        </w:rPr>
                        <w:t>추어</w:t>
                      </w:r>
                      <w:r w:rsidRPr="00F50FC9">
                        <w:rPr>
                          <w:rFonts w:ascii="나눔스퀘어라운드 ExtraBold" w:eastAsia="나눔스퀘어라운드 ExtraBold" w:hAnsi="나눔스퀘어라운드 ExtraBold"/>
                          <w:color w:val="383856"/>
                          <w:sz w:val="36"/>
                        </w:rPr>
                        <w:t xml:space="preserve"> </w:t>
                      </w:r>
                    </w:p>
                    <w:p w14:paraId="25C9BB01" w14:textId="77777777" w:rsidR="00DC6730" w:rsidRPr="00F50FC9" w:rsidRDefault="00DC6730" w:rsidP="00BC6B62">
                      <w:pPr>
                        <w:spacing w:after="0" w:line="240" w:lineRule="auto"/>
                        <w:jc w:val="left"/>
                        <w:rPr>
                          <w:rFonts w:ascii="나눔스퀘어라운드 ExtraBold" w:eastAsia="나눔스퀘어라운드 ExtraBold" w:hAnsi="나눔스퀘어라운드 ExtraBold"/>
                          <w:color w:val="383856"/>
                          <w:sz w:val="36"/>
                        </w:rPr>
                      </w:pPr>
                      <w:r w:rsidRPr="00F50FC9">
                        <w:rPr>
                          <w:rFonts w:ascii="나눔스퀘어라운드 ExtraBold" w:eastAsia="나눔스퀘어라운드 ExtraBold" w:hAnsi="나눔스퀘어라운드 ExtraBold"/>
                          <w:color w:val="383856"/>
                          <w:sz w:val="36"/>
                        </w:rPr>
                        <w:t>최고의 역량을</w:t>
                      </w:r>
                    </w:p>
                    <w:p w14:paraId="4717CCE3" w14:textId="77777777" w:rsidR="00BC6B62" w:rsidRPr="00F50FC9" w:rsidRDefault="00DC6730" w:rsidP="00BC6B62">
                      <w:pPr>
                        <w:spacing w:after="0" w:line="240" w:lineRule="auto"/>
                        <w:jc w:val="left"/>
                        <w:rPr>
                          <w:rFonts w:ascii="나눔스퀘어라운드 ExtraBold" w:eastAsia="나눔스퀘어라운드 ExtraBold" w:hAnsi="나눔스퀘어라운드 ExtraBold"/>
                          <w:color w:val="383856"/>
                          <w:sz w:val="36"/>
                        </w:rPr>
                      </w:pPr>
                      <w:r w:rsidRPr="00F50FC9">
                        <w:rPr>
                          <w:rFonts w:ascii="나눔스퀘어라운드 ExtraBold" w:eastAsia="나눔스퀘어라운드 ExtraBold" w:hAnsi="나눔스퀘어라운드 ExtraBold"/>
                          <w:color w:val="383856"/>
                          <w:sz w:val="36"/>
                        </w:rPr>
                        <w:t>발휘하는</w:t>
                      </w:r>
                      <w:r w:rsidRPr="00F50FC9">
                        <w:rPr>
                          <w:rFonts w:ascii="나눔스퀘어라운드 ExtraBold" w:eastAsia="나눔스퀘어라운드 ExtraBold" w:hAnsi="나눔스퀘어라운드 ExtraBold" w:hint="eastAsia"/>
                          <w:color w:val="383856"/>
                          <w:sz w:val="36"/>
                        </w:rPr>
                        <w:t xml:space="preserve"> 디자이너가</w:t>
                      </w:r>
                      <w:r w:rsidRPr="00F50FC9">
                        <w:rPr>
                          <w:rFonts w:ascii="나눔스퀘어라운드 ExtraBold" w:eastAsia="나눔스퀘어라운드 ExtraBold" w:hAnsi="나눔스퀘어라운드 ExtraBold"/>
                          <w:color w:val="383856"/>
                          <w:sz w:val="36"/>
                        </w:rPr>
                        <w:t xml:space="preserve"> </w:t>
                      </w:r>
                    </w:p>
                    <w:p w14:paraId="771BEACA" w14:textId="77777777" w:rsidR="00DC6730" w:rsidRPr="00F50FC9" w:rsidRDefault="00DC6730" w:rsidP="00BC6B62">
                      <w:pPr>
                        <w:spacing w:after="0" w:line="240" w:lineRule="auto"/>
                        <w:jc w:val="left"/>
                        <w:rPr>
                          <w:rFonts w:ascii="나눔스퀘어라운드 ExtraBold" w:eastAsia="나눔스퀘어라운드 ExtraBold" w:hAnsi="나눔스퀘어라운드 ExtraBold"/>
                          <w:color w:val="383856"/>
                          <w:sz w:val="18"/>
                        </w:rPr>
                      </w:pPr>
                      <w:r w:rsidRPr="00F50FC9">
                        <w:rPr>
                          <w:rFonts w:ascii="나눔스퀘어라운드 ExtraBold" w:eastAsia="나눔스퀘어라운드 ExtraBold" w:hAnsi="나눔스퀘어라운드 ExtraBold"/>
                          <w:color w:val="383856"/>
                          <w:sz w:val="36"/>
                        </w:rPr>
                        <w:t>되겠습니다</w:t>
                      </w:r>
                    </w:p>
                  </w:txbxContent>
                </v:textbox>
              </v:shape>
            </w:pict>
          </mc:Fallback>
        </mc:AlternateContent>
      </w:r>
      <w:r w:rsidR="00FB44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82D8C8" wp14:editId="0BD23F5F">
                <wp:simplePos x="0" y="0"/>
                <wp:positionH relativeFrom="column">
                  <wp:posOffset>-395084</wp:posOffset>
                </wp:positionH>
                <wp:positionV relativeFrom="paragraph">
                  <wp:posOffset>-675214</wp:posOffset>
                </wp:positionV>
                <wp:extent cx="459740" cy="485775"/>
                <wp:effectExtent l="0" t="0" r="16510" b="28575"/>
                <wp:wrapNone/>
                <wp:docPr id="317" name="직선 연결선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740" cy="4857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38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B3FB6" id="직선 연결선 317" o:spid="_x0000_s1026" style="position:absolute;left:0;text-align:lef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pt,-53.15pt" to="5.1pt,-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" strokecolor="#383856" strokeweight="1pt"/>
            </w:pict>
          </mc:Fallback>
        </mc:AlternateContent>
      </w:r>
    </w:p>
    <w:p w14:paraId="7C9CB309" w14:textId="77777777" w:rsidR="009D18FE" w:rsidRDefault="009D18FE" w:rsidP="009D18FE"/>
    <w:p w14:paraId="228D68CA" w14:textId="77777777" w:rsidR="009D18FE" w:rsidRDefault="009D18FE" w:rsidP="009D18FE"/>
    <w:p w14:paraId="25F9E56D" w14:textId="77777777" w:rsidR="009D18FE" w:rsidRDefault="009D18FE" w:rsidP="009D18FE"/>
    <w:p w14:paraId="7EE34A7B" w14:textId="0ADCAE24" w:rsidR="009D18FE" w:rsidRDefault="00D8510F" w:rsidP="009D18FE">
      <w:r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97ACB89" wp14:editId="76D1D11E">
                <wp:simplePos x="0" y="0"/>
                <wp:positionH relativeFrom="column">
                  <wp:posOffset>3200400</wp:posOffset>
                </wp:positionH>
                <wp:positionV relativeFrom="paragraph">
                  <wp:posOffset>208915</wp:posOffset>
                </wp:positionV>
                <wp:extent cx="5860415" cy="19335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15" cy="1933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F42D5" w14:textId="0F11C888" w:rsidR="00652DAD" w:rsidRDefault="00652DAD" w:rsidP="00652DAD">
                            <w:pPr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</w:rPr>
                            </w:pPr>
                            <w:r w:rsidRPr="00652DAD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>입사동기</w:t>
                            </w:r>
                            <w:r w:rsidR="006544D3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</w:rPr>
                              <w:br/>
                            </w:r>
                          </w:p>
                          <w:p w14:paraId="72D94EE2" w14:textId="66D06121" w:rsidR="006544D3" w:rsidRDefault="00ED680D" w:rsidP="00ED680D">
                            <w:r w:rsidRPr="00ED680D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</w:rPr>
                              <w:t>처음</w:t>
                            </w:r>
                            <w:r w:rsidRPr="00ED680D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</w:rPr>
                              <w:t xml:space="preserve"> 스마트폰이 출시되어 마음대로 기능을 구성하며 즐거워했던 어린시절을 생각해보면 매일 새롭고 효율적이고 편리한 생활을 했다고 생각합니다. 인생에 있어 작은 서비스 하나로 특별한 경험과 가치를 제공받은 것에 큰 감동을 느낀 바가 많기 때문에 서비스를 디자인하며 사용자에게 가치</w:t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</w:rPr>
                              <w:t xml:space="preserve"> </w:t>
                            </w:r>
                            <w:r w:rsidRPr="00ED680D"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</w:rPr>
                              <w:t>있고 새로운 경험을 돌려주고 싶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CB89" id="Text Box 6" o:spid="_x0000_s1056" type="#_x0000_t202" style="position:absolute;left:0;text-align:left;margin-left:252pt;margin-top:16.45pt;width:461.45pt;height:152.25pt;z-index: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" filled="f" stroked="f" strokeweight=".5pt">
                <v:textbox>
                  <w:txbxContent>
                    <w:p w14:paraId="212F42D5" w14:textId="0F11C888" w:rsidR="00652DAD" w:rsidRDefault="00652DAD" w:rsidP="00652DAD">
                      <w:pPr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</w:rPr>
                      </w:pPr>
                      <w:r w:rsidRPr="00652DAD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>입사동기</w:t>
                      </w:r>
                      <w:r w:rsidR="006544D3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</w:rPr>
                        <w:br/>
                      </w:r>
                    </w:p>
                    <w:p w14:paraId="72D94EE2" w14:textId="66D06121" w:rsidR="006544D3" w:rsidRDefault="00ED680D" w:rsidP="00ED680D">
                      <w:r w:rsidRPr="00ED680D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</w:rPr>
                        <w:t>처음</w:t>
                      </w:r>
                      <w:r w:rsidRPr="00ED680D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</w:rPr>
                        <w:t xml:space="preserve"> 스마트폰이 출시되어 마음대로 기능을 구성하며 즐거워했던 어린시절을 생각해보면 매일 새롭고 효율적이고 편리한 생활을 했다고 생각합니다. 인생에 있어 작은 서비스 하나로 특별한 경험과 가치를 제공받은 것에 큰 감동을 느낀 바가 많기 때문에 서비스를 디자인하며 사용자에게 가치</w:t>
                      </w:r>
                      <w:r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</w:rPr>
                        <w:t xml:space="preserve"> </w:t>
                      </w:r>
                      <w:r w:rsidRPr="00ED680D"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</w:rPr>
                        <w:t>있고 새로운 경험을 돌려주고 싶습니다.</w:t>
                      </w:r>
                    </w:p>
                  </w:txbxContent>
                </v:textbox>
              </v:shape>
            </w:pict>
          </mc:Fallback>
        </mc:AlternateContent>
      </w:r>
      <w:r w:rsidR="00AC73AE">
        <w:rPr>
          <w:rFonts w:hint="eastAsia"/>
        </w:rPr>
        <w:t xml:space="preserve"> </w:t>
      </w:r>
    </w:p>
    <w:p w14:paraId="70AD4040" w14:textId="4F113EBE" w:rsidR="009D18FE" w:rsidRDefault="00D8510F" w:rsidP="009D18FE"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749657C" wp14:editId="6A505ED6">
                <wp:simplePos x="0" y="0"/>
                <wp:positionH relativeFrom="column">
                  <wp:posOffset>3305810</wp:posOffset>
                </wp:positionH>
                <wp:positionV relativeFrom="paragraph">
                  <wp:posOffset>151765</wp:posOffset>
                </wp:positionV>
                <wp:extent cx="5754265" cy="0"/>
                <wp:effectExtent l="0" t="0" r="18415" b="19050"/>
                <wp:wrapNone/>
                <wp:docPr id="291" name="직선 연결선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42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38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780B35" id="직선 연결선 291" o:spid="_x0000_s1026" style="position:absolute;left:0;text-align:lef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3pt,11.95pt" to="713.4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" strokecolor="#383856" strokeweight="1pt"/>
            </w:pict>
          </mc:Fallback>
        </mc:AlternateContent>
      </w:r>
    </w:p>
    <w:p w14:paraId="4186C2EC" w14:textId="679FE641" w:rsidR="009D18FE" w:rsidRDefault="009D18FE" w:rsidP="009D18FE"/>
    <w:p w14:paraId="69F0B252" w14:textId="5B3539A8" w:rsidR="009D18FE" w:rsidRDefault="009D18FE" w:rsidP="009D18FE"/>
    <w:p w14:paraId="51F5E4C8" w14:textId="43D66F19" w:rsidR="009D18FE" w:rsidRDefault="009D18FE" w:rsidP="009D18FE"/>
    <w:p w14:paraId="6156A332" w14:textId="1332E9A3" w:rsidR="009D18FE" w:rsidRDefault="009D18FE" w:rsidP="009D18FE"/>
    <w:p w14:paraId="53BFAD7F" w14:textId="2339CB03" w:rsidR="009D18FE" w:rsidRDefault="00652DAD" w:rsidP="009D18F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92EA5" wp14:editId="6344ECBC">
                <wp:simplePos x="0" y="0"/>
                <wp:positionH relativeFrom="column">
                  <wp:posOffset>3200400</wp:posOffset>
                </wp:positionH>
                <wp:positionV relativeFrom="paragraph">
                  <wp:posOffset>293370</wp:posOffset>
                </wp:positionV>
                <wp:extent cx="5860415" cy="1990725"/>
                <wp:effectExtent l="0" t="0" r="0" b="0"/>
                <wp:wrapNone/>
                <wp:docPr id="1668301542" name="Text Box 1668301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0415" cy="1990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2EC33" w14:textId="7B4D2578" w:rsidR="00652DAD" w:rsidRDefault="00652DAD" w:rsidP="00652DAD">
                            <w:r w:rsidRPr="002A5D70">
                              <w:rPr>
                                <w:rFonts w:ascii="나눔스퀘어라운드 ExtraBold" w:eastAsia="나눔스퀘어라운드 ExtraBold" w:hAnsi="나눔스퀘어라운드 ExtraBold" w:hint="eastAsia"/>
                                <w:color w:val="404040" w:themeColor="text1" w:themeTint="BF"/>
                                <w:sz w:val="24"/>
                              </w:rPr>
                              <w:t>입사 후 포부</w:t>
                            </w:r>
                            <w:r>
                              <w:rPr>
                                <w:rFonts w:ascii="나눔스퀘어라운드 Bold" w:eastAsia="나눔스퀘어라운드 Bold" w:hAnsi="나눔스퀘어라운드 Bold"/>
                                <w:color w:val="404040" w:themeColor="text1" w:themeTint="BF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나눔스퀘어라운드 Regular" w:eastAsia="나눔스퀘어라운드 Regular" w:hAnsi="나눔스퀘어라운드 Regular"/>
                                <w:color w:val="404040" w:themeColor="text1" w:themeTint="BF"/>
                              </w:rPr>
                              <w:br/>
                            </w:r>
                            <w:r w:rsidR="00600914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</w:rPr>
                              <w:t>디자인은 누군가에게 감명을 주는 예술이 아닐 수 있지만, 모두가 편리하고 유용하게 이용할 수 있는 서비스를 디자인 한다는 것은 새로운 시대의 예술이라고 생각합니다</w:t>
                            </w:r>
                            <w:r w:rsidRPr="00B63114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</w:rPr>
                              <w:t>.</w:t>
                            </w:r>
                            <w:r w:rsidR="00600914">
                              <w:rPr>
                                <w:rFonts w:ascii="나눔스퀘어라운드 Regular" w:eastAsia="나눔스퀘어라운드 Regular" w:hAnsi="나눔스퀘어라운드 Regular" w:hint="eastAsia"/>
                                <w:color w:val="404040" w:themeColor="text1" w:themeTint="BF"/>
                              </w:rPr>
                              <w:t xml:space="preserve"> 시대에 발맞추는 디자이너가 될것이며, 이 방향성이 회사와 같은 방향을 바로 볼 수 있는 디자이너가 될 것입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92EA5" id="Text Box 1668301542" o:spid="_x0000_s1057" type="#_x0000_t202" style="position:absolute;left:0;text-align:left;margin-left:252pt;margin-top:23.1pt;width:461.45pt;height:156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" filled="f" stroked="f" strokeweight=".5pt">
                <v:textbox>
                  <w:txbxContent>
                    <w:p w14:paraId="1CB2EC33" w14:textId="7B4D2578" w:rsidR="00652DAD" w:rsidRDefault="00652DAD" w:rsidP="00652DAD">
                      <w:r w:rsidRPr="002A5D70">
                        <w:rPr>
                          <w:rFonts w:ascii="나눔스퀘어라운드 ExtraBold" w:eastAsia="나눔스퀘어라운드 ExtraBold" w:hAnsi="나눔스퀘어라운드 ExtraBold" w:hint="eastAsia"/>
                          <w:color w:val="404040" w:themeColor="text1" w:themeTint="BF"/>
                          <w:sz w:val="24"/>
                        </w:rPr>
                        <w:t>입사 후 포부</w:t>
                      </w:r>
                      <w:r>
                        <w:rPr>
                          <w:rFonts w:ascii="나눔스퀘어라운드 Bold" w:eastAsia="나눔스퀘어라운드 Bold" w:hAnsi="나눔스퀘어라운드 Bold"/>
                          <w:color w:val="404040" w:themeColor="text1" w:themeTint="BF"/>
                          <w:sz w:val="24"/>
                        </w:rPr>
                        <w:br/>
                      </w:r>
                      <w:r>
                        <w:rPr>
                          <w:rFonts w:ascii="나눔스퀘어라운드 Regular" w:eastAsia="나눔스퀘어라운드 Regular" w:hAnsi="나눔스퀘어라운드 Regular"/>
                          <w:color w:val="404040" w:themeColor="text1" w:themeTint="BF"/>
                        </w:rPr>
                        <w:br/>
                      </w:r>
                      <w:r w:rsidR="00600914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</w:rPr>
                        <w:t>디자인은 누군가에게 감명을 주는 예술이 아닐 수 있지만, 모두가 편리하고 유용하게 이용할 수 있는 서비스를 디자인 한다는 것은 새로운 시대의 예술이라고 생각합니다</w:t>
                      </w:r>
                      <w:r w:rsidRPr="00B63114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</w:rPr>
                        <w:t>.</w:t>
                      </w:r>
                      <w:r w:rsidR="00600914">
                        <w:rPr>
                          <w:rFonts w:ascii="나눔스퀘어라운드 Regular" w:eastAsia="나눔스퀘어라운드 Regular" w:hAnsi="나눔스퀘어라운드 Regular" w:hint="eastAsia"/>
                          <w:color w:val="404040" w:themeColor="text1" w:themeTint="BF"/>
                        </w:rPr>
                        <w:t xml:space="preserve"> 시대에 발맞추는 디자이너가 될것이며, 이 방향성이 회사와 같은 방향을 바로 볼 수 있는 디자이너가 될 것입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CF5ECA" wp14:editId="78DD175F">
                <wp:simplePos x="0" y="0"/>
                <wp:positionH relativeFrom="column">
                  <wp:posOffset>3305175</wp:posOffset>
                </wp:positionH>
                <wp:positionV relativeFrom="paragraph">
                  <wp:posOffset>617220</wp:posOffset>
                </wp:positionV>
                <wp:extent cx="5753735" cy="0"/>
                <wp:effectExtent l="0" t="0" r="0" b="0"/>
                <wp:wrapNone/>
                <wp:docPr id="533132047" name="직선 연결선 533132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838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868D5" id="직선 연결선 533132047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48.6pt" to="713.3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" strokecolor="#383856" strokeweight="1pt"/>
            </w:pict>
          </mc:Fallback>
        </mc:AlternateContent>
      </w:r>
    </w:p>
    <w:p w14:paraId="7B6FD665" w14:textId="53744FD7" w:rsidR="009D18FE" w:rsidRDefault="009D18FE" w:rsidP="009D18FE"/>
    <w:p w14:paraId="0C80EB2A" w14:textId="3F342569" w:rsidR="004C6C2A" w:rsidRDefault="004C6C2A" w:rsidP="003C78AD">
      <w:pPr>
        <w:widowControl/>
        <w:wordWrap/>
        <w:autoSpaceDE/>
        <w:autoSpaceDN/>
      </w:pPr>
    </w:p>
    <w:p w14:paraId="48CA5125" w14:textId="77777777" w:rsidR="004C6C2A" w:rsidRDefault="004C6C2A" w:rsidP="003C78AD">
      <w:pPr>
        <w:widowControl/>
        <w:wordWrap/>
        <w:autoSpaceDE/>
        <w:autoSpaceDN/>
      </w:pPr>
    </w:p>
    <w:p w14:paraId="1497DCB3" w14:textId="77777777" w:rsidR="004C6C2A" w:rsidRDefault="004C6C2A" w:rsidP="003C78AD">
      <w:pPr>
        <w:widowControl/>
        <w:wordWrap/>
        <w:autoSpaceDE/>
        <w:autoSpaceDN/>
      </w:pPr>
    </w:p>
    <w:p w14:paraId="20FA73DB" w14:textId="20150A44" w:rsidR="004C6C2A" w:rsidRDefault="004A3249" w:rsidP="003C78AD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78CC5" wp14:editId="663ACD26">
                <wp:simplePos x="0" y="0"/>
                <wp:positionH relativeFrom="column">
                  <wp:posOffset>9410369</wp:posOffset>
                </wp:positionH>
                <wp:positionV relativeFrom="paragraph">
                  <wp:posOffset>316837</wp:posOffset>
                </wp:positionV>
                <wp:extent cx="580445" cy="580446"/>
                <wp:effectExtent l="0" t="0" r="10160" b="10160"/>
                <wp:wrapNone/>
                <wp:docPr id="160899044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5804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CFC12" id="직사각형 36" o:spid="_x0000_s1026" style="position:absolute;left:0;text-align:left;margin-left:740.95pt;margin-top:24.95pt;width:45.7pt;height:4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" fillcolor="white [3201]" strokecolor="white [3212]" strokeweight="2pt"/>
            </w:pict>
          </mc:Fallback>
        </mc:AlternateContent>
      </w:r>
    </w:p>
    <w:p w14:paraId="70CCD5A7" w14:textId="154DF180" w:rsidR="0025203D" w:rsidRPr="009D18FE" w:rsidRDefault="009D18FE" w:rsidP="003C78AD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89F8F24" wp14:editId="6A36872D">
                <wp:simplePos x="0" y="0"/>
                <wp:positionH relativeFrom="column">
                  <wp:posOffset>2389694</wp:posOffset>
                </wp:positionH>
                <wp:positionV relativeFrom="paragraph">
                  <wp:posOffset>6790055</wp:posOffset>
                </wp:positionV>
                <wp:extent cx="4018915" cy="2715895"/>
                <wp:effectExtent l="0" t="0" r="19685" b="2730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8915" cy="27158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21A45" id="직사각형 27" o:spid="_x0000_s1026" style="position:absolute;left:0;text-align:left;margin-left:188.15pt;margin-top:534.65pt;width:316.45pt;height:213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" fillcolor="white [3212]" strokecolor="#bfbfbf [2412]" strokeweight=".25pt"/>
            </w:pict>
          </mc:Fallback>
        </mc:AlternateContent>
      </w:r>
    </w:p>
    <w:sectPr w:rsidR="0025203D" w:rsidRPr="009D18FE" w:rsidSect="00C738D0">
      <w:headerReference w:type="default" r:id="rId29"/>
      <w:footerReference w:type="default" r:id="rId30"/>
      <w:pgSz w:w="16838" w:h="11906" w:orient="landscape"/>
      <w:pgMar w:top="720" w:right="720" w:bottom="720" w:left="720" w:header="56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AC484" w14:textId="77777777" w:rsidR="00E91E0A" w:rsidRDefault="00E91E0A" w:rsidP="00832310">
      <w:pPr>
        <w:spacing w:after="0" w:line="240" w:lineRule="auto"/>
      </w:pPr>
      <w:r>
        <w:separator/>
      </w:r>
    </w:p>
  </w:endnote>
  <w:endnote w:type="continuationSeparator" w:id="0">
    <w:p w14:paraId="0CC2E1BA" w14:textId="77777777" w:rsidR="00E91E0A" w:rsidRDefault="00E91E0A" w:rsidP="0083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12E7E3C-E6A1-483E-91A8-93B7AF5A5AB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라운드 ExtraBold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2" w:subsetted="1" w:fontKey="{F4B6C4AA-849C-4AF0-A0B0-9FB435F031DE}"/>
    <w:embedBold r:id="rId3" w:subsetted="1" w:fontKey="{61B7ED6A-9FF6-4412-8AE3-FCAA28D71B08}"/>
  </w:font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4" w:subsetted="1" w:fontKey="{738863DF-BCC8-405B-928B-11396FEA23C3}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5" w:subsetted="1" w:fontKey="{ECDE0B59-E2DC-4069-AACA-0110B8A9FD80}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  <w:embedRegular r:id="rId6" w:subsetted="1" w:fontKey="{AA8C1323-2131-4846-A784-28F7BC6ABC94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9828E" w14:textId="77777777" w:rsidR="009D35DF" w:rsidRDefault="00CE0758">
    <w:pPr>
      <w:pStyle w:val="a5"/>
    </w:pPr>
    <w:r>
      <w:rPr>
        <w:noProof/>
      </w:rPr>
      <w:drawing>
        <wp:anchor distT="0" distB="0" distL="114300" distR="114300" simplePos="0" relativeHeight="251668480" behindDoc="0" locked="0" layoutInCell="1" allowOverlap="1" wp14:anchorId="69965C56" wp14:editId="48614D45">
          <wp:simplePos x="0" y="0"/>
          <wp:positionH relativeFrom="column">
            <wp:posOffset>9519920</wp:posOffset>
          </wp:positionH>
          <wp:positionV relativeFrom="paragraph">
            <wp:posOffset>-269875</wp:posOffset>
          </wp:positionV>
          <wp:extent cx="406400" cy="340360"/>
          <wp:effectExtent l="0" t="0" r="0" b="254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람인BI_영문_세로형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6400" cy="34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4FFD" w:rsidRPr="00E4792F">
      <w:rPr>
        <w:noProof/>
      </w:rPr>
      <w:drawing>
        <wp:anchor distT="0" distB="0" distL="114300" distR="114300" simplePos="0" relativeHeight="251664384" behindDoc="0" locked="0" layoutInCell="1" allowOverlap="1" wp14:anchorId="57DE3DD6" wp14:editId="03F7188E">
          <wp:simplePos x="0" y="0"/>
          <wp:positionH relativeFrom="column">
            <wp:posOffset>9055826</wp:posOffset>
          </wp:positionH>
          <wp:positionV relativeFrom="paragraph">
            <wp:posOffset>1905</wp:posOffset>
          </wp:positionV>
          <wp:extent cx="871855" cy="173990"/>
          <wp:effectExtent l="0" t="0" r="4445" b="0"/>
          <wp:wrapNone/>
          <wp:docPr id="20" name="그림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사람인BI_영문_가로형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1855" cy="173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BFB2A" w14:textId="77777777" w:rsidR="00E91E0A" w:rsidRDefault="00E91E0A" w:rsidP="00832310">
      <w:pPr>
        <w:spacing w:after="0" w:line="240" w:lineRule="auto"/>
      </w:pPr>
      <w:r>
        <w:separator/>
      </w:r>
    </w:p>
  </w:footnote>
  <w:footnote w:type="continuationSeparator" w:id="0">
    <w:p w14:paraId="7F465714" w14:textId="77777777" w:rsidR="00E91E0A" w:rsidRDefault="00E91E0A" w:rsidP="0083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AEB33" w14:textId="77777777" w:rsidR="007D4BEC" w:rsidRDefault="0078270E" w:rsidP="007D4BEC">
    <w:pPr>
      <w:pStyle w:val="a4"/>
      <w:ind w:firstLineChars="100" w:firstLine="20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2C87281" wp14:editId="0EDDAF2F">
              <wp:simplePos x="0" y="0"/>
              <wp:positionH relativeFrom="column">
                <wp:posOffset>1218247</wp:posOffset>
              </wp:positionH>
              <wp:positionV relativeFrom="paragraph">
                <wp:posOffset>-1822973</wp:posOffset>
              </wp:positionV>
              <wp:extent cx="7336339" cy="10474198"/>
              <wp:effectExtent l="0" t="6667" r="0" b="0"/>
              <wp:wrapNone/>
              <wp:docPr id="282" name="직사각형 2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7336339" cy="104741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355A20" id="직사각형 282" o:spid="_x0000_s1026" style="position:absolute;left:0;text-align:left;margin-left:95.9pt;margin-top:-143.55pt;width:577.65pt;height:824.7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" fillcolor="white [3212]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embedTrueTypeFonts/>
  <w:saveSubset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c0,#38385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6490"/>
    <w:rsid w:val="000051F5"/>
    <w:rsid w:val="0002241B"/>
    <w:rsid w:val="00025298"/>
    <w:rsid w:val="000314DF"/>
    <w:rsid w:val="00031D71"/>
    <w:rsid w:val="00032D8B"/>
    <w:rsid w:val="000346E9"/>
    <w:rsid w:val="000419AC"/>
    <w:rsid w:val="00046E4A"/>
    <w:rsid w:val="0005218F"/>
    <w:rsid w:val="0005722E"/>
    <w:rsid w:val="00057643"/>
    <w:rsid w:val="000618B9"/>
    <w:rsid w:val="00075BEF"/>
    <w:rsid w:val="000951B2"/>
    <w:rsid w:val="00095927"/>
    <w:rsid w:val="00097A45"/>
    <w:rsid w:val="000A07DF"/>
    <w:rsid w:val="000A2675"/>
    <w:rsid w:val="000A6337"/>
    <w:rsid w:val="000B01EA"/>
    <w:rsid w:val="000B41B0"/>
    <w:rsid w:val="000C0696"/>
    <w:rsid w:val="000C0EAC"/>
    <w:rsid w:val="000C1BC4"/>
    <w:rsid w:val="000C6F4E"/>
    <w:rsid w:val="000E1A96"/>
    <w:rsid w:val="000E5729"/>
    <w:rsid w:val="001049C2"/>
    <w:rsid w:val="001076BE"/>
    <w:rsid w:val="00111FC9"/>
    <w:rsid w:val="00127F3E"/>
    <w:rsid w:val="00134EE0"/>
    <w:rsid w:val="001519B7"/>
    <w:rsid w:val="001704A7"/>
    <w:rsid w:val="00175557"/>
    <w:rsid w:val="001815A7"/>
    <w:rsid w:val="00183292"/>
    <w:rsid w:val="001959EB"/>
    <w:rsid w:val="00197D96"/>
    <w:rsid w:val="001A0CFC"/>
    <w:rsid w:val="001A76F9"/>
    <w:rsid w:val="001B01B0"/>
    <w:rsid w:val="001B13E0"/>
    <w:rsid w:val="001B2B7B"/>
    <w:rsid w:val="001B730A"/>
    <w:rsid w:val="001B7E15"/>
    <w:rsid w:val="001C20AC"/>
    <w:rsid w:val="001C7E29"/>
    <w:rsid w:val="001D26CA"/>
    <w:rsid w:val="001D40FD"/>
    <w:rsid w:val="001E7257"/>
    <w:rsid w:val="001F29C0"/>
    <w:rsid w:val="002126CA"/>
    <w:rsid w:val="0021767B"/>
    <w:rsid w:val="002278F6"/>
    <w:rsid w:val="00230A28"/>
    <w:rsid w:val="00236639"/>
    <w:rsid w:val="002476E4"/>
    <w:rsid w:val="00250007"/>
    <w:rsid w:val="0025203D"/>
    <w:rsid w:val="002521AA"/>
    <w:rsid w:val="00256686"/>
    <w:rsid w:val="00261467"/>
    <w:rsid w:val="00261C46"/>
    <w:rsid w:val="00273DDC"/>
    <w:rsid w:val="002775B2"/>
    <w:rsid w:val="002847AF"/>
    <w:rsid w:val="0028787E"/>
    <w:rsid w:val="00291939"/>
    <w:rsid w:val="0029356F"/>
    <w:rsid w:val="00295A56"/>
    <w:rsid w:val="002A13F1"/>
    <w:rsid w:val="002A5D70"/>
    <w:rsid w:val="002B22BC"/>
    <w:rsid w:val="002B393F"/>
    <w:rsid w:val="002C6A9B"/>
    <w:rsid w:val="002C6F8C"/>
    <w:rsid w:val="002D21BD"/>
    <w:rsid w:val="002D7C76"/>
    <w:rsid w:val="002E1B51"/>
    <w:rsid w:val="002E5E31"/>
    <w:rsid w:val="002F6608"/>
    <w:rsid w:val="002F7267"/>
    <w:rsid w:val="002F7C3E"/>
    <w:rsid w:val="00305809"/>
    <w:rsid w:val="00305813"/>
    <w:rsid w:val="0030599B"/>
    <w:rsid w:val="0031705E"/>
    <w:rsid w:val="0034002D"/>
    <w:rsid w:val="0034501C"/>
    <w:rsid w:val="00345E4C"/>
    <w:rsid w:val="00346458"/>
    <w:rsid w:val="00346C8E"/>
    <w:rsid w:val="0035215F"/>
    <w:rsid w:val="00360588"/>
    <w:rsid w:val="00365B57"/>
    <w:rsid w:val="0037525F"/>
    <w:rsid w:val="003774F2"/>
    <w:rsid w:val="003855A3"/>
    <w:rsid w:val="003A39B6"/>
    <w:rsid w:val="003C78AD"/>
    <w:rsid w:val="003D46F2"/>
    <w:rsid w:val="003E22A4"/>
    <w:rsid w:val="003E7DB7"/>
    <w:rsid w:val="003F257F"/>
    <w:rsid w:val="003F5534"/>
    <w:rsid w:val="003F6E42"/>
    <w:rsid w:val="00402A14"/>
    <w:rsid w:val="004075F0"/>
    <w:rsid w:val="004076D3"/>
    <w:rsid w:val="0041190D"/>
    <w:rsid w:val="00414560"/>
    <w:rsid w:val="004155C5"/>
    <w:rsid w:val="004266DB"/>
    <w:rsid w:val="00431DBB"/>
    <w:rsid w:val="00434B4F"/>
    <w:rsid w:val="00436E2E"/>
    <w:rsid w:val="004377BE"/>
    <w:rsid w:val="00447C28"/>
    <w:rsid w:val="00456A36"/>
    <w:rsid w:val="00457276"/>
    <w:rsid w:val="00461C43"/>
    <w:rsid w:val="004633C7"/>
    <w:rsid w:val="0047138A"/>
    <w:rsid w:val="00471F55"/>
    <w:rsid w:val="00473003"/>
    <w:rsid w:val="00482F71"/>
    <w:rsid w:val="00484E6F"/>
    <w:rsid w:val="00485A15"/>
    <w:rsid w:val="00486865"/>
    <w:rsid w:val="00486F7D"/>
    <w:rsid w:val="0049251F"/>
    <w:rsid w:val="004A3249"/>
    <w:rsid w:val="004B5AC8"/>
    <w:rsid w:val="004B704B"/>
    <w:rsid w:val="004C2056"/>
    <w:rsid w:val="004C2241"/>
    <w:rsid w:val="004C5ECD"/>
    <w:rsid w:val="004C6379"/>
    <w:rsid w:val="004C6C2A"/>
    <w:rsid w:val="004D3792"/>
    <w:rsid w:val="004D779E"/>
    <w:rsid w:val="005219BC"/>
    <w:rsid w:val="00522F65"/>
    <w:rsid w:val="00523A72"/>
    <w:rsid w:val="00524B1F"/>
    <w:rsid w:val="00545258"/>
    <w:rsid w:val="00546A77"/>
    <w:rsid w:val="005502EC"/>
    <w:rsid w:val="00551645"/>
    <w:rsid w:val="0055629C"/>
    <w:rsid w:val="00563E7F"/>
    <w:rsid w:val="00565B28"/>
    <w:rsid w:val="00576704"/>
    <w:rsid w:val="00576B15"/>
    <w:rsid w:val="0059101F"/>
    <w:rsid w:val="00592674"/>
    <w:rsid w:val="005937EF"/>
    <w:rsid w:val="005C4CFA"/>
    <w:rsid w:val="005C51C4"/>
    <w:rsid w:val="005C6EDF"/>
    <w:rsid w:val="005D5085"/>
    <w:rsid w:val="005E0C00"/>
    <w:rsid w:val="005E1199"/>
    <w:rsid w:val="005E43E3"/>
    <w:rsid w:val="005E57D2"/>
    <w:rsid w:val="005E7DBE"/>
    <w:rsid w:val="005F5B8A"/>
    <w:rsid w:val="00600914"/>
    <w:rsid w:val="00602174"/>
    <w:rsid w:val="006037BF"/>
    <w:rsid w:val="00612B27"/>
    <w:rsid w:val="0062521D"/>
    <w:rsid w:val="00627325"/>
    <w:rsid w:val="006419C6"/>
    <w:rsid w:val="006517A4"/>
    <w:rsid w:val="00652021"/>
    <w:rsid w:val="0065253B"/>
    <w:rsid w:val="00652DAD"/>
    <w:rsid w:val="006544D3"/>
    <w:rsid w:val="00657D43"/>
    <w:rsid w:val="00664316"/>
    <w:rsid w:val="0066563C"/>
    <w:rsid w:val="0067100C"/>
    <w:rsid w:val="00684A2E"/>
    <w:rsid w:val="006866CB"/>
    <w:rsid w:val="00693346"/>
    <w:rsid w:val="006A3727"/>
    <w:rsid w:val="006C3ECB"/>
    <w:rsid w:val="006D1007"/>
    <w:rsid w:val="006D5B6C"/>
    <w:rsid w:val="006E35BD"/>
    <w:rsid w:val="006E7E0C"/>
    <w:rsid w:val="006F44FF"/>
    <w:rsid w:val="006F7506"/>
    <w:rsid w:val="00701124"/>
    <w:rsid w:val="00714121"/>
    <w:rsid w:val="00753965"/>
    <w:rsid w:val="00764D07"/>
    <w:rsid w:val="00767EB2"/>
    <w:rsid w:val="00772A37"/>
    <w:rsid w:val="00774E61"/>
    <w:rsid w:val="00776EAA"/>
    <w:rsid w:val="0078270E"/>
    <w:rsid w:val="00784C14"/>
    <w:rsid w:val="00792A33"/>
    <w:rsid w:val="0079454F"/>
    <w:rsid w:val="00797850"/>
    <w:rsid w:val="007A5953"/>
    <w:rsid w:val="007A7C01"/>
    <w:rsid w:val="007C1E17"/>
    <w:rsid w:val="007C2BF5"/>
    <w:rsid w:val="007D4BEC"/>
    <w:rsid w:val="007E1B82"/>
    <w:rsid w:val="007E3322"/>
    <w:rsid w:val="007F28CF"/>
    <w:rsid w:val="007F2DBD"/>
    <w:rsid w:val="007F3BBA"/>
    <w:rsid w:val="00801242"/>
    <w:rsid w:val="0080278E"/>
    <w:rsid w:val="00811F33"/>
    <w:rsid w:val="008157E0"/>
    <w:rsid w:val="00820114"/>
    <w:rsid w:val="00822DB0"/>
    <w:rsid w:val="00832310"/>
    <w:rsid w:val="00833EAA"/>
    <w:rsid w:val="008446C0"/>
    <w:rsid w:val="00846293"/>
    <w:rsid w:val="008463C0"/>
    <w:rsid w:val="00851582"/>
    <w:rsid w:val="008552BC"/>
    <w:rsid w:val="008677EC"/>
    <w:rsid w:val="00877BB8"/>
    <w:rsid w:val="00885204"/>
    <w:rsid w:val="00893968"/>
    <w:rsid w:val="00896129"/>
    <w:rsid w:val="008976F1"/>
    <w:rsid w:val="008A0A30"/>
    <w:rsid w:val="008A36A6"/>
    <w:rsid w:val="008A3FE6"/>
    <w:rsid w:val="008A7426"/>
    <w:rsid w:val="008B014F"/>
    <w:rsid w:val="008C4905"/>
    <w:rsid w:val="008D4919"/>
    <w:rsid w:val="008D758F"/>
    <w:rsid w:val="008E1288"/>
    <w:rsid w:val="00903BD4"/>
    <w:rsid w:val="00907A7C"/>
    <w:rsid w:val="00914948"/>
    <w:rsid w:val="00914A53"/>
    <w:rsid w:val="00914D78"/>
    <w:rsid w:val="00923F2E"/>
    <w:rsid w:val="009321D6"/>
    <w:rsid w:val="00940322"/>
    <w:rsid w:val="00943875"/>
    <w:rsid w:val="00954FFD"/>
    <w:rsid w:val="0096038E"/>
    <w:rsid w:val="00961D86"/>
    <w:rsid w:val="0096777C"/>
    <w:rsid w:val="00980858"/>
    <w:rsid w:val="00980FC8"/>
    <w:rsid w:val="00990DDB"/>
    <w:rsid w:val="00992C65"/>
    <w:rsid w:val="009A1E31"/>
    <w:rsid w:val="009A4524"/>
    <w:rsid w:val="009A5288"/>
    <w:rsid w:val="009B084C"/>
    <w:rsid w:val="009B649D"/>
    <w:rsid w:val="009C1A19"/>
    <w:rsid w:val="009D18FE"/>
    <w:rsid w:val="009D35DF"/>
    <w:rsid w:val="009D6254"/>
    <w:rsid w:val="009E4C77"/>
    <w:rsid w:val="009E6490"/>
    <w:rsid w:val="00A030AF"/>
    <w:rsid w:val="00A0379B"/>
    <w:rsid w:val="00A04E51"/>
    <w:rsid w:val="00A05441"/>
    <w:rsid w:val="00A06FF6"/>
    <w:rsid w:val="00A1509E"/>
    <w:rsid w:val="00A201C9"/>
    <w:rsid w:val="00A41FD0"/>
    <w:rsid w:val="00A475D4"/>
    <w:rsid w:val="00A50627"/>
    <w:rsid w:val="00A531E2"/>
    <w:rsid w:val="00A538D9"/>
    <w:rsid w:val="00A63B86"/>
    <w:rsid w:val="00A67FDD"/>
    <w:rsid w:val="00A80F3D"/>
    <w:rsid w:val="00A81727"/>
    <w:rsid w:val="00A932AF"/>
    <w:rsid w:val="00AA0122"/>
    <w:rsid w:val="00AA01DE"/>
    <w:rsid w:val="00AA4CD4"/>
    <w:rsid w:val="00AA5CF3"/>
    <w:rsid w:val="00AA6F19"/>
    <w:rsid w:val="00AB5AF0"/>
    <w:rsid w:val="00AC73AE"/>
    <w:rsid w:val="00AD1D9A"/>
    <w:rsid w:val="00AD3133"/>
    <w:rsid w:val="00AD6553"/>
    <w:rsid w:val="00AF7D00"/>
    <w:rsid w:val="00B02D76"/>
    <w:rsid w:val="00B04059"/>
    <w:rsid w:val="00B060C8"/>
    <w:rsid w:val="00B10B11"/>
    <w:rsid w:val="00B11AF7"/>
    <w:rsid w:val="00B254B8"/>
    <w:rsid w:val="00B36AF3"/>
    <w:rsid w:val="00B470FF"/>
    <w:rsid w:val="00B5514C"/>
    <w:rsid w:val="00B60223"/>
    <w:rsid w:val="00B63114"/>
    <w:rsid w:val="00B72AF7"/>
    <w:rsid w:val="00B811A1"/>
    <w:rsid w:val="00B81F72"/>
    <w:rsid w:val="00B90B54"/>
    <w:rsid w:val="00B95D84"/>
    <w:rsid w:val="00B97D6A"/>
    <w:rsid w:val="00BC0CED"/>
    <w:rsid w:val="00BC5F00"/>
    <w:rsid w:val="00BC6B62"/>
    <w:rsid w:val="00BD2678"/>
    <w:rsid w:val="00BD45A4"/>
    <w:rsid w:val="00BD790D"/>
    <w:rsid w:val="00BF568D"/>
    <w:rsid w:val="00C02C1D"/>
    <w:rsid w:val="00C05DF8"/>
    <w:rsid w:val="00C268C8"/>
    <w:rsid w:val="00C434D5"/>
    <w:rsid w:val="00C45001"/>
    <w:rsid w:val="00C45B76"/>
    <w:rsid w:val="00C54839"/>
    <w:rsid w:val="00C647D9"/>
    <w:rsid w:val="00C666AF"/>
    <w:rsid w:val="00C72F99"/>
    <w:rsid w:val="00C738D0"/>
    <w:rsid w:val="00C74B68"/>
    <w:rsid w:val="00C846D4"/>
    <w:rsid w:val="00C91B36"/>
    <w:rsid w:val="00C92C6C"/>
    <w:rsid w:val="00CA3205"/>
    <w:rsid w:val="00CA4C24"/>
    <w:rsid w:val="00CA745C"/>
    <w:rsid w:val="00CA7E9B"/>
    <w:rsid w:val="00CB1F86"/>
    <w:rsid w:val="00CB37CD"/>
    <w:rsid w:val="00CB5D14"/>
    <w:rsid w:val="00CB72E8"/>
    <w:rsid w:val="00CD6E47"/>
    <w:rsid w:val="00CE0758"/>
    <w:rsid w:val="00CE620A"/>
    <w:rsid w:val="00CF57E1"/>
    <w:rsid w:val="00D03C82"/>
    <w:rsid w:val="00D10014"/>
    <w:rsid w:val="00D10CB6"/>
    <w:rsid w:val="00D15C13"/>
    <w:rsid w:val="00D1755E"/>
    <w:rsid w:val="00D17FAF"/>
    <w:rsid w:val="00D24126"/>
    <w:rsid w:val="00D31772"/>
    <w:rsid w:val="00D36A23"/>
    <w:rsid w:val="00D40CFD"/>
    <w:rsid w:val="00D528F5"/>
    <w:rsid w:val="00D543AC"/>
    <w:rsid w:val="00D55163"/>
    <w:rsid w:val="00D66929"/>
    <w:rsid w:val="00D773B5"/>
    <w:rsid w:val="00D83087"/>
    <w:rsid w:val="00D8510F"/>
    <w:rsid w:val="00D86B2D"/>
    <w:rsid w:val="00D87933"/>
    <w:rsid w:val="00D93B57"/>
    <w:rsid w:val="00DB7EBD"/>
    <w:rsid w:val="00DC55F8"/>
    <w:rsid w:val="00DC6730"/>
    <w:rsid w:val="00DD10D6"/>
    <w:rsid w:val="00DD2264"/>
    <w:rsid w:val="00DE3438"/>
    <w:rsid w:val="00E0447E"/>
    <w:rsid w:val="00E10724"/>
    <w:rsid w:val="00E20484"/>
    <w:rsid w:val="00E25230"/>
    <w:rsid w:val="00E25BF6"/>
    <w:rsid w:val="00E31079"/>
    <w:rsid w:val="00E45613"/>
    <w:rsid w:val="00E4792F"/>
    <w:rsid w:val="00E67050"/>
    <w:rsid w:val="00E82C3E"/>
    <w:rsid w:val="00E83C07"/>
    <w:rsid w:val="00E8440D"/>
    <w:rsid w:val="00E84E38"/>
    <w:rsid w:val="00E90716"/>
    <w:rsid w:val="00E91E0A"/>
    <w:rsid w:val="00E92F65"/>
    <w:rsid w:val="00E933FA"/>
    <w:rsid w:val="00EB0856"/>
    <w:rsid w:val="00ED57E1"/>
    <w:rsid w:val="00ED680D"/>
    <w:rsid w:val="00EE31CD"/>
    <w:rsid w:val="00EE7827"/>
    <w:rsid w:val="00EF04E0"/>
    <w:rsid w:val="00EF4FFB"/>
    <w:rsid w:val="00F02DC2"/>
    <w:rsid w:val="00F10B1B"/>
    <w:rsid w:val="00F111AE"/>
    <w:rsid w:val="00F14683"/>
    <w:rsid w:val="00F15605"/>
    <w:rsid w:val="00F17E5D"/>
    <w:rsid w:val="00F252A4"/>
    <w:rsid w:val="00F27024"/>
    <w:rsid w:val="00F3106C"/>
    <w:rsid w:val="00F37926"/>
    <w:rsid w:val="00F467DF"/>
    <w:rsid w:val="00F50FC9"/>
    <w:rsid w:val="00F5305E"/>
    <w:rsid w:val="00F546C7"/>
    <w:rsid w:val="00F5590B"/>
    <w:rsid w:val="00F5597B"/>
    <w:rsid w:val="00F56B26"/>
    <w:rsid w:val="00F61AAE"/>
    <w:rsid w:val="00F71E1F"/>
    <w:rsid w:val="00F804F0"/>
    <w:rsid w:val="00F84CA6"/>
    <w:rsid w:val="00F850BC"/>
    <w:rsid w:val="00F96841"/>
    <w:rsid w:val="00FA3C52"/>
    <w:rsid w:val="00FB150F"/>
    <w:rsid w:val="00FB3730"/>
    <w:rsid w:val="00FB446A"/>
    <w:rsid w:val="00FC4AFF"/>
    <w:rsid w:val="00FC55C0"/>
    <w:rsid w:val="00FD30AE"/>
    <w:rsid w:val="00FD7774"/>
    <w:rsid w:val="00FE0AB8"/>
    <w:rsid w:val="00FE2719"/>
    <w:rsid w:val="00FE6184"/>
    <w:rsid w:val="00FF0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#383856"/>
    </o:shapedefaults>
    <o:shapelayout v:ext="edit">
      <o:idmap v:ext="edit" data="2"/>
    </o:shapelayout>
  </w:shapeDefaults>
  <w:decimalSymbol w:val="."/>
  <w:listSeparator w:val=","/>
  <w14:docId w14:val="64BD639E"/>
  <w15:docId w15:val="{B176AF62-4516-47CE-9713-CF51FEF7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8FE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73DDC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252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2521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323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32310"/>
  </w:style>
  <w:style w:type="paragraph" w:styleId="a5">
    <w:name w:val="footer"/>
    <w:basedOn w:val="a"/>
    <w:link w:val="Char1"/>
    <w:uiPriority w:val="99"/>
    <w:unhideWhenUsed/>
    <w:rsid w:val="008323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32310"/>
  </w:style>
  <w:style w:type="character" w:customStyle="1" w:styleId="3Char">
    <w:name w:val="제목 3 Char"/>
    <w:basedOn w:val="a0"/>
    <w:link w:val="3"/>
    <w:uiPriority w:val="9"/>
    <w:rsid w:val="00273DDC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subtit">
    <w:name w:val="sub_tit"/>
    <w:basedOn w:val="a0"/>
    <w:rsid w:val="00273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FBEE8-EA58-4AC9-81D5-E3BB6014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jeong Choi</dc:creator>
  <cp:lastModifiedBy>경화 조</cp:lastModifiedBy>
  <cp:revision>208</cp:revision>
  <dcterms:created xsi:type="dcterms:W3CDTF">2021-11-18T02:36:00Z</dcterms:created>
  <dcterms:modified xsi:type="dcterms:W3CDTF">2024-06-24T08:39:00Z</dcterms:modified>
</cp:coreProperties>
</file>